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9738" w14:textId="77777777" w:rsidR="00E424F3" w:rsidRDefault="00E424F3" w:rsidP="00E424F3">
      <w:pPr>
        <w:suppressAutoHyphens/>
        <w:jc w:val="center"/>
        <w:rPr>
          <w:rFonts w:ascii="PT Astra Serif" w:hAnsi="PT Astra Serif"/>
          <w:b/>
        </w:rPr>
      </w:pPr>
    </w:p>
    <w:p w14:paraId="7E8D1881" w14:textId="77777777"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14:paraId="05F212EA" w14:textId="77777777"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14:paraId="32CC4CD6" w14:textId="77777777"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14:paraId="62AC7F90" w14:textId="77777777" w:rsidR="00506C37" w:rsidRPr="00506C37" w:rsidRDefault="00506C37" w:rsidP="00506C37">
      <w:pPr>
        <w:suppressAutoHyphens/>
        <w:jc w:val="center"/>
        <w:rPr>
          <w:rFonts w:ascii="PT Astra Serif" w:hAnsi="PT Astra Serif"/>
          <w:b/>
          <w:sz w:val="40"/>
        </w:rPr>
      </w:pPr>
    </w:p>
    <w:p w14:paraId="0EA69EA4" w14:textId="77777777" w:rsidR="00E424F3" w:rsidRPr="0074126B" w:rsidRDefault="00E424F3" w:rsidP="00E424F3">
      <w:pPr>
        <w:suppressAutoHyphens/>
        <w:jc w:val="center"/>
        <w:rPr>
          <w:rFonts w:ascii="PT Astra Serif" w:hAnsi="PT Astra Serif"/>
          <w:b/>
        </w:rPr>
      </w:pPr>
      <w:r w:rsidRPr="0074126B">
        <w:rPr>
          <w:rFonts w:ascii="PT Astra Serif" w:hAnsi="PT Astra Serif"/>
          <w:b/>
        </w:rPr>
        <w:t xml:space="preserve">Об утверждении отчёта о результатах </w:t>
      </w:r>
    </w:p>
    <w:p w14:paraId="2920BF90" w14:textId="77777777" w:rsidR="00E424F3" w:rsidRPr="0074126B" w:rsidRDefault="00E424F3" w:rsidP="00E424F3">
      <w:pPr>
        <w:suppressAutoHyphens/>
        <w:jc w:val="center"/>
        <w:rPr>
          <w:rFonts w:ascii="PT Astra Serif" w:hAnsi="PT Astra Serif"/>
          <w:b/>
        </w:rPr>
      </w:pPr>
      <w:r w:rsidRPr="0074126B">
        <w:rPr>
          <w:rFonts w:ascii="PT Astra Serif" w:hAnsi="PT Astra Serif"/>
          <w:b/>
        </w:rPr>
        <w:t>управления государственной собственностью Ульяновской области</w:t>
      </w:r>
    </w:p>
    <w:p w14:paraId="6861C3D0" w14:textId="77777777" w:rsidR="00E424F3" w:rsidRPr="0074126B" w:rsidRDefault="009F27EF" w:rsidP="00596259">
      <w:pPr>
        <w:suppressAutoHyphens/>
        <w:jc w:val="center"/>
        <w:rPr>
          <w:rFonts w:ascii="PT Astra Serif" w:hAnsi="PT Astra Serif"/>
          <w:sz w:val="14"/>
        </w:rPr>
      </w:pPr>
      <w:r w:rsidRPr="0074126B">
        <w:rPr>
          <w:rFonts w:ascii="PT Astra Serif" w:hAnsi="PT Astra Serif"/>
          <w:b/>
        </w:rPr>
        <w:t>за 2019</w:t>
      </w:r>
      <w:r w:rsidR="00E424F3" w:rsidRPr="0074126B">
        <w:rPr>
          <w:rFonts w:ascii="PT Astra Serif" w:hAnsi="PT Astra Serif"/>
          <w:b/>
        </w:rPr>
        <w:t xml:space="preserve"> год</w:t>
      </w:r>
    </w:p>
    <w:p w14:paraId="09A1EDDD" w14:textId="77777777" w:rsidR="00E424F3" w:rsidRPr="0074126B" w:rsidRDefault="00E424F3" w:rsidP="00E424F3">
      <w:pPr>
        <w:suppressAutoHyphens/>
        <w:rPr>
          <w:rFonts w:ascii="PT Astra Serif" w:hAnsi="PT Astra Serif"/>
        </w:rPr>
      </w:pPr>
    </w:p>
    <w:p w14:paraId="242EEEF5" w14:textId="77777777" w:rsidR="00E424F3" w:rsidRPr="0074126B" w:rsidRDefault="00E424F3" w:rsidP="00E424F3">
      <w:pPr>
        <w:suppressAutoHyphens/>
        <w:rPr>
          <w:rFonts w:ascii="PT Astra Serif" w:hAnsi="PT Astra Serif"/>
        </w:rPr>
      </w:pPr>
    </w:p>
    <w:p w14:paraId="37920545" w14:textId="77777777" w:rsidR="00453002" w:rsidRPr="0074126B" w:rsidRDefault="00453002" w:rsidP="00A67ABE">
      <w:pPr>
        <w:pStyle w:val="ConsPlusTitle"/>
        <w:widowControl/>
        <w:suppressAutoHyphens/>
        <w:outlineLvl w:val="0"/>
        <w:rPr>
          <w:rFonts w:ascii="PT Astra Serif" w:hAnsi="PT Astra Serif"/>
          <w:color w:val="000000" w:themeColor="text1"/>
        </w:rPr>
      </w:pPr>
    </w:p>
    <w:p w14:paraId="77E100DA" w14:textId="77777777" w:rsidR="000C5F8B" w:rsidRPr="0074126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14:paraId="0DEAB4C4" w14:textId="77777777" w:rsidR="000C5F8B" w:rsidRPr="0074126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14:paraId="00258991" w14:textId="77777777" w:rsidR="000C5F8B" w:rsidRPr="0074126B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В соответствии со стать</w:t>
      </w:r>
      <w:r w:rsidR="006A6B4D" w:rsidRPr="0074126B">
        <w:rPr>
          <w:rFonts w:ascii="PT Astra Serif" w:hAnsi="PT Astra Serif"/>
          <w:color w:val="000000" w:themeColor="text1"/>
        </w:rPr>
        <w:t>ё</w:t>
      </w:r>
      <w:r w:rsidRPr="0074126B">
        <w:rPr>
          <w:rFonts w:ascii="PT Astra Serif" w:hAnsi="PT Astra Serif"/>
          <w:color w:val="000000" w:themeColor="text1"/>
        </w:rPr>
        <w:t xml:space="preserve">й </w:t>
      </w:r>
      <w:r w:rsidR="00C3370A" w:rsidRPr="0074126B">
        <w:rPr>
          <w:rFonts w:ascii="PT Astra Serif" w:hAnsi="PT Astra Serif"/>
          <w:color w:val="000000" w:themeColor="text1"/>
        </w:rPr>
        <w:t>16</w:t>
      </w:r>
      <w:r w:rsidR="00325BFD" w:rsidRPr="0074126B">
        <w:rPr>
          <w:rFonts w:ascii="PT Astra Serif" w:hAnsi="PT Astra Serif"/>
          <w:color w:val="000000" w:themeColor="text1"/>
          <w:vertAlign w:val="superscript"/>
        </w:rPr>
        <w:t>1</w:t>
      </w:r>
      <w:r w:rsidRPr="0074126B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="00023927" w:rsidRPr="0074126B">
        <w:rPr>
          <w:rFonts w:ascii="PT Astra Serif" w:hAnsi="PT Astra Serif"/>
          <w:color w:val="000000" w:themeColor="text1"/>
        </w:rPr>
        <w:br/>
      </w:r>
      <w:r w:rsidRPr="0074126B">
        <w:rPr>
          <w:rFonts w:ascii="PT Astra Serif" w:hAnsi="PT Astra Serif"/>
          <w:color w:val="000000" w:themeColor="text1"/>
        </w:rPr>
        <w:t xml:space="preserve">2002 года </w:t>
      </w:r>
      <w:r w:rsidR="006A6B4D" w:rsidRPr="0074126B">
        <w:rPr>
          <w:rFonts w:ascii="PT Astra Serif" w:hAnsi="PT Astra Serif"/>
          <w:color w:val="000000" w:themeColor="text1"/>
        </w:rPr>
        <w:t>№</w:t>
      </w:r>
      <w:r w:rsidR="00C3370A" w:rsidRPr="0074126B">
        <w:rPr>
          <w:rFonts w:ascii="PT Astra Serif" w:hAnsi="PT Astra Serif"/>
          <w:color w:val="000000" w:themeColor="text1"/>
        </w:rPr>
        <w:t xml:space="preserve"> 020-ЗО «О </w:t>
      </w:r>
      <w:r w:rsidR="00275F83" w:rsidRPr="0074126B">
        <w:rPr>
          <w:rFonts w:ascii="PT Astra Serif" w:hAnsi="PT Astra Serif"/>
          <w:color w:val="000000" w:themeColor="text1"/>
        </w:rPr>
        <w:t>п</w:t>
      </w:r>
      <w:r w:rsidRPr="0074126B">
        <w:rPr>
          <w:rFonts w:ascii="PT Astra Serif" w:hAnsi="PT Astra Serif"/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74126B">
        <w:rPr>
          <w:rFonts w:ascii="PT Astra Serif" w:hAnsi="PT Astra Serif"/>
          <w:color w:val="000000" w:themeColor="text1"/>
        </w:rPr>
        <w:t>»</w:t>
      </w:r>
      <w:r w:rsidRPr="0074126B">
        <w:rPr>
          <w:rFonts w:ascii="PT Astra Serif" w:hAnsi="PT Astra Serif"/>
          <w:color w:val="000000" w:themeColor="text1"/>
        </w:rPr>
        <w:t xml:space="preserve"> утвердить отч</w:t>
      </w:r>
      <w:r w:rsidR="006A6B4D" w:rsidRPr="0074126B">
        <w:rPr>
          <w:rFonts w:ascii="PT Astra Serif" w:hAnsi="PT Astra Serif"/>
          <w:color w:val="000000" w:themeColor="text1"/>
        </w:rPr>
        <w:t>ё</w:t>
      </w:r>
      <w:r w:rsidRPr="0074126B">
        <w:rPr>
          <w:rFonts w:ascii="PT Astra Serif" w:hAnsi="PT Astra Serif"/>
          <w:color w:val="000000" w:themeColor="text1"/>
        </w:rPr>
        <w:t xml:space="preserve">т о </w:t>
      </w:r>
      <w:r w:rsidR="00325BFD" w:rsidRPr="0074126B">
        <w:rPr>
          <w:rFonts w:ascii="PT Astra Serif" w:hAnsi="PT Astra Serif"/>
          <w:color w:val="000000" w:themeColor="text1"/>
        </w:rPr>
        <w:t xml:space="preserve">результатах управления государственной собственностью </w:t>
      </w:r>
      <w:r w:rsidR="009F27EF" w:rsidRPr="0074126B">
        <w:rPr>
          <w:rFonts w:ascii="PT Astra Serif" w:hAnsi="PT Astra Serif"/>
          <w:color w:val="000000" w:themeColor="text1"/>
        </w:rPr>
        <w:t>Ульяновской области за 2019</w:t>
      </w:r>
      <w:r w:rsidRPr="0074126B">
        <w:rPr>
          <w:rFonts w:ascii="PT Astra Serif" w:hAnsi="PT Astra Serif"/>
          <w:color w:val="000000" w:themeColor="text1"/>
        </w:rPr>
        <w:t xml:space="preserve"> год (прилагается).</w:t>
      </w:r>
    </w:p>
    <w:p w14:paraId="3B1B224B" w14:textId="77777777" w:rsidR="000C5F8B" w:rsidRPr="00506C37" w:rsidRDefault="000C5F8B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14:paraId="1AFF6DF1" w14:textId="77777777" w:rsidR="00506C37" w:rsidRPr="0074126B" w:rsidRDefault="00506C37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14:paraId="54297E7B" w14:textId="77777777" w:rsidR="00842F94" w:rsidRPr="0074126B" w:rsidRDefault="00842F94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14:paraId="56E61CE8" w14:textId="77777777" w:rsidR="000C5F8B" w:rsidRPr="0074126B" w:rsidRDefault="000C5F8B" w:rsidP="00506C37">
      <w:pPr>
        <w:tabs>
          <w:tab w:val="left" w:pos="8080"/>
        </w:tabs>
        <w:suppressAutoHyphens/>
        <w:rPr>
          <w:rFonts w:ascii="PT Astra Serif" w:hAnsi="PT Astra Serif"/>
          <w:b/>
          <w:color w:val="000000" w:themeColor="text1"/>
        </w:rPr>
      </w:pPr>
      <w:r w:rsidRPr="0074126B">
        <w:rPr>
          <w:rFonts w:ascii="PT Astra Serif" w:hAnsi="PT Astra Serif"/>
          <w:b/>
          <w:color w:val="000000" w:themeColor="text1"/>
        </w:rPr>
        <w:t>Губернатор Ульяновск</w:t>
      </w:r>
      <w:r w:rsidR="00506C37">
        <w:rPr>
          <w:rFonts w:ascii="PT Astra Serif" w:hAnsi="PT Astra Serif"/>
          <w:b/>
          <w:color w:val="000000" w:themeColor="text1"/>
        </w:rPr>
        <w:t xml:space="preserve">ой области                                                    </w:t>
      </w:r>
      <w:proofErr w:type="spellStart"/>
      <w:r w:rsidRPr="0074126B">
        <w:rPr>
          <w:rFonts w:ascii="PT Astra Serif" w:hAnsi="PT Astra Serif"/>
          <w:b/>
          <w:color w:val="000000" w:themeColor="text1"/>
        </w:rPr>
        <w:t>С.И.Морозов</w:t>
      </w:r>
      <w:proofErr w:type="spellEnd"/>
    </w:p>
    <w:p w14:paraId="54EFE385" w14:textId="77777777"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11F84D18" w14:textId="77777777"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7DB25B25" w14:textId="77777777" w:rsidR="00842F94" w:rsidRPr="0074126B" w:rsidRDefault="00842F94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14:paraId="3E5F9AF2" w14:textId="77777777"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г. Ульяновск</w:t>
      </w:r>
    </w:p>
    <w:p w14:paraId="74C7FD2B" w14:textId="77777777" w:rsidR="000C5F8B" w:rsidRPr="0074126B" w:rsidRDefault="00506C37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___ _____</w:t>
      </w:r>
      <w:r w:rsidR="009F27EF" w:rsidRPr="0074126B">
        <w:rPr>
          <w:rFonts w:ascii="PT Astra Serif" w:hAnsi="PT Astra Serif"/>
          <w:color w:val="000000" w:themeColor="text1"/>
        </w:rPr>
        <w:t>_____ 2020</w:t>
      </w:r>
      <w:r w:rsidR="000C5F8B" w:rsidRPr="0074126B">
        <w:rPr>
          <w:rFonts w:ascii="PT Astra Serif" w:hAnsi="PT Astra Serif"/>
          <w:color w:val="000000" w:themeColor="text1"/>
        </w:rPr>
        <w:t xml:space="preserve"> г.</w:t>
      </w:r>
    </w:p>
    <w:p w14:paraId="374850DC" w14:textId="77777777" w:rsidR="008D0248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№ _____-ЗО</w:t>
      </w:r>
    </w:p>
    <w:p w14:paraId="6C52D3AC" w14:textId="77777777" w:rsidR="00453002" w:rsidRPr="0074126B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14:paraId="408F5FD3" w14:textId="77777777" w:rsidR="00453002" w:rsidRPr="0074126B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74126B" w:rsidSect="00506C37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75C02AF" w14:textId="77777777" w:rsidR="001A31BA" w:rsidRPr="0074126B" w:rsidRDefault="001A31BA" w:rsidP="001A31BA">
      <w:pPr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lastRenderedPageBreak/>
        <w:t>УТВЕРЖДЁН</w:t>
      </w:r>
    </w:p>
    <w:p w14:paraId="7FDFD607" w14:textId="77777777" w:rsidR="003F1E00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Законом </w:t>
      </w:r>
    </w:p>
    <w:p w14:paraId="4922BE4F" w14:textId="77777777"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Ульяновской области</w:t>
      </w:r>
    </w:p>
    <w:p w14:paraId="54EBA89A" w14:textId="77777777" w:rsidR="00BB6E47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14:paraId="6FAFF5DB" w14:textId="77777777" w:rsidR="001A31BA" w:rsidRPr="0074126B" w:rsidRDefault="00BB6E47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о </w:t>
      </w:r>
      <w:r w:rsidR="001A31BA" w:rsidRPr="0074126B">
        <w:rPr>
          <w:rFonts w:ascii="PT Astra Serif" w:hAnsi="PT Astra Serif"/>
          <w:color w:val="000000" w:themeColor="text1"/>
        </w:rPr>
        <w:t>результатах управления</w:t>
      </w:r>
    </w:p>
    <w:p w14:paraId="4C77D190" w14:textId="77777777"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государственной собственностью</w:t>
      </w:r>
    </w:p>
    <w:p w14:paraId="2BAF56A8" w14:textId="77777777"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Ульяновской области за 201</w:t>
      </w:r>
      <w:r w:rsidR="009F27EF" w:rsidRPr="0074126B">
        <w:rPr>
          <w:rFonts w:ascii="PT Astra Serif" w:hAnsi="PT Astra Serif"/>
          <w:color w:val="000000" w:themeColor="text1"/>
        </w:rPr>
        <w:t>9</w:t>
      </w:r>
      <w:r w:rsidRPr="0074126B">
        <w:rPr>
          <w:rFonts w:ascii="PT Astra Serif" w:hAnsi="PT Astra Serif"/>
          <w:color w:val="000000" w:themeColor="text1"/>
        </w:rPr>
        <w:t xml:space="preserve"> год»</w:t>
      </w:r>
    </w:p>
    <w:p w14:paraId="009C409B" w14:textId="77777777" w:rsidR="002F4033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0567180F" w14:textId="77777777"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5F12AF32" w14:textId="77777777"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6AD7FBE4" w14:textId="77777777" w:rsidR="00092DE6" w:rsidRPr="0074126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14:paraId="7AE75BE6" w14:textId="77777777" w:rsidR="001A31BA" w:rsidRPr="0074126B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ОТЧЁТ </w:t>
      </w:r>
      <w:r w:rsidRPr="0074126B">
        <w:rPr>
          <w:rFonts w:ascii="PT Astra Serif" w:hAnsi="PT Astra Serif"/>
          <w:color w:val="000000" w:themeColor="text1"/>
        </w:rPr>
        <w:br/>
        <w:t xml:space="preserve">о результатах управления государственной собственностью </w:t>
      </w:r>
      <w:r w:rsidRPr="0074126B">
        <w:rPr>
          <w:rFonts w:ascii="PT Astra Serif" w:hAnsi="PT Astra Serif"/>
          <w:color w:val="000000" w:themeColor="text1"/>
        </w:rPr>
        <w:br/>
        <w:t>Ульяновской области за 201</w:t>
      </w:r>
      <w:r w:rsidR="009F27EF" w:rsidRPr="0074126B">
        <w:rPr>
          <w:rFonts w:ascii="PT Astra Serif" w:hAnsi="PT Astra Serif"/>
          <w:color w:val="000000" w:themeColor="text1"/>
        </w:rPr>
        <w:t>9</w:t>
      </w:r>
      <w:r w:rsidRPr="0074126B">
        <w:rPr>
          <w:rFonts w:ascii="PT Astra Serif" w:hAnsi="PT Astra Serif"/>
          <w:color w:val="000000" w:themeColor="text1"/>
        </w:rPr>
        <w:t xml:space="preserve"> год</w:t>
      </w:r>
    </w:p>
    <w:p w14:paraId="18BD9359" w14:textId="77777777" w:rsidR="001A31BA" w:rsidRPr="0074126B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14:paraId="3BCA7C7F" w14:textId="77777777" w:rsidR="00703DE7" w:rsidRPr="0074126B" w:rsidRDefault="00E439DF" w:rsidP="00703DE7">
      <w:pPr>
        <w:pStyle w:val="31"/>
        <w:spacing w:line="360" w:lineRule="auto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1</w:t>
      </w:r>
      <w:r w:rsidR="00703DE7" w:rsidRPr="0074126B">
        <w:rPr>
          <w:rFonts w:ascii="PT Astra Serif" w:hAnsi="PT Astra Serif"/>
          <w:color w:val="000000" w:themeColor="text1"/>
        </w:rPr>
        <w:t>. Фактический размер расходов</w:t>
      </w:r>
      <w:r w:rsidRPr="0074126B">
        <w:rPr>
          <w:rFonts w:ascii="PT Astra Serif" w:hAnsi="PT Astra Serif"/>
          <w:color w:val="000000" w:themeColor="text1"/>
        </w:rPr>
        <w:t xml:space="preserve"> областного бюджета Ульяновской области</w:t>
      </w:r>
      <w:r w:rsidR="00703DE7" w:rsidRPr="0074126B">
        <w:rPr>
          <w:rFonts w:ascii="PT Astra Serif" w:hAnsi="PT Astra Serif"/>
          <w:color w:val="000000" w:themeColor="text1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923"/>
      </w:tblGrid>
      <w:tr w:rsidR="00703DE7" w:rsidRPr="0074126B" w14:paraId="3CA12E0C" w14:textId="77777777" w:rsidTr="00A67ABE">
        <w:trPr>
          <w:cantSplit/>
        </w:trPr>
        <w:tc>
          <w:tcPr>
            <w:tcW w:w="540" w:type="dxa"/>
            <w:vAlign w:val="center"/>
          </w:tcPr>
          <w:p w14:paraId="6216F2B2" w14:textId="77777777"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7617" w:type="dxa"/>
            <w:vAlign w:val="center"/>
          </w:tcPr>
          <w:p w14:paraId="25697959" w14:textId="77777777" w:rsidR="00703DE7" w:rsidRPr="0074126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Цели осуществления</w:t>
            </w:r>
            <w:r w:rsidR="00703DE7" w:rsidRPr="0074126B">
              <w:rPr>
                <w:rFonts w:ascii="PT Astra Serif" w:hAnsi="PT Astra Serif"/>
                <w:color w:val="000000" w:themeColor="text1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14:paraId="5A610746" w14:textId="77777777" w:rsidR="00703DE7" w:rsidRPr="0074126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расходов,</w:t>
            </w:r>
          </w:p>
          <w:p w14:paraId="5760EE42" w14:textId="77777777"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тыс. руб</w:t>
            </w:r>
            <w:r w:rsidR="00AD4F4C" w:rsidRPr="0074126B">
              <w:rPr>
                <w:rFonts w:ascii="PT Astra Serif" w:hAnsi="PT Astra Serif"/>
                <w:color w:val="000000" w:themeColor="text1"/>
              </w:rPr>
              <w:t>лей</w:t>
            </w:r>
          </w:p>
        </w:tc>
      </w:tr>
    </w:tbl>
    <w:p w14:paraId="0E70548F" w14:textId="77777777" w:rsidR="00A67ABE" w:rsidRPr="0074126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617"/>
        <w:gridCol w:w="1923"/>
      </w:tblGrid>
      <w:tr w:rsidR="00703DE7" w:rsidRPr="0074126B" w14:paraId="62F249D8" w14:textId="77777777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5" w14:textId="77777777"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711" w14:textId="77777777"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BE9" w14:textId="77777777"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703DE7" w:rsidRPr="0074126B" w14:paraId="66C5380F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B95" w14:textId="77777777" w:rsidR="00703DE7" w:rsidRPr="0074126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D20" w14:textId="77777777" w:rsidR="00703DE7" w:rsidRPr="0074126B" w:rsidRDefault="00703DE7" w:rsidP="00C06D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t xml:space="preserve">ечение мероприятий, связанных с осуществлением 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кадастровой деятельности в отношении недвижимого имущества, находящегося в государственной собственности Ульяновской области, </w:t>
            </w:r>
            <w:r w:rsidR="00C06D6D">
              <w:rPr>
                <w:rFonts w:ascii="PT Astra Serif" w:hAnsi="PT Astra Serif"/>
                <w:color w:val="000000" w:themeColor="text1"/>
              </w:rPr>
              <w:t xml:space="preserve">его 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инвентаризацией, а также мероприятий, связанных с организацией на территории Ульяновской области </w:t>
            </w:r>
            <w:r w:rsidR="00C06D6D" w:rsidRPr="00C06D6D">
              <w:rPr>
                <w:rFonts w:ascii="PT Astra Serif" w:hAnsi="PT Astra Serif"/>
                <w:color w:val="000000" w:themeColor="text1"/>
              </w:rPr>
              <w:t>разграничения</w:t>
            </w:r>
            <w:r w:rsidR="00C06D6D" w:rsidRPr="0074126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4126B">
              <w:rPr>
                <w:rFonts w:ascii="PT Astra Serif" w:hAnsi="PT Astra Serif"/>
                <w:color w:val="000000" w:themeColor="text1"/>
              </w:rPr>
              <w:t>государственной собственности на земл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EBC" w14:textId="77777777" w:rsidR="00703DE7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391,0</w:t>
            </w:r>
          </w:p>
        </w:tc>
      </w:tr>
      <w:tr w:rsidR="00BD647E" w:rsidRPr="0074126B" w14:paraId="553AFAD2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645" w14:textId="77777777"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158" w14:textId="77777777" w:rsidR="00BD647E" w:rsidRPr="0074126B" w:rsidRDefault="00BD647E" w:rsidP="00E069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</w:t>
            </w:r>
            <w:r w:rsidR="00AB608B" w:rsidRPr="0074126B">
              <w:rPr>
                <w:rFonts w:ascii="PT Astra Serif" w:hAnsi="PT Astra Serif"/>
                <w:bCs/>
                <w:color w:val="auto"/>
              </w:rPr>
              <w:t xml:space="preserve">публикации информационных сообщений, связанных с управлением имуществ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35C" w14:textId="77777777" w:rsidR="00BD647E" w:rsidRPr="0074126B" w:rsidRDefault="007338F4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1502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3</w:t>
            </w:r>
          </w:p>
        </w:tc>
      </w:tr>
      <w:tr w:rsidR="00BD647E" w:rsidRPr="0074126B" w14:paraId="546870F2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16E" w14:textId="77777777"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C52" w14:textId="77777777"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Финансовое обеспечение уплаты государственной пошлины и возмещение издержек, связанных с рассмотрением дел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3B9" w14:textId="77777777" w:rsidR="00BD647E" w:rsidRPr="0074126B" w:rsidRDefault="00397A7D" w:rsidP="00397A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33</w:t>
            </w:r>
            <w:r w:rsidR="007338F4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9</w:t>
            </w:r>
          </w:p>
        </w:tc>
      </w:tr>
      <w:tr w:rsidR="00BD647E" w:rsidRPr="0074126B" w14:paraId="543E01E1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B5B" w14:textId="77777777"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ED" w14:textId="77777777"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мероприятий, связанных с модернизацией и развитием единой информационно-аналитической системы управления государственным имуществом Ульянов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ской области, включая модернизацию компьютеризирован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E9" w14:textId="77777777" w:rsidR="00BD647E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503,8</w:t>
            </w:r>
          </w:p>
        </w:tc>
      </w:tr>
      <w:tr w:rsidR="00BD647E" w:rsidRPr="0074126B" w14:paraId="48DEFFB3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474" w14:textId="77777777"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FAD" w14:textId="77777777"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деятельности, связанной с подго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B27" w14:textId="77777777" w:rsidR="00BD647E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5,</w:t>
            </w:r>
            <w:r w:rsidR="00397A7D">
              <w:rPr>
                <w:rFonts w:ascii="PT Astra Serif" w:hAnsi="PT Astra Serif"/>
                <w:color w:val="000000" w:themeColor="text1"/>
              </w:rPr>
              <w:t>8</w:t>
            </w:r>
          </w:p>
        </w:tc>
      </w:tr>
      <w:tr w:rsidR="00703DE7" w:rsidRPr="0074126B" w14:paraId="3466A92B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946" w14:textId="77777777" w:rsidR="00703DE7" w:rsidRPr="0074126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4B3" w14:textId="77777777" w:rsidR="00703DE7" w:rsidRPr="0074126B" w:rsidRDefault="00703DE7" w:rsidP="00150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деятельности, связанной с управлением и распоряжением пакетами акций, находящи</w:t>
            </w:r>
            <w:r w:rsidR="00150633" w:rsidRPr="0074126B">
              <w:rPr>
                <w:rFonts w:ascii="PT Astra Serif" w:hAnsi="PT Astra Serif"/>
                <w:color w:val="000000" w:themeColor="text1"/>
              </w:rPr>
              <w:t>х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ся 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CD" w14:textId="77777777" w:rsidR="00703DE7" w:rsidRPr="0074126B" w:rsidRDefault="007338F4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20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4</w:t>
            </w:r>
          </w:p>
        </w:tc>
      </w:tr>
      <w:tr w:rsidR="00A50252" w:rsidRPr="0074126B" w14:paraId="2B2DA2C1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C56" w14:textId="77777777" w:rsidR="00A50252" w:rsidRPr="0074126B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7A7" w14:textId="77777777" w:rsidR="00A50252" w:rsidRPr="0074126B" w:rsidRDefault="00A50252" w:rsidP="00BD6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мероприятий, связанных с проведением инициативной аудиторской проверки</w:t>
            </w:r>
            <w:r w:rsidR="00A30516">
              <w:rPr>
                <w:rFonts w:ascii="PT Astra Serif" w:hAnsi="PT Astra Serif"/>
                <w:color w:val="000000" w:themeColor="text1"/>
              </w:rPr>
              <w:t xml:space="preserve"> бухгалтерской (финансовой) отчё</w:t>
            </w:r>
            <w:r w:rsidRPr="0074126B">
              <w:rPr>
                <w:rFonts w:ascii="PT Astra Serif" w:hAnsi="PT Astra Serif"/>
                <w:color w:val="000000" w:themeColor="text1"/>
              </w:rPr>
              <w:t>тности хозяйственных обществ, акции (доли) которых находятся 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789" w14:textId="77777777" w:rsidR="00A50252" w:rsidRPr="0074126B" w:rsidRDefault="007338F4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98,0</w:t>
            </w:r>
          </w:p>
        </w:tc>
      </w:tr>
      <w:tr w:rsidR="008353B2" w:rsidRPr="0074126B" w14:paraId="5B98EA50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3BE" w14:textId="77777777" w:rsidR="008353B2" w:rsidRPr="0074126B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A65" w14:textId="77777777" w:rsidR="008353B2" w:rsidRPr="0074126B" w:rsidRDefault="006967FF" w:rsidP="006967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оплаты размещаемых по закрытой</w:t>
            </w:r>
            <w:r w:rsidR="003F1E00">
              <w:rPr>
                <w:rFonts w:ascii="PT Astra Serif" w:hAnsi="PT Astra Serif"/>
                <w:color w:val="000000" w:themeColor="text1"/>
              </w:rPr>
              <w:t xml:space="preserve"> подписке дополнительных акций А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кционерного общества «Аэропорт Ульяновск» при увеличении уставного капитала указанного акционерного обществ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46" w14:textId="77777777" w:rsidR="008353B2" w:rsidRPr="0074126B" w:rsidRDefault="00B9232A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58000,0</w:t>
            </w:r>
          </w:p>
        </w:tc>
      </w:tr>
      <w:tr w:rsidR="001A453C" w:rsidRPr="0074126B" w14:paraId="35DB7DF5" w14:textId="77777777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FC2" w14:textId="77777777" w:rsidR="001A453C" w:rsidRPr="0074126B" w:rsidRDefault="001A453C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026" w14:textId="77777777" w:rsidR="001A453C" w:rsidRPr="0074126B" w:rsidRDefault="00B82907" w:rsidP="001A45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DE6" w14:textId="77777777" w:rsidR="001A453C" w:rsidRPr="0074126B" w:rsidRDefault="003D44E9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9922,9</w:t>
            </w:r>
          </w:p>
        </w:tc>
      </w:tr>
      <w:tr w:rsidR="00703DE7" w:rsidRPr="0074126B" w14:paraId="1158D5EB" w14:textId="77777777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BD5" w14:textId="77777777" w:rsidR="00703DE7" w:rsidRPr="0074126B" w:rsidRDefault="00703DE7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4126B"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2F4033" w:rsidRPr="0074126B">
              <w:rPr>
                <w:rFonts w:ascii="PT Astra Serif" w:hAnsi="PT Astra Serif"/>
                <w:b/>
                <w:color w:val="000000" w:themeColor="text1"/>
              </w:rPr>
              <w:t>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D52" w14:textId="77777777" w:rsidR="00703DE7" w:rsidRPr="0074126B" w:rsidRDefault="00397A7D" w:rsidP="00D40211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Cs w:val="24"/>
              </w:rPr>
              <w:t>155048,1</w:t>
            </w:r>
          </w:p>
        </w:tc>
      </w:tr>
    </w:tbl>
    <w:p w14:paraId="1813470E" w14:textId="77777777" w:rsidR="00397A7D" w:rsidRDefault="00397A7D" w:rsidP="00A30516">
      <w:pPr>
        <w:pStyle w:val="31"/>
        <w:rPr>
          <w:rFonts w:ascii="PT Astra Serif" w:hAnsi="PT Astra Serif"/>
          <w:color w:val="000000" w:themeColor="text1"/>
        </w:rPr>
      </w:pPr>
    </w:p>
    <w:p w14:paraId="36999DC8" w14:textId="77777777" w:rsidR="00E439DF" w:rsidRDefault="00E439DF" w:rsidP="00E04C66">
      <w:pPr>
        <w:pStyle w:val="31"/>
        <w:spacing w:line="360" w:lineRule="auto"/>
        <w:rPr>
          <w:rFonts w:ascii="PT Astra Serif" w:hAnsi="PT Astra Serif"/>
          <w:color w:val="000000" w:themeColor="text1"/>
          <w:szCs w:val="28"/>
        </w:rPr>
      </w:pPr>
      <w:r w:rsidRPr="0074126B">
        <w:rPr>
          <w:rFonts w:ascii="PT Astra Serif" w:hAnsi="PT Astra Serif"/>
          <w:color w:val="000000" w:themeColor="text1"/>
        </w:rPr>
        <w:t>2. Ф</w:t>
      </w:r>
      <w:r w:rsidRPr="0074126B">
        <w:rPr>
          <w:rFonts w:ascii="PT Astra Serif" w:hAnsi="PT Astra Serif"/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74126B">
        <w:rPr>
          <w:rFonts w:ascii="PT Astra Serif" w:hAnsi="PT Astra Serif"/>
          <w:color w:val="000000" w:themeColor="text1"/>
          <w:szCs w:val="28"/>
        </w:rPr>
        <w:t xml:space="preserve">Ульяновской области </w:t>
      </w:r>
      <w:r w:rsidRPr="0074126B">
        <w:rPr>
          <w:rFonts w:ascii="PT Astra Serif" w:hAnsi="PT Astra Serif"/>
          <w:color w:val="000000" w:themeColor="text1"/>
          <w:szCs w:val="28"/>
        </w:rPr>
        <w:t>от использования объектов, находящихся в государственной собственности Ульяновской области:</w:t>
      </w:r>
    </w:p>
    <w:p w14:paraId="3E46D640" w14:textId="77777777" w:rsidR="00A30516" w:rsidRPr="0074126B" w:rsidRDefault="00A30516" w:rsidP="00A30516">
      <w:pPr>
        <w:pStyle w:val="31"/>
        <w:rPr>
          <w:rFonts w:ascii="PT Astra Serif" w:hAnsi="PT Astra Serif"/>
          <w:color w:val="000000" w:themeColor="text1"/>
          <w:szCs w:val="28"/>
        </w:rPr>
      </w:pP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4126B" w14:paraId="31822221" w14:textId="77777777" w:rsidTr="00A67ABE">
        <w:trPr>
          <w:trHeight w:val="360"/>
        </w:trPr>
        <w:tc>
          <w:tcPr>
            <w:tcW w:w="540" w:type="dxa"/>
            <w:vAlign w:val="center"/>
          </w:tcPr>
          <w:p w14:paraId="3E9631DD" w14:textId="77777777" w:rsidR="00E439DF" w:rsidRPr="0074126B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№</w:t>
            </w:r>
            <w:r w:rsidR="00A67ABE" w:rsidRPr="0074126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4126B">
              <w:rPr>
                <w:rFonts w:ascii="PT Astra Serif" w:hAnsi="PT Astra Serif"/>
                <w:color w:val="000000" w:themeColor="text1"/>
              </w:rPr>
              <w:t>п/п</w:t>
            </w:r>
          </w:p>
        </w:tc>
        <w:tc>
          <w:tcPr>
            <w:tcW w:w="7475" w:type="dxa"/>
            <w:vAlign w:val="center"/>
          </w:tcPr>
          <w:p w14:paraId="2303B23F" w14:textId="77777777" w:rsidR="00E439DF" w:rsidRPr="0074126B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14:paraId="5FD9CEE3" w14:textId="77777777" w:rsidR="00E439DF" w:rsidRPr="0074126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доходов,</w:t>
            </w:r>
          </w:p>
          <w:p w14:paraId="41E2B68D" w14:textId="77777777" w:rsidR="00E439DF" w:rsidRPr="0074126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</w:tbl>
    <w:p w14:paraId="68641CD5" w14:textId="77777777" w:rsidR="00A67ABE" w:rsidRPr="0074126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4126B" w14:paraId="0E6A8880" w14:textId="77777777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1734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2172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0069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E439DF" w:rsidRPr="0074126B" w14:paraId="7C19B702" w14:textId="77777777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4D80" w14:textId="77777777" w:rsidR="00E439DF" w:rsidRPr="0074126B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E76A" w14:textId="77777777" w:rsidR="00E439DF" w:rsidRPr="0074126B" w:rsidRDefault="004D0000" w:rsidP="004D00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9C2F36">
              <w:rPr>
                <w:rFonts w:ascii="PT Astra Serif" w:hAnsi="PT Astra Serif"/>
                <w:color w:val="000000" w:themeColor="text1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AA507" w14:textId="77777777" w:rsidR="00E439DF" w:rsidRPr="0074126B" w:rsidRDefault="00715E3A" w:rsidP="002F4033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1193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3</w:t>
            </w:r>
          </w:p>
        </w:tc>
      </w:tr>
      <w:tr w:rsidR="00E439DF" w:rsidRPr="0074126B" w14:paraId="4B45E2ED" w14:textId="77777777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D426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5D97" w14:textId="77777777"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="00A67ABE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C5502" w14:textId="77777777" w:rsidR="00E439DF" w:rsidRPr="0074126B" w:rsidRDefault="00397A7D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485</w:t>
            </w:r>
            <w:r w:rsidR="007D04F3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439DF" w:rsidRPr="0074126B" w14:paraId="29616C39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97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5D30" w14:textId="77777777"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4EE94" w14:textId="77777777" w:rsidR="00E439DF" w:rsidRPr="0074126B" w:rsidRDefault="00F43672" w:rsidP="00F436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24</w:t>
            </w:r>
            <w:r w:rsidRPr="00F43672">
              <w:rPr>
                <w:rFonts w:ascii="PT Astra Serif" w:hAnsi="PT Astra Serif"/>
                <w:color w:val="000000" w:themeColor="text1"/>
              </w:rPr>
              <w:t>321</w:t>
            </w:r>
            <w:r w:rsidR="001A075B" w:rsidRPr="00F43672">
              <w:rPr>
                <w:rFonts w:ascii="PT Astra Serif" w:hAnsi="PT Astra Serif"/>
                <w:color w:val="000000" w:themeColor="text1"/>
              </w:rPr>
              <w:t>,</w:t>
            </w:r>
            <w:r w:rsidRPr="00F43672"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439DF" w:rsidRPr="0074126B" w14:paraId="299209A3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2FD" w14:textId="77777777"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A3F1" w14:textId="77777777" w:rsidR="00E439DF" w:rsidRPr="00B9232A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9232A">
              <w:rPr>
                <w:rFonts w:ascii="PT Astra Serif" w:hAnsi="PT Astra Serif"/>
                <w:color w:val="000000" w:themeColor="text1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E1897" w14:textId="77777777" w:rsidR="00E439DF" w:rsidRPr="0074126B" w:rsidRDefault="00B9232A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45,5</w:t>
            </w:r>
          </w:p>
        </w:tc>
      </w:tr>
      <w:tr w:rsidR="003350CB" w:rsidRPr="0074126B" w14:paraId="120849D0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6F34" w14:textId="77777777" w:rsidR="003350CB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5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188D" w14:textId="77777777" w:rsidR="003350CB" w:rsidRPr="00B9232A" w:rsidRDefault="003350CB" w:rsidP="003133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9232A">
              <w:rPr>
                <w:rFonts w:ascii="PT Astra Serif" w:hAnsi="PT Astra Serif"/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FD99F5" w14:textId="77777777" w:rsidR="003350CB" w:rsidRPr="0074126B" w:rsidRDefault="00B9232A" w:rsidP="0031333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4,</w:t>
            </w:r>
            <w:r w:rsidR="00397A7D">
              <w:rPr>
                <w:rFonts w:ascii="PT Astra Serif" w:hAnsi="PT Astra Serif"/>
                <w:color w:val="000000" w:themeColor="text1"/>
              </w:rPr>
              <w:t>6</w:t>
            </w:r>
          </w:p>
        </w:tc>
      </w:tr>
      <w:tr w:rsidR="00E439DF" w:rsidRPr="0074126B" w14:paraId="78153D5C" w14:textId="77777777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6323" w14:textId="77777777" w:rsidR="00E439DF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6</w:t>
            </w:r>
            <w:r w:rsidR="00E439DF" w:rsidRPr="0074126B">
              <w:rPr>
                <w:rFonts w:ascii="PT Astra Serif" w:hAnsi="PT Astra Serif"/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26DB" w14:textId="77777777"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</w:t>
            </w:r>
            <w:r w:rsidR="003350CB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B8409" w14:textId="77777777" w:rsidR="00E439DF" w:rsidRPr="0074126B" w:rsidRDefault="001A075B" w:rsidP="00BA063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3397,</w:t>
            </w:r>
            <w:r w:rsidR="00397A7D">
              <w:rPr>
                <w:rFonts w:ascii="PT Astra Serif" w:hAnsi="PT Astra Serif"/>
                <w:color w:val="000000" w:themeColor="text1"/>
              </w:rPr>
              <w:t>9</w:t>
            </w:r>
          </w:p>
        </w:tc>
      </w:tr>
      <w:tr w:rsidR="00E439DF" w:rsidRPr="0074126B" w14:paraId="5CB5C70A" w14:textId="77777777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E86F" w14:textId="77777777" w:rsidR="00E439DF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7</w:t>
            </w:r>
            <w:r w:rsidR="00E439DF" w:rsidRPr="0074126B">
              <w:rPr>
                <w:rFonts w:ascii="PT Astra Serif" w:hAnsi="PT Astra Serif"/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C775" w14:textId="77777777" w:rsidR="00E439DF" w:rsidRPr="0067060D" w:rsidRDefault="00372885" w:rsidP="006706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 xml:space="preserve">Доходы от реализации иного имущества, находящегося </w:t>
            </w:r>
            <w:r w:rsidR="00A67ABE" w:rsidRPr="0067060D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 xml:space="preserve">в собственности субъектов Российской Федерации </w:t>
            </w:r>
            <w:r w:rsidR="00A67ABE" w:rsidRPr="0067060D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</w:t>
            </w:r>
            <w:r w:rsidR="002F4033" w:rsidRPr="0067060D">
              <w:rPr>
                <w:rFonts w:ascii="PT Astra Serif" w:hAnsi="PT Astra Serif"/>
                <w:color w:val="000000" w:themeColor="text1"/>
                <w:spacing w:val="-4"/>
              </w:rPr>
              <w:t>ё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4CB3E" w14:textId="77777777" w:rsidR="00E439DF" w:rsidRPr="0074126B" w:rsidRDefault="0054069D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09,</w:t>
            </w:r>
            <w:r w:rsidR="00397A7D">
              <w:rPr>
                <w:rFonts w:ascii="PT Astra Serif" w:hAnsi="PT Astra Serif"/>
                <w:color w:val="000000" w:themeColor="text1"/>
              </w:rPr>
              <w:t>8</w:t>
            </w:r>
          </w:p>
        </w:tc>
      </w:tr>
      <w:tr w:rsidR="00957924" w:rsidRPr="0074126B" w14:paraId="07EF5726" w14:textId="77777777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A958" w14:textId="77777777" w:rsidR="00957924" w:rsidRPr="0074126B" w:rsidRDefault="00957924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8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5F3A" w14:textId="77777777" w:rsidR="00957924" w:rsidRPr="0074126B" w:rsidRDefault="00957924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497545">
              <w:rPr>
                <w:rFonts w:ascii="PT Astra Serif" w:hAnsi="PT Astra Serif"/>
                <w:color w:val="000000" w:themeColor="text1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3E7C6" w14:textId="77777777" w:rsidR="00957924" w:rsidRPr="0074126B" w:rsidRDefault="00497545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9,7</w:t>
            </w:r>
          </w:p>
        </w:tc>
      </w:tr>
      <w:tr w:rsidR="00E439DF" w:rsidRPr="0074126B" w14:paraId="5460321A" w14:textId="77777777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F379" w14:textId="77777777" w:rsidR="00E439DF" w:rsidRPr="0074126B" w:rsidRDefault="00E439DF" w:rsidP="00A3051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000000" w:themeColor="text1"/>
              </w:rPr>
            </w:pPr>
            <w:r w:rsidRPr="0074126B"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2F4033" w:rsidRPr="0074126B">
              <w:rPr>
                <w:rFonts w:ascii="PT Astra Serif" w:hAnsi="PT Astra Serif"/>
                <w:b/>
                <w:color w:val="000000" w:themeColor="text1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F11F2" w14:textId="77777777" w:rsidR="00E439DF" w:rsidRPr="00092DE6" w:rsidRDefault="00F43672" w:rsidP="00A3051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54248,2</w:t>
            </w:r>
          </w:p>
        </w:tc>
      </w:tr>
    </w:tbl>
    <w:p w14:paraId="096EEA57" w14:textId="77777777" w:rsidR="0087047B" w:rsidRDefault="0087047B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p w14:paraId="7F20B0D7" w14:textId="77777777" w:rsidR="00103E7A" w:rsidRDefault="0021099B" w:rsidP="0067060D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3. Перечень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объектов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>н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>едвижимого имущества, находящих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ся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                         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в государственной собственности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>Ульяновской области, переданных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                      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в безвозмездное </w:t>
      </w:r>
      <w:r w:rsidRPr="00103E7A">
        <w:rPr>
          <w:rFonts w:ascii="PT Astra Serif" w:hAnsi="PT Astra Serif"/>
          <w:b w:val="0"/>
          <w:bCs w:val="0"/>
          <w:color w:val="000000" w:themeColor="text1"/>
        </w:rPr>
        <w:t>пользование:</w:t>
      </w:r>
    </w:p>
    <w:p w14:paraId="242D32E0" w14:textId="77777777" w:rsidR="00A30516" w:rsidRDefault="00A30516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216"/>
        <w:gridCol w:w="2909"/>
        <w:gridCol w:w="2354"/>
        <w:gridCol w:w="1522"/>
      </w:tblGrid>
      <w:tr w:rsidR="00103E7A" w:rsidRPr="00AD1A39" w14:paraId="3A0F0308" w14:textId="77777777" w:rsidTr="00A30516">
        <w:tc>
          <w:tcPr>
            <w:tcW w:w="358" w:type="pct"/>
            <w:vAlign w:val="center"/>
          </w:tcPr>
          <w:p w14:paraId="75057E22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</w:t>
            </w:r>
          </w:p>
          <w:p w14:paraId="6EC4D87B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/п</w:t>
            </w:r>
          </w:p>
        </w:tc>
        <w:tc>
          <w:tcPr>
            <w:tcW w:w="1143" w:type="pct"/>
            <w:vAlign w:val="center"/>
          </w:tcPr>
          <w:p w14:paraId="10B1E9E3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есто </w:t>
            </w:r>
          </w:p>
          <w:p w14:paraId="14665F0B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нахождения</w:t>
            </w:r>
          </w:p>
          <w:p w14:paraId="3658D79A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ъекта</w:t>
            </w:r>
          </w:p>
        </w:tc>
        <w:tc>
          <w:tcPr>
            <w:tcW w:w="1500" w:type="pct"/>
            <w:vAlign w:val="center"/>
          </w:tcPr>
          <w:p w14:paraId="0954080A" w14:textId="77777777" w:rsidR="0067060D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Казна Ульяновской области или юридические лица, за которыми </w:t>
            </w:r>
            <w:r w:rsidR="00826235">
              <w:rPr>
                <w:rFonts w:ascii="PT Astra Serif" w:hAnsi="PT Astra Serif"/>
              </w:rPr>
              <w:t>объект</w:t>
            </w:r>
            <w:r w:rsidRPr="00AD1A39">
              <w:rPr>
                <w:rFonts w:ascii="PT Astra Serif" w:hAnsi="PT Astra Serif"/>
              </w:rPr>
              <w:t xml:space="preserve"> закреп</w:t>
            </w:r>
            <w:r w:rsidR="0067060D">
              <w:rPr>
                <w:rFonts w:ascii="PT Astra Serif" w:hAnsi="PT Astra Serif"/>
              </w:rPr>
              <w:t>лё</w:t>
            </w:r>
            <w:r w:rsidR="00826235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 на праве хозяйственного ведения либо оперативного </w:t>
            </w:r>
          </w:p>
          <w:p w14:paraId="77C519FB" w14:textId="77777777" w:rsidR="00103E7A" w:rsidRPr="00AD1A39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1214" w:type="pct"/>
            <w:vAlign w:val="center"/>
          </w:tcPr>
          <w:p w14:paraId="5F82B4C8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Юридические</w:t>
            </w:r>
          </w:p>
          <w:p w14:paraId="345E4D93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лица, которым </w:t>
            </w:r>
            <w:r w:rsidR="00826235">
              <w:rPr>
                <w:rFonts w:ascii="PT Astra Serif" w:hAnsi="PT Astra Serif"/>
              </w:rPr>
              <w:t>объект</w:t>
            </w:r>
            <w:r w:rsidRPr="00AD1A39">
              <w:rPr>
                <w:rFonts w:ascii="PT Astra Serif" w:hAnsi="PT Astra Serif"/>
              </w:rPr>
              <w:t xml:space="preserve"> переда</w:t>
            </w:r>
            <w:r w:rsidR="00826235">
              <w:rPr>
                <w:rFonts w:ascii="PT Astra Serif" w:hAnsi="PT Astra Serif"/>
              </w:rPr>
              <w:t>н</w:t>
            </w:r>
          </w:p>
          <w:p w14:paraId="20D2CFFA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в безвозмездное пользование</w:t>
            </w:r>
          </w:p>
          <w:p w14:paraId="52817FEA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(ссудополучатели)</w:t>
            </w:r>
          </w:p>
        </w:tc>
        <w:tc>
          <w:tcPr>
            <w:tcW w:w="785" w:type="pct"/>
            <w:vAlign w:val="center"/>
          </w:tcPr>
          <w:p w14:paraId="4D150288" w14:textId="77777777" w:rsidR="00103E7A" w:rsidRPr="00AD1A39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лощадь </w:t>
            </w:r>
            <w:r w:rsidR="00826235">
              <w:rPr>
                <w:rFonts w:ascii="PT Astra Serif" w:hAnsi="PT Astra Serif"/>
              </w:rPr>
              <w:t>объекта</w:t>
            </w:r>
            <w:r w:rsidRPr="00AD1A39">
              <w:rPr>
                <w:rFonts w:ascii="PT Astra Serif" w:hAnsi="PT Astra Serif"/>
              </w:rPr>
              <w:t>, кв. м</w:t>
            </w:r>
          </w:p>
        </w:tc>
      </w:tr>
    </w:tbl>
    <w:p w14:paraId="6CF42BC3" w14:textId="77777777" w:rsidR="00103E7A" w:rsidRPr="00AD1A39" w:rsidRDefault="00103E7A" w:rsidP="00103E7A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559"/>
      </w:tblGrid>
      <w:tr w:rsidR="00103E7A" w:rsidRPr="00AD1A39" w14:paraId="6E8A2DFE" w14:textId="77777777" w:rsidTr="00A30516">
        <w:trPr>
          <w:tblHeader/>
        </w:trPr>
        <w:tc>
          <w:tcPr>
            <w:tcW w:w="710" w:type="dxa"/>
          </w:tcPr>
          <w:p w14:paraId="6E3FBA38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14:paraId="1DD7E338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</w:tcPr>
          <w:p w14:paraId="7E348BF8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14:paraId="40EAA4E0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</w:tcPr>
          <w:p w14:paraId="04C401EA" w14:textId="77777777"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</w:p>
        </w:tc>
      </w:tr>
      <w:tr w:rsidR="00103E7A" w:rsidRPr="00AD1A39" w14:paraId="0A416C02" w14:textId="77777777" w:rsidTr="00A30516">
        <w:tc>
          <w:tcPr>
            <w:tcW w:w="710" w:type="dxa"/>
          </w:tcPr>
          <w:p w14:paraId="46136E1F" w14:textId="77777777" w:rsidR="00103E7A" w:rsidRPr="00AD1A39" w:rsidRDefault="00103E7A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.</w:t>
            </w:r>
          </w:p>
        </w:tc>
        <w:tc>
          <w:tcPr>
            <w:tcW w:w="2268" w:type="dxa"/>
          </w:tcPr>
          <w:p w14:paraId="7274770C" w14:textId="77777777"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</w:t>
            </w:r>
            <w:r w:rsidRPr="00AD1A39">
              <w:rPr>
                <w:rFonts w:ascii="PT Astra Serif" w:hAnsi="PT Astra Serif"/>
              </w:rPr>
              <w:lastRenderedPageBreak/>
              <w:t xml:space="preserve">новск, пр-т Нариманова, </w:t>
            </w:r>
          </w:p>
          <w:p w14:paraId="7907F4C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3</w:t>
            </w:r>
          </w:p>
        </w:tc>
        <w:tc>
          <w:tcPr>
            <w:tcW w:w="2976" w:type="dxa"/>
          </w:tcPr>
          <w:p w14:paraId="4145717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 w:cs="PT Astra Serif"/>
              </w:rPr>
            </w:pPr>
            <w:r w:rsidRPr="00AD1A39">
              <w:rPr>
                <w:rFonts w:ascii="PT Astra Serif" w:hAnsi="PT Astra Serif" w:cs="PT Astra Serif"/>
              </w:rPr>
              <w:lastRenderedPageBreak/>
              <w:t xml:space="preserve">Областное государственное автономное </w:t>
            </w:r>
            <w:r w:rsidRPr="00AD1A39">
              <w:rPr>
                <w:rFonts w:ascii="PT Astra Serif" w:hAnsi="PT Astra Serif" w:cs="PT Astra Serif"/>
              </w:rPr>
              <w:lastRenderedPageBreak/>
              <w:t>учреждение «Институт развития образования»</w:t>
            </w:r>
          </w:p>
          <w:p w14:paraId="201DFA75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391E1E6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Муниципальное бюджетное учре</w:t>
            </w:r>
            <w:r w:rsidRPr="00AD1A39">
              <w:rPr>
                <w:rFonts w:ascii="PT Astra Serif" w:hAnsi="PT Astra Serif"/>
              </w:rPr>
              <w:lastRenderedPageBreak/>
              <w:t xml:space="preserve">ждение дополнительного образования Детская школа искусств № 12 </w:t>
            </w:r>
          </w:p>
        </w:tc>
        <w:tc>
          <w:tcPr>
            <w:tcW w:w="1559" w:type="dxa"/>
          </w:tcPr>
          <w:p w14:paraId="5380AB88" w14:textId="77777777"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15,05</w:t>
            </w:r>
          </w:p>
        </w:tc>
      </w:tr>
      <w:tr w:rsidR="00103E7A" w:rsidRPr="00AD1A39" w14:paraId="10291C5A" w14:textId="77777777" w:rsidTr="00A30516">
        <w:tc>
          <w:tcPr>
            <w:tcW w:w="710" w:type="dxa"/>
          </w:tcPr>
          <w:p w14:paraId="0AD935E9" w14:textId="77777777" w:rsidR="00103E7A" w:rsidRPr="00AD1A39" w:rsidRDefault="00103E7A" w:rsidP="00715E3A">
            <w:pPr>
              <w:tabs>
                <w:tab w:val="left" w:pos="602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.</w:t>
            </w:r>
          </w:p>
        </w:tc>
        <w:tc>
          <w:tcPr>
            <w:tcW w:w="2268" w:type="dxa"/>
          </w:tcPr>
          <w:p w14:paraId="49F5F36D" w14:textId="77777777"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Димит</w:t>
            </w:r>
            <w:r w:rsidR="003A00E6">
              <w:rPr>
                <w:rFonts w:ascii="PT Astra Serif" w:hAnsi="PT Astra Serif"/>
              </w:rPr>
              <w:t xml:space="preserve">ровград, </w:t>
            </w:r>
          </w:p>
          <w:p w14:paraId="7B8876E2" w14:textId="77777777" w:rsidR="00103E7A" w:rsidRPr="00AD1A39" w:rsidRDefault="003A00E6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Гвар</w:t>
            </w:r>
            <w:r w:rsidR="00103E7A" w:rsidRPr="00AD1A39">
              <w:rPr>
                <w:rFonts w:ascii="PT Astra Serif" w:hAnsi="PT Astra Serif"/>
              </w:rPr>
              <w:t>дейская, д. 30</w:t>
            </w:r>
          </w:p>
        </w:tc>
        <w:tc>
          <w:tcPr>
            <w:tcW w:w="2976" w:type="dxa"/>
          </w:tcPr>
          <w:p w14:paraId="3D45B795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36A0B62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4E78ED01" w14:textId="77777777"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01</w:t>
            </w:r>
          </w:p>
        </w:tc>
      </w:tr>
      <w:tr w:rsidR="00103E7A" w:rsidRPr="00AD1A39" w14:paraId="1E1B21BE" w14:textId="77777777" w:rsidTr="00A30516">
        <w:tc>
          <w:tcPr>
            <w:tcW w:w="710" w:type="dxa"/>
          </w:tcPr>
          <w:p w14:paraId="14316C22" w14:textId="77777777" w:rsidR="00103E7A" w:rsidRPr="00AD1A39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70E1A1C" w14:textId="77777777"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Димитровград, </w:t>
            </w:r>
          </w:p>
          <w:p w14:paraId="030C8223" w14:textId="77777777" w:rsidR="00103E7A" w:rsidRPr="00AD1A39" w:rsidRDefault="00103E7A" w:rsidP="003A00E6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р-т Автостроителей, д. 65</w:t>
            </w:r>
          </w:p>
        </w:tc>
        <w:tc>
          <w:tcPr>
            <w:tcW w:w="2976" w:type="dxa"/>
          </w:tcPr>
          <w:p w14:paraId="11E923A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3809743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5DBC5BD0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67</w:t>
            </w:r>
          </w:p>
        </w:tc>
      </w:tr>
      <w:tr w:rsidR="00103E7A" w:rsidRPr="00AD1A39" w14:paraId="5EFC51CC" w14:textId="77777777" w:rsidTr="00A30516">
        <w:tc>
          <w:tcPr>
            <w:tcW w:w="710" w:type="dxa"/>
          </w:tcPr>
          <w:p w14:paraId="11EA2E13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FF63D4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Полбина, д. 45А</w:t>
            </w:r>
          </w:p>
        </w:tc>
        <w:tc>
          <w:tcPr>
            <w:tcW w:w="2976" w:type="dxa"/>
          </w:tcPr>
          <w:p w14:paraId="0499DDB5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</w:t>
            </w:r>
            <w:r w:rsidR="00034ACF">
              <w:rPr>
                <w:rFonts w:ascii="PT Astra Serif" w:hAnsi="PT Astra Serif"/>
              </w:rPr>
              <w:t>ток»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в г. Ульяновске»</w:t>
            </w:r>
          </w:p>
        </w:tc>
        <w:tc>
          <w:tcPr>
            <w:tcW w:w="2410" w:type="dxa"/>
          </w:tcPr>
          <w:p w14:paraId="1DDB2779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естная религиозная организация православный Приход храма </w:t>
            </w:r>
            <w:r w:rsidR="00826235">
              <w:rPr>
                <w:rFonts w:ascii="PT Astra Serif" w:hAnsi="PT Astra Serif"/>
              </w:rPr>
              <w:t xml:space="preserve">           </w:t>
            </w:r>
            <w:r w:rsidRPr="00AD1A39">
              <w:rPr>
                <w:rFonts w:ascii="PT Astra Serif" w:hAnsi="PT Astra Serif"/>
              </w:rPr>
              <w:t>в честь святого праведного Филарета Милостивого г. Ульяновска Симбирской епархии Русской православной церкви (Московский патриархат)</w:t>
            </w:r>
          </w:p>
        </w:tc>
        <w:tc>
          <w:tcPr>
            <w:tcW w:w="1559" w:type="dxa"/>
          </w:tcPr>
          <w:p w14:paraId="7B8601B4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30,19</w:t>
            </w:r>
          </w:p>
        </w:tc>
      </w:tr>
      <w:tr w:rsidR="00103E7A" w:rsidRPr="00AD1A39" w14:paraId="5E8894E5" w14:textId="77777777" w:rsidTr="00A30516">
        <w:tc>
          <w:tcPr>
            <w:tcW w:w="710" w:type="dxa"/>
          </w:tcPr>
          <w:p w14:paraId="10DADF3F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7B32916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16</w:t>
            </w:r>
          </w:p>
          <w:p w14:paraId="6F3C097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D44A160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бюджетное учреждение культуры «Ульяновский областной художественный </w:t>
            </w:r>
            <w:r w:rsidRPr="00AD1A39">
              <w:rPr>
                <w:rFonts w:ascii="PT Astra Serif" w:hAnsi="PT Astra Serif"/>
              </w:rPr>
              <w:lastRenderedPageBreak/>
              <w:t>музей»</w:t>
            </w:r>
          </w:p>
        </w:tc>
        <w:tc>
          <w:tcPr>
            <w:tcW w:w="2410" w:type="dxa"/>
          </w:tcPr>
          <w:p w14:paraId="7CEFDD14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Ульяновская региональная организация Всероссийской творческой обществен</w:t>
            </w:r>
            <w:r w:rsidRPr="00AD1A39">
              <w:rPr>
                <w:rFonts w:ascii="PT Astra Serif" w:hAnsi="PT Astra Serif"/>
              </w:rPr>
              <w:lastRenderedPageBreak/>
              <w:t>ной организации «Союз художников России»</w:t>
            </w:r>
          </w:p>
        </w:tc>
        <w:tc>
          <w:tcPr>
            <w:tcW w:w="1559" w:type="dxa"/>
          </w:tcPr>
          <w:p w14:paraId="19013630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580,91</w:t>
            </w:r>
          </w:p>
        </w:tc>
      </w:tr>
      <w:tr w:rsidR="00103E7A" w:rsidRPr="00AD1A39" w14:paraId="308C162B" w14:textId="77777777" w:rsidTr="00A30516">
        <w:tc>
          <w:tcPr>
            <w:tcW w:w="710" w:type="dxa"/>
          </w:tcPr>
          <w:p w14:paraId="38C4FDA4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8435E5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Новоспасский район, </w:t>
            </w:r>
            <w:r w:rsidRPr="00AD1A39">
              <w:rPr>
                <w:rFonts w:ascii="PT Astra Serif" w:hAnsi="PT Astra Serif"/>
              </w:rPr>
              <w:br/>
              <w:t xml:space="preserve">д. </w:t>
            </w:r>
            <w:proofErr w:type="spellStart"/>
            <w:r w:rsidRPr="00AD1A39">
              <w:rPr>
                <w:rFonts w:ascii="PT Astra Serif" w:hAnsi="PT Astra Serif"/>
              </w:rPr>
              <w:t>Рокотушка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  <w:r w:rsidRPr="00AD1A39">
              <w:rPr>
                <w:rFonts w:ascii="PT Astra Serif" w:hAnsi="PT Astra Serif"/>
              </w:rPr>
              <w:br/>
              <w:t xml:space="preserve">ул. Школьная, </w:t>
            </w:r>
            <w:r w:rsidRPr="00AD1A39">
              <w:rPr>
                <w:rFonts w:ascii="PT Astra Serif" w:hAnsi="PT Astra Serif"/>
              </w:rPr>
              <w:br/>
              <w:t>д. 11</w:t>
            </w:r>
          </w:p>
        </w:tc>
        <w:tc>
          <w:tcPr>
            <w:tcW w:w="2976" w:type="dxa"/>
          </w:tcPr>
          <w:p w14:paraId="4B87CAD6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AD1A39">
              <w:rPr>
                <w:rFonts w:ascii="PT Astra Serif" w:hAnsi="PT Astra Serif"/>
              </w:rPr>
              <w:t>Рокотушк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14:paraId="337D3E4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униципальное казённое образовательное учреждение </w:t>
            </w:r>
            <w:proofErr w:type="spellStart"/>
            <w:r w:rsidRPr="00AD1A39">
              <w:rPr>
                <w:rFonts w:ascii="PT Astra Serif" w:hAnsi="PT Astra Serif"/>
              </w:rPr>
              <w:t>Рокотушки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основная общеобразовательная школа</w:t>
            </w:r>
          </w:p>
        </w:tc>
        <w:tc>
          <w:tcPr>
            <w:tcW w:w="1559" w:type="dxa"/>
          </w:tcPr>
          <w:p w14:paraId="66CBB92E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51,82</w:t>
            </w:r>
          </w:p>
        </w:tc>
      </w:tr>
      <w:tr w:rsidR="00103E7A" w:rsidRPr="00AD1A39" w14:paraId="23170852" w14:textId="77777777" w:rsidTr="00A30516">
        <w:tc>
          <w:tcPr>
            <w:tcW w:w="710" w:type="dxa"/>
          </w:tcPr>
          <w:p w14:paraId="093B3E26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0CBF91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л. Соборная, д. 1</w:t>
            </w:r>
          </w:p>
        </w:tc>
        <w:tc>
          <w:tcPr>
            <w:tcW w:w="2976" w:type="dxa"/>
          </w:tcPr>
          <w:p w14:paraId="6C1EE30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2410" w:type="dxa"/>
          </w:tcPr>
          <w:p w14:paraId="77F88C49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«Управление по эксплуатации зданий высших органов власти» Управления делами Президента Российской Федерации</w:t>
            </w:r>
          </w:p>
        </w:tc>
        <w:tc>
          <w:tcPr>
            <w:tcW w:w="1559" w:type="dxa"/>
          </w:tcPr>
          <w:p w14:paraId="152AB965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7,28</w:t>
            </w:r>
          </w:p>
        </w:tc>
      </w:tr>
      <w:tr w:rsidR="00103E7A" w:rsidRPr="00AD1A39" w14:paraId="1E688994" w14:textId="77777777" w:rsidTr="00A30516">
        <w:tc>
          <w:tcPr>
            <w:tcW w:w="710" w:type="dxa"/>
          </w:tcPr>
          <w:p w14:paraId="45A70735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3CC58C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Новоспасский район, </w:t>
            </w:r>
            <w:r w:rsidRPr="00AD1A39">
              <w:rPr>
                <w:rFonts w:ascii="PT Astra Serif" w:hAnsi="PT Astra Serif"/>
              </w:rPr>
              <w:br/>
              <w:t>р.п. Новоспасское, ул. Заводская, д. 12</w:t>
            </w:r>
          </w:p>
        </w:tc>
        <w:tc>
          <w:tcPr>
            <w:tcW w:w="2976" w:type="dxa"/>
          </w:tcPr>
          <w:p w14:paraId="417723B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Ульяновской области «Новоспасское лесничество»</w:t>
            </w:r>
          </w:p>
        </w:tc>
        <w:tc>
          <w:tcPr>
            <w:tcW w:w="2410" w:type="dxa"/>
          </w:tcPr>
          <w:p w14:paraId="12A2C1C9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рокуратура Ульяновской области</w:t>
            </w:r>
          </w:p>
        </w:tc>
        <w:tc>
          <w:tcPr>
            <w:tcW w:w="1559" w:type="dxa"/>
          </w:tcPr>
          <w:p w14:paraId="08F0F15F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5,84</w:t>
            </w:r>
          </w:p>
        </w:tc>
      </w:tr>
      <w:tr w:rsidR="00103E7A" w:rsidRPr="00AD1A39" w14:paraId="5AA3E6E6" w14:textId="77777777" w:rsidTr="00A30516">
        <w:tc>
          <w:tcPr>
            <w:tcW w:w="710" w:type="dxa"/>
          </w:tcPr>
          <w:p w14:paraId="2B72B1DB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A1DF626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AD1A39">
              <w:rPr>
                <w:rFonts w:ascii="PT Astra Serif" w:hAnsi="PT Astra Serif"/>
              </w:rPr>
              <w:t>Мелекесская</w:t>
            </w:r>
            <w:proofErr w:type="spellEnd"/>
            <w:r w:rsidRPr="00AD1A39">
              <w:rPr>
                <w:rFonts w:ascii="PT Astra Serif" w:hAnsi="PT Astra Serif"/>
              </w:rPr>
              <w:t>, д. 4, корпус 2</w:t>
            </w:r>
          </w:p>
        </w:tc>
        <w:tc>
          <w:tcPr>
            <w:tcW w:w="2976" w:type="dxa"/>
          </w:tcPr>
          <w:p w14:paraId="1A78F69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D997A3E" w14:textId="77777777" w:rsidR="00103E7A" w:rsidRPr="00E06909" w:rsidRDefault="006562F6" w:rsidP="006562F6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06909">
              <w:rPr>
                <w:rFonts w:ascii="PT Astra Serif" w:hAnsi="PT Astra Serif"/>
              </w:rPr>
              <w:t xml:space="preserve">Отдел </w:t>
            </w:r>
            <w:r w:rsidR="00103E7A" w:rsidRPr="00E06909">
              <w:rPr>
                <w:rFonts w:ascii="PT Astra Serif" w:hAnsi="PT Astra Serif"/>
              </w:rPr>
              <w:t xml:space="preserve">Министерства внутренних дел Российской Федерации </w:t>
            </w:r>
            <w:r w:rsidRPr="00E06909">
              <w:rPr>
                <w:rFonts w:ascii="PT Astra Serif" w:hAnsi="PT Astra Serif"/>
              </w:rPr>
              <w:t>по Заволжскому району г.</w:t>
            </w:r>
            <w:r w:rsidR="00103E7A" w:rsidRPr="00E06909">
              <w:rPr>
                <w:rFonts w:ascii="PT Astra Serif" w:hAnsi="PT Astra Serif"/>
              </w:rPr>
              <w:t xml:space="preserve"> Ульяновск</w:t>
            </w:r>
            <w:r w:rsidRPr="00E06909">
              <w:rPr>
                <w:rFonts w:ascii="PT Astra Serif" w:hAnsi="PT Astra Serif"/>
              </w:rPr>
              <w:t>а</w:t>
            </w:r>
          </w:p>
        </w:tc>
        <w:tc>
          <w:tcPr>
            <w:tcW w:w="1559" w:type="dxa"/>
          </w:tcPr>
          <w:p w14:paraId="73F35F82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539,5</w:t>
            </w:r>
          </w:p>
        </w:tc>
      </w:tr>
      <w:tr w:rsidR="00103E7A" w:rsidRPr="00AD1A39" w14:paraId="38858784" w14:textId="77777777" w:rsidTr="00A30516">
        <w:tc>
          <w:tcPr>
            <w:tcW w:w="710" w:type="dxa"/>
          </w:tcPr>
          <w:p w14:paraId="5CDDFC51" w14:textId="77777777"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B258571" w14:textId="77777777"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Базарно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Базарный Сызган, </w:t>
            </w:r>
          </w:p>
          <w:p w14:paraId="797D2DF8" w14:textId="77777777"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</w:p>
          <w:p w14:paraId="52596ED7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</w:t>
            </w:r>
          </w:p>
          <w:p w14:paraId="4BFE0FB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CAE9322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казённое учреждение для детей-сирот и детей, оставшихся без попечения родителей – </w:t>
            </w:r>
            <w:proofErr w:type="spellStart"/>
            <w:r w:rsidRPr="00AD1A39">
              <w:rPr>
                <w:rFonts w:ascii="PT Astra Serif" w:hAnsi="PT Astra Serif"/>
              </w:rPr>
              <w:t>Новодо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специальный (коррекционный) детский дом для детей </w:t>
            </w:r>
            <w:r w:rsidRPr="00AD1A39">
              <w:rPr>
                <w:rFonts w:ascii="PT Astra Serif" w:hAnsi="PT Astra Serif"/>
              </w:rPr>
              <w:br/>
            </w:r>
            <w:r w:rsidRPr="00AD1A39">
              <w:rPr>
                <w:rFonts w:ascii="PT Astra Serif" w:hAnsi="PT Astra Serif"/>
              </w:rPr>
              <w:lastRenderedPageBreak/>
              <w:t>с ограниченными возможностями здоровья «Остров детства»</w:t>
            </w:r>
          </w:p>
        </w:tc>
        <w:tc>
          <w:tcPr>
            <w:tcW w:w="2410" w:type="dxa"/>
          </w:tcPr>
          <w:p w14:paraId="004F7884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Базарно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бласти</w:t>
            </w:r>
          </w:p>
        </w:tc>
        <w:tc>
          <w:tcPr>
            <w:tcW w:w="1559" w:type="dxa"/>
          </w:tcPr>
          <w:p w14:paraId="03CF087E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01,06</w:t>
            </w:r>
          </w:p>
        </w:tc>
      </w:tr>
      <w:tr w:rsidR="00103E7A" w:rsidRPr="00AD1A39" w14:paraId="6B327321" w14:textId="77777777" w:rsidTr="00A30516">
        <w:tc>
          <w:tcPr>
            <w:tcW w:w="710" w:type="dxa"/>
          </w:tcPr>
          <w:p w14:paraId="75ACAE93" w14:textId="77777777" w:rsidR="00103E7A" w:rsidRPr="00AD1A39" w:rsidRDefault="00103E7A" w:rsidP="0041155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CB22C5E" w14:textId="77777777"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Базарно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Базарный Сызган, </w:t>
            </w:r>
          </w:p>
          <w:p w14:paraId="5A5D12CD" w14:textId="77777777"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</w:p>
          <w:p w14:paraId="3FA717A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</w:t>
            </w:r>
          </w:p>
        </w:tc>
        <w:tc>
          <w:tcPr>
            <w:tcW w:w="2976" w:type="dxa"/>
          </w:tcPr>
          <w:p w14:paraId="0843C2C2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казённое учреждение для детей-сирот и детей, оставшихся без попечения родителей – </w:t>
            </w:r>
            <w:proofErr w:type="spellStart"/>
            <w:r w:rsidRPr="00AD1A39">
              <w:rPr>
                <w:rFonts w:ascii="PT Astra Serif" w:hAnsi="PT Astra Serif"/>
              </w:rPr>
              <w:t>Новодо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специальный (коррекционный) детский дом для детей </w:t>
            </w:r>
            <w:r w:rsidRPr="00AD1A39">
              <w:rPr>
                <w:rFonts w:ascii="PT Astra Serif" w:hAnsi="PT Astra Serif"/>
              </w:rPr>
              <w:br/>
              <w:t>с ограниченными возможностями здоровья «Остров детства»</w:t>
            </w:r>
          </w:p>
        </w:tc>
        <w:tc>
          <w:tcPr>
            <w:tcW w:w="2410" w:type="dxa"/>
          </w:tcPr>
          <w:p w14:paraId="2A93327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правление финансов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Базарно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бласти</w:t>
            </w:r>
          </w:p>
        </w:tc>
        <w:tc>
          <w:tcPr>
            <w:tcW w:w="1559" w:type="dxa"/>
          </w:tcPr>
          <w:p w14:paraId="6C03DC97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0,0</w:t>
            </w:r>
          </w:p>
        </w:tc>
      </w:tr>
      <w:tr w:rsidR="00103E7A" w:rsidRPr="00AD1A39" w14:paraId="6825638B" w14:textId="77777777" w:rsidTr="00A30516">
        <w:tc>
          <w:tcPr>
            <w:tcW w:w="710" w:type="dxa"/>
          </w:tcPr>
          <w:p w14:paraId="0977B6F2" w14:textId="77777777" w:rsidR="00103E7A" w:rsidRPr="00AD1A39" w:rsidRDefault="00103E7A" w:rsidP="0041155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2226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5CDF987F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08EA255E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1559" w:type="dxa"/>
          </w:tcPr>
          <w:p w14:paraId="19A849D6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,95</w:t>
            </w:r>
          </w:p>
        </w:tc>
      </w:tr>
      <w:tr w:rsidR="00103E7A" w:rsidRPr="00AD1A39" w14:paraId="578ECC1F" w14:textId="77777777" w:rsidTr="00A30516">
        <w:tc>
          <w:tcPr>
            <w:tcW w:w="710" w:type="dxa"/>
          </w:tcPr>
          <w:p w14:paraId="7D68AC4D" w14:textId="77777777"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A6F9E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7CD534E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0B01A903" w14:textId="77777777" w:rsidR="00103E7A" w:rsidRPr="00AD1A39" w:rsidRDefault="00103E7A" w:rsidP="00424071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Региональное отделение Общероссийской общественной орга</w:t>
            </w:r>
            <w:r w:rsidR="00424071">
              <w:rPr>
                <w:rFonts w:ascii="PT Astra Serif" w:hAnsi="PT Astra Serif"/>
              </w:rPr>
              <w:t>низации «Союз армян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Рос</w:t>
            </w:r>
            <w:r w:rsidR="00826235">
              <w:rPr>
                <w:rFonts w:ascii="PT Astra Serif" w:hAnsi="PT Astra Serif"/>
              </w:rPr>
              <w:t xml:space="preserve">сии» </w:t>
            </w:r>
            <w:r w:rsidRPr="00AD1A39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1559" w:type="dxa"/>
          </w:tcPr>
          <w:p w14:paraId="59BD8B1D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8,28</w:t>
            </w:r>
          </w:p>
        </w:tc>
      </w:tr>
      <w:tr w:rsidR="00103E7A" w:rsidRPr="00AD1A39" w14:paraId="61F6BBA7" w14:textId="77777777" w:rsidTr="00A30516">
        <w:tc>
          <w:tcPr>
            <w:tcW w:w="710" w:type="dxa"/>
          </w:tcPr>
          <w:p w14:paraId="1C39B361" w14:textId="77777777"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CA35C3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52158AD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1F7D14E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региональная азербайджанская национально-культурная автономия»</w:t>
            </w:r>
          </w:p>
        </w:tc>
        <w:tc>
          <w:tcPr>
            <w:tcW w:w="1559" w:type="dxa"/>
          </w:tcPr>
          <w:p w14:paraId="1C96D85A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9,61</w:t>
            </w:r>
          </w:p>
        </w:tc>
      </w:tr>
      <w:tr w:rsidR="00103E7A" w:rsidRPr="00AD1A39" w14:paraId="157F3C93" w14:textId="77777777" w:rsidTr="00A30516">
        <w:tc>
          <w:tcPr>
            <w:tcW w:w="710" w:type="dxa"/>
          </w:tcPr>
          <w:p w14:paraId="5189D008" w14:textId="77777777"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EFE9EF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7926592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бюджетное учреждение культуры «Центр народной культуры Ульяновской </w:t>
            </w:r>
            <w:r w:rsidRPr="00AD1A39">
              <w:rPr>
                <w:rFonts w:ascii="PT Astra Serif" w:hAnsi="PT Astra Serif"/>
              </w:rPr>
              <w:lastRenderedPageBreak/>
              <w:t>области»</w:t>
            </w:r>
          </w:p>
        </w:tc>
        <w:tc>
          <w:tcPr>
            <w:tcW w:w="2410" w:type="dxa"/>
          </w:tcPr>
          <w:p w14:paraId="4F380A8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Общественная организация «Ульяновская областная татарская национально-</w:t>
            </w:r>
            <w:r w:rsidRPr="00AD1A39">
              <w:rPr>
                <w:rFonts w:ascii="PT Astra Serif" w:hAnsi="PT Astra Serif"/>
              </w:rPr>
              <w:lastRenderedPageBreak/>
              <w:t>культурная автономия»</w:t>
            </w:r>
          </w:p>
        </w:tc>
        <w:tc>
          <w:tcPr>
            <w:tcW w:w="1559" w:type="dxa"/>
          </w:tcPr>
          <w:p w14:paraId="33F9E97D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5,94</w:t>
            </w:r>
          </w:p>
        </w:tc>
      </w:tr>
      <w:tr w:rsidR="00103E7A" w:rsidRPr="00AD1A39" w14:paraId="573FA545" w14:textId="77777777" w:rsidTr="00A30516">
        <w:tc>
          <w:tcPr>
            <w:tcW w:w="710" w:type="dxa"/>
          </w:tcPr>
          <w:p w14:paraId="4D4396EA" w14:textId="77777777"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5015BBC" w14:textId="77777777" w:rsidR="00103E7A" w:rsidRPr="00AD1A39" w:rsidRDefault="00103E7A" w:rsidP="00280D80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р-т Генерала Тюленева, 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10291524" w14:textId="77777777" w:rsidR="0082623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учреждение здравоохранения «Городская детская поликлиника </w:t>
            </w:r>
          </w:p>
          <w:p w14:paraId="131CB16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 6»</w:t>
            </w:r>
          </w:p>
        </w:tc>
        <w:tc>
          <w:tcPr>
            <w:tcW w:w="2410" w:type="dxa"/>
          </w:tcPr>
          <w:p w14:paraId="4ECDFC5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Городская Дума</w:t>
            </w:r>
          </w:p>
        </w:tc>
        <w:tc>
          <w:tcPr>
            <w:tcW w:w="1559" w:type="dxa"/>
          </w:tcPr>
          <w:p w14:paraId="4F56FD48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1,78</w:t>
            </w:r>
          </w:p>
        </w:tc>
      </w:tr>
      <w:tr w:rsidR="00103E7A" w:rsidRPr="00AD1A39" w14:paraId="107CBA5A" w14:textId="77777777" w:rsidTr="00A30516">
        <w:tc>
          <w:tcPr>
            <w:tcW w:w="710" w:type="dxa"/>
          </w:tcPr>
          <w:p w14:paraId="3FB43A68" w14:textId="77777777"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3188AB" w14:textId="77777777" w:rsidR="00103E7A" w:rsidRPr="00280D80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80D80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  <w:proofErr w:type="spellStart"/>
            <w:r w:rsidRPr="00280D80">
              <w:rPr>
                <w:rFonts w:ascii="PT Astra Serif" w:hAnsi="PT Astra Serif"/>
                <w:spacing w:val="-4"/>
              </w:rPr>
              <w:t>Инзенский</w:t>
            </w:r>
            <w:proofErr w:type="spellEnd"/>
            <w:r w:rsidRPr="00280D80">
              <w:rPr>
                <w:rFonts w:ascii="PT Astra Serif" w:hAnsi="PT Astra Serif"/>
                <w:spacing w:val="-4"/>
              </w:rPr>
              <w:t xml:space="preserve"> район, с. Юлово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0754B64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</w:t>
            </w:r>
            <w:r w:rsidR="00280D80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>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Областной детский противотуберкулёзный санаторий «Юлово»</w:t>
            </w:r>
          </w:p>
        </w:tc>
        <w:tc>
          <w:tcPr>
            <w:tcW w:w="2410" w:type="dxa"/>
          </w:tcPr>
          <w:p w14:paraId="57E1977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униципальное бюджетное общеобразовательное учреждение </w:t>
            </w:r>
            <w:proofErr w:type="spellStart"/>
            <w:r w:rsidRPr="00AD1A39">
              <w:rPr>
                <w:rFonts w:ascii="PT Astra Serif" w:hAnsi="PT Astra Serif"/>
              </w:rPr>
              <w:t>Труслей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редняя школа</w:t>
            </w:r>
          </w:p>
        </w:tc>
        <w:tc>
          <w:tcPr>
            <w:tcW w:w="1559" w:type="dxa"/>
          </w:tcPr>
          <w:p w14:paraId="047B7D25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36,2</w:t>
            </w:r>
          </w:p>
        </w:tc>
      </w:tr>
      <w:tr w:rsidR="00103E7A" w:rsidRPr="00AD1A39" w14:paraId="57760431" w14:textId="77777777" w:rsidTr="00A30516">
        <w:tc>
          <w:tcPr>
            <w:tcW w:w="710" w:type="dxa"/>
          </w:tcPr>
          <w:p w14:paraId="1C05D43B" w14:textId="77777777" w:rsidR="00103E7A" w:rsidRPr="00AD1A39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6ABA47E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Сурское, ул. Советская, д. 6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1D22D1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областное государственное казённое учреждение социальной защиты населения в р.п. Вешкайма</w:t>
            </w:r>
          </w:p>
        </w:tc>
        <w:tc>
          <w:tcPr>
            <w:tcW w:w="2410" w:type="dxa"/>
          </w:tcPr>
          <w:p w14:paraId="1717E75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учреждение – Управление Пенсионного фонда Российской Федерации в Сурском районе Ульяновской области </w:t>
            </w:r>
          </w:p>
        </w:tc>
        <w:tc>
          <w:tcPr>
            <w:tcW w:w="1559" w:type="dxa"/>
          </w:tcPr>
          <w:p w14:paraId="0B12488D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88,22</w:t>
            </w:r>
          </w:p>
        </w:tc>
      </w:tr>
      <w:tr w:rsidR="00103E7A" w:rsidRPr="00AD1A39" w14:paraId="4638B17A" w14:textId="77777777" w:rsidTr="00A30516">
        <w:tc>
          <w:tcPr>
            <w:tcW w:w="710" w:type="dxa"/>
          </w:tcPr>
          <w:p w14:paraId="658BA3C4" w14:textId="77777777"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916797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7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2E3F5760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  <w:p w14:paraId="4F07C2B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77C67D5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онд «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 xml:space="preserve"> – культурная столица»</w:t>
            </w:r>
          </w:p>
        </w:tc>
        <w:tc>
          <w:tcPr>
            <w:tcW w:w="1559" w:type="dxa"/>
          </w:tcPr>
          <w:p w14:paraId="14C4352D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1,59</w:t>
            </w:r>
          </w:p>
        </w:tc>
      </w:tr>
      <w:tr w:rsidR="00103E7A" w:rsidRPr="00AD1A39" w14:paraId="092BCD1A" w14:textId="77777777" w:rsidTr="00A30516">
        <w:tc>
          <w:tcPr>
            <w:tcW w:w="710" w:type="dxa"/>
          </w:tcPr>
          <w:p w14:paraId="07FD5CA8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DD84983" w14:textId="77777777" w:rsidR="00280D80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с. Старые </w:t>
            </w:r>
            <w:proofErr w:type="spellStart"/>
            <w:r w:rsidRPr="00AD1A39">
              <w:rPr>
                <w:rFonts w:ascii="PT Astra Serif" w:hAnsi="PT Astra Serif"/>
              </w:rPr>
              <w:t>Маклауши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14:paraId="0D88EE13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. Молодёжная, д. 10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59220D5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r w:rsidR="00826235">
              <w:rPr>
                <w:rFonts w:ascii="PT Astra Serif" w:hAnsi="PT Astra Serif"/>
              </w:rPr>
              <w:t xml:space="preserve">         </w:t>
            </w:r>
            <w:r w:rsidRPr="00AD1A39">
              <w:rPr>
                <w:rFonts w:ascii="PT Astra Serif" w:hAnsi="PT Astra Serif"/>
              </w:rPr>
              <w:t>учреждение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0A65C20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о с ограниченной ответственностью «Проекты в сфере здравоохранения»</w:t>
            </w:r>
          </w:p>
        </w:tc>
        <w:tc>
          <w:tcPr>
            <w:tcW w:w="1559" w:type="dxa"/>
          </w:tcPr>
          <w:p w14:paraId="7CD16C11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05,6</w:t>
            </w:r>
          </w:p>
        </w:tc>
      </w:tr>
      <w:tr w:rsidR="00103E7A" w:rsidRPr="00AD1A39" w14:paraId="6BCDD9AA" w14:textId="77777777" w:rsidTr="00A30516">
        <w:tc>
          <w:tcPr>
            <w:tcW w:w="710" w:type="dxa"/>
          </w:tcPr>
          <w:p w14:paraId="70681AE9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DD4CE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18DB7E3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37854D49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региональная общественная организация сохранения и развития культуры «Русский Дом»</w:t>
            </w:r>
          </w:p>
        </w:tc>
        <w:tc>
          <w:tcPr>
            <w:tcW w:w="1559" w:type="dxa"/>
          </w:tcPr>
          <w:p w14:paraId="0FF2AC6F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3,92</w:t>
            </w:r>
          </w:p>
        </w:tc>
      </w:tr>
      <w:tr w:rsidR="00103E7A" w:rsidRPr="00AD1A39" w14:paraId="4B07BCDA" w14:textId="77777777" w:rsidTr="00A30516">
        <w:tc>
          <w:tcPr>
            <w:tcW w:w="710" w:type="dxa"/>
          </w:tcPr>
          <w:p w14:paraId="53244990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2270E6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Терень-гу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  <w:t xml:space="preserve">с. Елшанка, </w:t>
            </w:r>
            <w:r w:rsidRPr="00AD1A39">
              <w:rPr>
                <w:rFonts w:ascii="PT Astra Serif" w:hAnsi="PT Astra Serif"/>
              </w:rPr>
              <w:br/>
              <w:t>ул. Лесная, д. 61</w:t>
            </w:r>
          </w:p>
        </w:tc>
        <w:tc>
          <w:tcPr>
            <w:tcW w:w="2976" w:type="dxa"/>
          </w:tcPr>
          <w:p w14:paraId="1F6141C4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казённое учреждение «Служба гражданской защиты </w:t>
            </w:r>
            <w:r w:rsidR="00826235">
              <w:rPr>
                <w:rFonts w:ascii="PT Astra Serif" w:hAnsi="PT Astra Serif"/>
              </w:rPr>
              <w:t xml:space="preserve">           </w:t>
            </w:r>
            <w:r w:rsidRPr="00AD1A39">
              <w:rPr>
                <w:rFonts w:ascii="PT Astra Serif" w:hAnsi="PT Astra Serif"/>
              </w:rPr>
              <w:t>и пожарной безопас</w:t>
            </w:r>
            <w:r w:rsidRPr="00AD1A39">
              <w:rPr>
                <w:rFonts w:ascii="PT Astra Serif" w:hAnsi="PT Astra Serif"/>
              </w:rPr>
              <w:lastRenderedPageBreak/>
              <w:t>ности Ульяновской области»</w:t>
            </w:r>
          </w:p>
        </w:tc>
        <w:tc>
          <w:tcPr>
            <w:tcW w:w="2410" w:type="dxa"/>
          </w:tcPr>
          <w:p w14:paraId="7124D1B2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ереньгу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</w:t>
            </w:r>
            <w:r w:rsidRPr="00AD1A39">
              <w:rPr>
                <w:rFonts w:ascii="PT Astra Serif" w:hAnsi="PT Astra Serif"/>
              </w:rPr>
              <w:lastRenderedPageBreak/>
              <w:t>ской области</w:t>
            </w:r>
          </w:p>
        </w:tc>
        <w:tc>
          <w:tcPr>
            <w:tcW w:w="1559" w:type="dxa"/>
          </w:tcPr>
          <w:p w14:paraId="2C8D7D2C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92,5</w:t>
            </w:r>
          </w:p>
        </w:tc>
      </w:tr>
      <w:tr w:rsidR="00103E7A" w:rsidRPr="00AD1A39" w14:paraId="40B3A246" w14:textId="77777777" w:rsidTr="00A30516">
        <w:tc>
          <w:tcPr>
            <w:tcW w:w="710" w:type="dxa"/>
          </w:tcPr>
          <w:p w14:paraId="02E4D60F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FF4AF47" w14:textId="77777777" w:rsidR="00622C25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Димитровград, </w:t>
            </w:r>
          </w:p>
          <w:p w14:paraId="08F5089F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. Ульяновская, д. 54</w:t>
            </w:r>
          </w:p>
          <w:p w14:paraId="3B586D5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4A686C1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кум профессиональных технологий имени Героя Советского Союза М.С.Чернова»</w:t>
            </w:r>
          </w:p>
        </w:tc>
        <w:tc>
          <w:tcPr>
            <w:tcW w:w="2410" w:type="dxa"/>
          </w:tcPr>
          <w:p w14:paraId="2306958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4EA23AB9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97</w:t>
            </w:r>
          </w:p>
        </w:tc>
      </w:tr>
      <w:tr w:rsidR="00103E7A" w:rsidRPr="00AD1A39" w14:paraId="78B420B3" w14:textId="77777777" w:rsidTr="00A30516">
        <w:tc>
          <w:tcPr>
            <w:tcW w:w="710" w:type="dxa"/>
          </w:tcPr>
          <w:p w14:paraId="466533D1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381B15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Же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117D3D56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спортивной подготовки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2410" w:type="dxa"/>
          </w:tcPr>
          <w:p w14:paraId="0CA6C0D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1559" w:type="dxa"/>
          </w:tcPr>
          <w:p w14:paraId="7440E593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1,9</w:t>
            </w:r>
          </w:p>
        </w:tc>
      </w:tr>
      <w:tr w:rsidR="00103E7A" w:rsidRPr="00AD1A39" w14:paraId="7CFF6BFD" w14:textId="77777777" w:rsidTr="00A30516">
        <w:tc>
          <w:tcPr>
            <w:tcW w:w="710" w:type="dxa"/>
          </w:tcPr>
          <w:p w14:paraId="31576D3D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2067A88" w14:textId="77777777" w:rsidR="005A1804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Димитровград, </w:t>
            </w:r>
          </w:p>
          <w:p w14:paraId="4D975DD1" w14:textId="77777777" w:rsidR="00103E7A" w:rsidRPr="005A1804" w:rsidRDefault="005A1804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Гвар</w:t>
            </w:r>
            <w:r w:rsidR="00103E7A" w:rsidRPr="005A1804">
              <w:rPr>
                <w:rFonts w:ascii="PT Astra Serif" w:hAnsi="PT Astra Serif"/>
                <w:spacing w:val="-4"/>
              </w:rPr>
              <w:t>дейская, д. 32</w:t>
            </w:r>
          </w:p>
        </w:tc>
        <w:tc>
          <w:tcPr>
            <w:tcW w:w="2976" w:type="dxa"/>
          </w:tcPr>
          <w:p w14:paraId="42F6ED6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14:paraId="15FF388E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тража»</w:t>
            </w:r>
          </w:p>
        </w:tc>
        <w:tc>
          <w:tcPr>
            <w:tcW w:w="1559" w:type="dxa"/>
          </w:tcPr>
          <w:p w14:paraId="7B295DC6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4,35</w:t>
            </w:r>
          </w:p>
        </w:tc>
      </w:tr>
      <w:tr w:rsidR="00103E7A" w:rsidRPr="00AD1A39" w14:paraId="0D0AF034" w14:textId="77777777" w:rsidTr="00A30516">
        <w:tc>
          <w:tcPr>
            <w:tcW w:w="710" w:type="dxa"/>
          </w:tcPr>
          <w:p w14:paraId="6DDEBAE0" w14:textId="77777777" w:rsidR="00103E7A" w:rsidRPr="00AD1A39" w:rsidRDefault="00103E7A" w:rsidP="00A16B5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4B407DB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Федерации, д. 37</w:t>
            </w:r>
          </w:p>
        </w:tc>
        <w:tc>
          <w:tcPr>
            <w:tcW w:w="2976" w:type="dxa"/>
          </w:tcPr>
          <w:p w14:paraId="599E265D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3329468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1559" w:type="dxa"/>
          </w:tcPr>
          <w:p w14:paraId="66740C5B" w14:textId="77777777" w:rsidR="00103E7A" w:rsidRPr="00AD1A39" w:rsidRDefault="00103E7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81,5</w:t>
            </w:r>
          </w:p>
        </w:tc>
      </w:tr>
      <w:tr w:rsidR="00103E7A" w:rsidRPr="00AD1A39" w14:paraId="3FD086BE" w14:textId="77777777" w:rsidTr="00A30516">
        <w:tc>
          <w:tcPr>
            <w:tcW w:w="710" w:type="dxa"/>
          </w:tcPr>
          <w:p w14:paraId="77ADB901" w14:textId="77777777" w:rsidR="00103E7A" w:rsidRPr="00AD1A39" w:rsidRDefault="00103E7A" w:rsidP="00A16B5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E9F4B74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Пролетарская, д. 41</w:t>
            </w:r>
          </w:p>
        </w:tc>
        <w:tc>
          <w:tcPr>
            <w:tcW w:w="2976" w:type="dxa"/>
          </w:tcPr>
          <w:p w14:paraId="201E9728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5099903A" w14:textId="77777777"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Ульяновская региональная организация Общероссийской обще</w:t>
            </w:r>
            <w:r w:rsidRPr="00AD1A39">
              <w:rPr>
                <w:rFonts w:ascii="PT Astra Serif" w:hAnsi="PT Astra Serif"/>
                <w:spacing w:val="-4"/>
              </w:rPr>
              <w:lastRenderedPageBreak/>
              <w:t>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559" w:type="dxa"/>
          </w:tcPr>
          <w:p w14:paraId="2E3EF1D7" w14:textId="77777777" w:rsidR="00103E7A" w:rsidRPr="00AD1A39" w:rsidRDefault="00103E7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6,3</w:t>
            </w:r>
          </w:p>
        </w:tc>
      </w:tr>
      <w:tr w:rsidR="00103E7A" w:rsidRPr="00AD1A39" w14:paraId="08E2BBFE" w14:textId="77777777" w:rsidTr="00A30516">
        <w:tc>
          <w:tcPr>
            <w:tcW w:w="710" w:type="dxa"/>
          </w:tcPr>
          <w:p w14:paraId="3DCE055C" w14:textId="77777777" w:rsidR="00103E7A" w:rsidRPr="00AD1A39" w:rsidRDefault="00A16B55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3B06833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Димитровград, ул. Октябрьская, д. 74</w:t>
            </w:r>
          </w:p>
        </w:tc>
        <w:tc>
          <w:tcPr>
            <w:tcW w:w="2976" w:type="dxa"/>
          </w:tcPr>
          <w:p w14:paraId="419A34D5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механико-технологический техникум молочной промышленности» </w:t>
            </w:r>
          </w:p>
        </w:tc>
        <w:tc>
          <w:tcPr>
            <w:tcW w:w="2410" w:type="dxa"/>
          </w:tcPr>
          <w:p w14:paraId="53E9B415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      </w:r>
          </w:p>
        </w:tc>
        <w:tc>
          <w:tcPr>
            <w:tcW w:w="1559" w:type="dxa"/>
          </w:tcPr>
          <w:p w14:paraId="47AE6843" w14:textId="77777777"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00,0</w:t>
            </w:r>
          </w:p>
        </w:tc>
      </w:tr>
      <w:tr w:rsidR="00103E7A" w:rsidRPr="00AD1A39" w14:paraId="613DF98A" w14:textId="77777777" w:rsidTr="00A30516">
        <w:tc>
          <w:tcPr>
            <w:tcW w:w="710" w:type="dxa"/>
          </w:tcPr>
          <w:p w14:paraId="7D52B717" w14:textId="77777777" w:rsidR="00103E7A" w:rsidRPr="00AD1A39" w:rsidRDefault="00A16B55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946F9EB" w14:textId="77777777"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Димитровград, </w:t>
            </w:r>
          </w:p>
          <w:p w14:paraId="62EEA348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р-т Автостроителей, д. 63 </w:t>
            </w:r>
          </w:p>
          <w:p w14:paraId="77FAE51C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F3448D9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  <w:p w14:paraId="43DB9967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5A98E5E6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36B88E75" w14:textId="77777777"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06</w:t>
            </w:r>
          </w:p>
        </w:tc>
      </w:tr>
      <w:tr w:rsidR="00103E7A" w:rsidRPr="00AD1A39" w14:paraId="63F49088" w14:textId="77777777" w:rsidTr="00A30516">
        <w:tc>
          <w:tcPr>
            <w:tcW w:w="710" w:type="dxa"/>
          </w:tcPr>
          <w:p w14:paraId="219B1793" w14:textId="77777777" w:rsidR="00103E7A" w:rsidRPr="00AD1A39" w:rsidRDefault="00103E7A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5E42038" w14:textId="77777777"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Мелекес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</w:p>
          <w:p w14:paraId="2BB4D891" w14:textId="77777777"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Рязаново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14:paraId="53E4EC72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Октябрьская, д. 15 </w:t>
            </w:r>
          </w:p>
        </w:tc>
        <w:tc>
          <w:tcPr>
            <w:tcW w:w="2976" w:type="dxa"/>
          </w:tcPr>
          <w:p w14:paraId="104FACFB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Рязановский сельскохозяйственный техникум» </w:t>
            </w:r>
          </w:p>
        </w:tc>
        <w:tc>
          <w:tcPr>
            <w:tcW w:w="2410" w:type="dxa"/>
          </w:tcPr>
          <w:p w14:paraId="5BABCB4F" w14:textId="77777777"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естная религиозная организация православный Приход храма в честь Покрова Пресвятой Богородицы села </w:t>
            </w:r>
            <w:proofErr w:type="spellStart"/>
            <w:r w:rsidRPr="00AD1A39">
              <w:rPr>
                <w:rFonts w:ascii="PT Astra Serif" w:hAnsi="PT Astra Serif"/>
              </w:rPr>
              <w:t>Рязаново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Мелекес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а Ульяновской области </w:t>
            </w:r>
            <w:proofErr w:type="spellStart"/>
            <w:r w:rsidRPr="00AD1A39">
              <w:rPr>
                <w:rFonts w:ascii="PT Astra Serif" w:hAnsi="PT Astra Serif"/>
              </w:rPr>
              <w:t>Мелекес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епархии Русской православной церкви </w:t>
            </w:r>
            <w:r w:rsidRPr="00AD1A39">
              <w:rPr>
                <w:rFonts w:ascii="PT Astra Serif" w:hAnsi="PT Astra Serif"/>
              </w:rPr>
              <w:lastRenderedPageBreak/>
              <w:t>(Московский патриархат)</w:t>
            </w:r>
          </w:p>
        </w:tc>
        <w:tc>
          <w:tcPr>
            <w:tcW w:w="1559" w:type="dxa"/>
          </w:tcPr>
          <w:p w14:paraId="68A38364" w14:textId="77777777"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76,7</w:t>
            </w:r>
          </w:p>
        </w:tc>
      </w:tr>
      <w:tr w:rsidR="00103E7A" w:rsidRPr="00AD1A39" w14:paraId="1B1A7095" w14:textId="77777777" w:rsidTr="00A30516">
        <w:tc>
          <w:tcPr>
            <w:tcW w:w="710" w:type="dxa"/>
          </w:tcPr>
          <w:p w14:paraId="38599F40" w14:textId="77777777"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13F3F07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r w:rsidR="00C433EA">
              <w:rPr>
                <w:rFonts w:ascii="PT Astra Serif" w:hAnsi="PT Astra Serif"/>
              </w:rPr>
              <w:t xml:space="preserve">г. </w:t>
            </w:r>
            <w:r w:rsidRPr="00AD1A39">
              <w:rPr>
                <w:rFonts w:ascii="PT Astra Serif" w:hAnsi="PT Astra Serif"/>
              </w:rPr>
              <w:t xml:space="preserve">Ульяновск, </w:t>
            </w:r>
          </w:p>
          <w:p w14:paraId="5261D525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Л. Толстого, </w:t>
            </w:r>
          </w:p>
          <w:p w14:paraId="0E3AD1F9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8, 30, 32, 34</w:t>
            </w:r>
          </w:p>
        </w:tc>
        <w:tc>
          <w:tcPr>
            <w:tcW w:w="2976" w:type="dxa"/>
          </w:tcPr>
          <w:p w14:paraId="0195F5A8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  <w:spacing w:val="-4"/>
              </w:rPr>
              <w:t xml:space="preserve"> здравоохранения «Детская городская клиническая боль-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ница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г. Ульяновска»</w:t>
            </w:r>
          </w:p>
        </w:tc>
        <w:tc>
          <w:tcPr>
            <w:tcW w:w="2410" w:type="dxa"/>
          </w:tcPr>
          <w:p w14:paraId="70FDEA59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втономная некоммерческая организация содействия семьям, воспитывающим детей с ограниченными возможностями здоровья «Солнце для всех»</w:t>
            </w:r>
          </w:p>
        </w:tc>
        <w:tc>
          <w:tcPr>
            <w:tcW w:w="1559" w:type="dxa"/>
          </w:tcPr>
          <w:p w14:paraId="58143AA3" w14:textId="77777777"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65</w:t>
            </w:r>
          </w:p>
        </w:tc>
      </w:tr>
      <w:tr w:rsidR="00103E7A" w:rsidRPr="00AD1A39" w14:paraId="1D7ACB1D" w14:textId="77777777" w:rsidTr="00A30516">
        <w:tc>
          <w:tcPr>
            <w:tcW w:w="710" w:type="dxa"/>
          </w:tcPr>
          <w:p w14:paraId="605DD726" w14:textId="77777777"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B13B08A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</w:t>
            </w:r>
            <w:proofErr w:type="spellStart"/>
            <w:r w:rsidRPr="00AD1A39">
              <w:rPr>
                <w:rFonts w:ascii="PT Astra Serif" w:hAnsi="PT Astra Serif"/>
              </w:rPr>
              <w:t>Игнатовка</w:t>
            </w:r>
            <w:proofErr w:type="spellEnd"/>
            <w:r w:rsidRPr="00AD1A39">
              <w:rPr>
                <w:rFonts w:ascii="PT Astra Serif" w:hAnsi="PT Astra Serif"/>
              </w:rPr>
              <w:t>, ул. 2-я Советская, д. 4Б</w:t>
            </w:r>
          </w:p>
        </w:tc>
        <w:tc>
          <w:tcPr>
            <w:tcW w:w="2976" w:type="dxa"/>
          </w:tcPr>
          <w:p w14:paraId="0D68488C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 </w:t>
            </w:r>
          </w:p>
        </w:tc>
        <w:tc>
          <w:tcPr>
            <w:tcW w:w="2410" w:type="dxa"/>
          </w:tcPr>
          <w:p w14:paraId="74B3CEFD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учреждение дополните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центр детского творчества имени Георгия Филипповича </w:t>
            </w:r>
            <w:proofErr w:type="spellStart"/>
            <w:r w:rsidRPr="00AD1A39">
              <w:rPr>
                <w:rFonts w:ascii="PT Astra Serif" w:hAnsi="PT Astra Serif"/>
              </w:rPr>
              <w:t>Кныш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14:paraId="3118BF97" w14:textId="77777777"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3,8</w:t>
            </w:r>
          </w:p>
        </w:tc>
      </w:tr>
      <w:tr w:rsidR="00103E7A" w:rsidRPr="00AD1A39" w14:paraId="06CE974B" w14:textId="77777777" w:rsidTr="00A30516">
        <w:tc>
          <w:tcPr>
            <w:tcW w:w="710" w:type="dxa"/>
          </w:tcPr>
          <w:p w14:paraId="0ACEE76A" w14:textId="77777777"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E9072BF" w14:textId="77777777" w:rsidR="00767ECD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Барыш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</w:p>
          <w:p w14:paraId="468EEDCA" w14:textId="77777777" w:rsidR="00767ECD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Акшуат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14:paraId="74454781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  <w:r w:rsidRPr="00AD1A39">
              <w:rPr>
                <w:rFonts w:ascii="PT Astra Serif" w:hAnsi="PT Astra Serif"/>
              </w:rPr>
              <w:br/>
              <w:t>д. 63А</w:t>
            </w:r>
          </w:p>
        </w:tc>
        <w:tc>
          <w:tcPr>
            <w:tcW w:w="2976" w:type="dxa"/>
          </w:tcPr>
          <w:p w14:paraId="20D51A00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Ульяновской области «</w:t>
            </w:r>
            <w:proofErr w:type="spellStart"/>
            <w:r w:rsidRPr="00AD1A39">
              <w:rPr>
                <w:rFonts w:ascii="PT Astra Serif" w:hAnsi="PT Astra Serif"/>
              </w:rPr>
              <w:t>Бары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лесничество»</w:t>
            </w:r>
          </w:p>
        </w:tc>
        <w:tc>
          <w:tcPr>
            <w:tcW w:w="2410" w:type="dxa"/>
          </w:tcPr>
          <w:p w14:paraId="2A532879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униципальное автоном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культуры «Дом народного творчества»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Барыш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бласти</w:t>
            </w:r>
          </w:p>
        </w:tc>
        <w:tc>
          <w:tcPr>
            <w:tcW w:w="1559" w:type="dxa"/>
          </w:tcPr>
          <w:p w14:paraId="534485D1" w14:textId="77777777"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3,3</w:t>
            </w:r>
          </w:p>
        </w:tc>
      </w:tr>
      <w:tr w:rsidR="00103E7A" w:rsidRPr="00AD1A39" w14:paraId="4FE22E10" w14:textId="77777777" w:rsidTr="00A30516">
        <w:tc>
          <w:tcPr>
            <w:tcW w:w="710" w:type="dxa"/>
          </w:tcPr>
          <w:p w14:paraId="3E8ECF18" w14:textId="77777777"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7ABA410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Кузоватов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Кузоватово, ул. Гвардейская, д. 21</w:t>
            </w:r>
          </w:p>
        </w:tc>
        <w:tc>
          <w:tcPr>
            <w:tcW w:w="2976" w:type="dxa"/>
          </w:tcPr>
          <w:p w14:paraId="5EC1B335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Кузоватов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4804D756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бюджетное учреждение здравоохранения «Центр гигиены 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и эпидемиологии в Ульяновской области»</w:t>
            </w:r>
          </w:p>
        </w:tc>
        <w:tc>
          <w:tcPr>
            <w:tcW w:w="1559" w:type="dxa"/>
          </w:tcPr>
          <w:p w14:paraId="7CC5EB56" w14:textId="77777777"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60,9</w:t>
            </w:r>
          </w:p>
        </w:tc>
      </w:tr>
      <w:tr w:rsidR="00103E7A" w:rsidRPr="00AD1A39" w14:paraId="2E7C3E46" w14:textId="77777777" w:rsidTr="00A30516">
        <w:tc>
          <w:tcPr>
            <w:tcW w:w="710" w:type="dxa"/>
          </w:tcPr>
          <w:p w14:paraId="330E0457" w14:textId="77777777"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BC93FFE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Тельмана, д. 16А</w:t>
            </w:r>
          </w:p>
        </w:tc>
        <w:tc>
          <w:tcPr>
            <w:tcW w:w="2976" w:type="dxa"/>
          </w:tcPr>
          <w:p w14:paraId="32A8CA91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Центральная городская клиническая больница г. Ульяновска»</w:t>
            </w:r>
          </w:p>
        </w:tc>
        <w:tc>
          <w:tcPr>
            <w:tcW w:w="2410" w:type="dxa"/>
          </w:tcPr>
          <w:p w14:paraId="106FE79B" w14:textId="77777777"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 xml:space="preserve">Муниципальное бюджетное учреждение «СИМ-БИРЦИТ» по работе спортивно-досуговых клубов </w:t>
            </w:r>
            <w:r w:rsidRPr="00AD1A39">
              <w:rPr>
                <w:rFonts w:ascii="PT Astra Serif" w:hAnsi="PT Astra Serif"/>
                <w:spacing w:val="-4"/>
              </w:rPr>
              <w:lastRenderedPageBreak/>
              <w:t xml:space="preserve">для детей, подростков и молодёжи по месту жительства </w:t>
            </w:r>
          </w:p>
        </w:tc>
        <w:tc>
          <w:tcPr>
            <w:tcW w:w="1559" w:type="dxa"/>
          </w:tcPr>
          <w:p w14:paraId="3014F15D" w14:textId="77777777"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33,3</w:t>
            </w:r>
          </w:p>
        </w:tc>
      </w:tr>
      <w:tr w:rsidR="00103E7A" w:rsidRPr="00AD1A39" w14:paraId="7C218BAB" w14:textId="77777777" w:rsidTr="00A30516">
        <w:tc>
          <w:tcPr>
            <w:tcW w:w="710" w:type="dxa"/>
          </w:tcPr>
          <w:p w14:paraId="6F6DD3D3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364420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AD1A39">
              <w:rPr>
                <w:rFonts w:ascii="PT Astra Serif" w:hAnsi="PT Astra Serif"/>
              </w:rPr>
              <w:t>Аблукова</w:t>
            </w:r>
            <w:proofErr w:type="spellEnd"/>
            <w:r w:rsidRPr="00AD1A39">
              <w:rPr>
                <w:rFonts w:ascii="PT Astra Serif" w:hAnsi="PT Astra Serif"/>
              </w:rPr>
              <w:t>, д. 89</w:t>
            </w:r>
          </w:p>
        </w:tc>
        <w:tc>
          <w:tcPr>
            <w:tcW w:w="2976" w:type="dxa"/>
          </w:tcPr>
          <w:p w14:paraId="18461AD4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14:paraId="547FFC66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D02B689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9,99</w:t>
            </w:r>
          </w:p>
        </w:tc>
      </w:tr>
      <w:tr w:rsidR="00103E7A" w:rsidRPr="00AD1A39" w14:paraId="0D83CEAA" w14:textId="77777777" w:rsidTr="00A30516">
        <w:tc>
          <w:tcPr>
            <w:tcW w:w="710" w:type="dxa"/>
          </w:tcPr>
          <w:p w14:paraId="2DF82086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30482D5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ер. Карамзина, д. 3/2</w:t>
            </w:r>
          </w:p>
        </w:tc>
        <w:tc>
          <w:tcPr>
            <w:tcW w:w="2976" w:type="dxa"/>
          </w:tcPr>
          <w:p w14:paraId="7F1BEA29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Дворец книги – Ульяновская областная научная библиотека имени В.И.Ленина»</w:t>
            </w:r>
          </w:p>
        </w:tc>
        <w:tc>
          <w:tcPr>
            <w:tcW w:w="2410" w:type="dxa"/>
          </w:tcPr>
          <w:p w14:paraId="6CF31D5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1559" w:type="dxa"/>
          </w:tcPr>
          <w:p w14:paraId="45BA0CA4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65,56</w:t>
            </w:r>
          </w:p>
        </w:tc>
      </w:tr>
      <w:tr w:rsidR="00103E7A" w:rsidRPr="00AD1A39" w14:paraId="219F0E61" w14:textId="77777777" w:rsidTr="00A30516">
        <w:tc>
          <w:tcPr>
            <w:tcW w:w="710" w:type="dxa"/>
          </w:tcPr>
          <w:p w14:paraId="149C167E" w14:textId="77777777"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317A53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AD1A39">
              <w:rPr>
                <w:rFonts w:ascii="PT Astra Serif" w:hAnsi="PT Astra Serif"/>
              </w:rPr>
              <w:t>Аблукова</w:t>
            </w:r>
            <w:proofErr w:type="spellEnd"/>
            <w:r w:rsidRPr="00AD1A39">
              <w:rPr>
                <w:rFonts w:ascii="PT Astra Serif" w:hAnsi="PT Astra Serif"/>
              </w:rPr>
              <w:t>, д. 31</w:t>
            </w:r>
          </w:p>
        </w:tc>
        <w:tc>
          <w:tcPr>
            <w:tcW w:w="2976" w:type="dxa"/>
          </w:tcPr>
          <w:p w14:paraId="7D2AB0E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9D0AFE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5F84C98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863,7</w:t>
            </w:r>
          </w:p>
        </w:tc>
      </w:tr>
      <w:tr w:rsidR="00103E7A" w:rsidRPr="00AD1A39" w14:paraId="01E02EE5" w14:textId="77777777" w:rsidTr="00A30516">
        <w:tc>
          <w:tcPr>
            <w:tcW w:w="710" w:type="dxa"/>
          </w:tcPr>
          <w:p w14:paraId="6DF76AB0" w14:textId="77777777" w:rsidR="00103E7A" w:rsidRPr="00AD1A39" w:rsidRDefault="00A16B55" w:rsidP="00715E3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7C4DEC5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AD1A39">
              <w:rPr>
                <w:rFonts w:ascii="PT Astra Serif" w:hAnsi="PT Astra Serif"/>
              </w:rPr>
              <w:t>Аблукова</w:t>
            </w:r>
            <w:proofErr w:type="spellEnd"/>
            <w:r w:rsidRPr="00AD1A39">
              <w:rPr>
                <w:rFonts w:ascii="PT Astra Serif" w:hAnsi="PT Astra Serif"/>
              </w:rPr>
              <w:t>, д. 31-А</w:t>
            </w:r>
          </w:p>
        </w:tc>
        <w:tc>
          <w:tcPr>
            <w:tcW w:w="2976" w:type="dxa"/>
          </w:tcPr>
          <w:p w14:paraId="66A2F6B8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4DFD1CE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98080F5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000,1</w:t>
            </w:r>
          </w:p>
        </w:tc>
      </w:tr>
      <w:tr w:rsidR="00103E7A" w:rsidRPr="00AD1A39" w14:paraId="08A159AE" w14:textId="77777777" w:rsidTr="00A30516">
        <w:tc>
          <w:tcPr>
            <w:tcW w:w="710" w:type="dxa"/>
          </w:tcPr>
          <w:p w14:paraId="1073AC49" w14:textId="77777777"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0A51CA0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р-т Врача Сурова, 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14:paraId="19480822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Городская </w:t>
            </w:r>
            <w:proofErr w:type="spellStart"/>
            <w:r w:rsidRPr="00AD1A39">
              <w:rPr>
                <w:rFonts w:ascii="PT Astra Serif" w:hAnsi="PT Astra Serif"/>
              </w:rPr>
              <w:t>кли-ниче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больница </w:t>
            </w:r>
            <w:r w:rsidRPr="00AD1A39">
              <w:rPr>
                <w:rFonts w:ascii="PT Astra Serif" w:hAnsi="PT Astra Serif"/>
              </w:rPr>
              <w:br/>
              <w:t>№ 1» (Перинатальный центр)</w:t>
            </w:r>
          </w:p>
        </w:tc>
        <w:tc>
          <w:tcPr>
            <w:tcW w:w="2410" w:type="dxa"/>
          </w:tcPr>
          <w:p w14:paraId="7B6CCA4D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AD1A39">
              <w:rPr>
                <w:rFonts w:ascii="PT Astra Serif" w:hAnsi="PT Astra Serif"/>
              </w:rPr>
              <w:lastRenderedPageBreak/>
              <w:t>«Ульяновский государственный университет»</w:t>
            </w:r>
          </w:p>
        </w:tc>
        <w:tc>
          <w:tcPr>
            <w:tcW w:w="1559" w:type="dxa"/>
          </w:tcPr>
          <w:p w14:paraId="1799F6E4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77,88</w:t>
            </w:r>
          </w:p>
        </w:tc>
      </w:tr>
      <w:tr w:rsidR="00103E7A" w:rsidRPr="00AD1A39" w14:paraId="78DD8868" w14:textId="77777777" w:rsidTr="00A30516">
        <w:tc>
          <w:tcPr>
            <w:tcW w:w="710" w:type="dxa"/>
          </w:tcPr>
          <w:p w14:paraId="30FA1B50" w14:textId="77777777"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5F6A143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Ефремова, д. 36</w:t>
            </w:r>
          </w:p>
        </w:tc>
        <w:tc>
          <w:tcPr>
            <w:tcW w:w="2976" w:type="dxa"/>
          </w:tcPr>
          <w:p w14:paraId="6195289B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3243B506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A84848A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4,37</w:t>
            </w:r>
          </w:p>
        </w:tc>
      </w:tr>
      <w:tr w:rsidR="00103E7A" w:rsidRPr="00AD1A39" w14:paraId="27075112" w14:textId="77777777" w:rsidTr="00A30516">
        <w:tc>
          <w:tcPr>
            <w:tcW w:w="710" w:type="dxa"/>
          </w:tcPr>
          <w:p w14:paraId="65C6FBA9" w14:textId="77777777"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DB1623B" w14:textId="77777777" w:rsidR="00D050CE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Камышинская, </w:t>
            </w:r>
          </w:p>
          <w:p w14:paraId="39123120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39</w:t>
            </w:r>
          </w:p>
        </w:tc>
        <w:tc>
          <w:tcPr>
            <w:tcW w:w="2976" w:type="dxa"/>
          </w:tcPr>
          <w:p w14:paraId="09F35B3D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57FFF8FE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2000D34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3,63</w:t>
            </w:r>
          </w:p>
        </w:tc>
      </w:tr>
      <w:tr w:rsidR="00103E7A" w:rsidRPr="00AD1A39" w14:paraId="5671CB45" w14:textId="77777777" w:rsidTr="00A30516">
        <w:tc>
          <w:tcPr>
            <w:tcW w:w="710" w:type="dxa"/>
          </w:tcPr>
          <w:p w14:paraId="5EBDD676" w14:textId="77777777"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3D94C2D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Орлова, д. 21</w:t>
            </w:r>
          </w:p>
        </w:tc>
        <w:tc>
          <w:tcPr>
            <w:tcW w:w="2976" w:type="dxa"/>
          </w:tcPr>
          <w:p w14:paraId="324C35FC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30BFE402" w14:textId="77777777"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C9AE3F0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,98</w:t>
            </w:r>
          </w:p>
          <w:p w14:paraId="6D274567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69E6ABE" w14:textId="77777777"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103E7A" w:rsidRPr="00AD1A39" w14:paraId="42554E35" w14:textId="77777777" w:rsidTr="00A30516">
        <w:tc>
          <w:tcPr>
            <w:tcW w:w="710" w:type="dxa"/>
          </w:tcPr>
          <w:p w14:paraId="66900482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E09E56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иха</w:t>
            </w:r>
            <w:r w:rsidR="00D050CE">
              <w:rPr>
                <w:rFonts w:ascii="PT Astra Serif" w:hAnsi="PT Astra Serif"/>
              </w:rPr>
              <w:t>чё</w:t>
            </w:r>
            <w:r w:rsidRPr="00AD1A39">
              <w:rPr>
                <w:rFonts w:ascii="PT Astra Serif" w:hAnsi="PT Astra Serif"/>
              </w:rPr>
              <w:t>ва, д. 12</w:t>
            </w:r>
          </w:p>
        </w:tc>
        <w:tc>
          <w:tcPr>
            <w:tcW w:w="2976" w:type="dxa"/>
          </w:tcPr>
          <w:p w14:paraId="1CB1F1F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410" w:type="dxa"/>
          </w:tcPr>
          <w:p w14:paraId="719C52E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524DD95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76,39</w:t>
            </w:r>
          </w:p>
        </w:tc>
      </w:tr>
      <w:tr w:rsidR="00103E7A" w:rsidRPr="00AD1A39" w14:paraId="7994D270" w14:textId="77777777" w:rsidTr="00A30516">
        <w:tc>
          <w:tcPr>
            <w:tcW w:w="710" w:type="dxa"/>
          </w:tcPr>
          <w:p w14:paraId="5DA6201E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92B0912" w14:textId="77777777" w:rsidR="00103E7A" w:rsidRPr="00AD1A39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</w:t>
            </w:r>
            <w:r w:rsidRPr="00AD1A39">
              <w:rPr>
                <w:rFonts w:ascii="PT Astra Serif" w:hAnsi="PT Astra Serif"/>
                <w:lang w:val="en-US"/>
              </w:rPr>
              <w:t>III</w:t>
            </w:r>
            <w:r w:rsidRPr="00AD1A39">
              <w:rPr>
                <w:rFonts w:ascii="PT Astra Serif" w:hAnsi="PT Astra Serif"/>
              </w:rPr>
              <w:t xml:space="preserve"> Интернационала, д. 7</w:t>
            </w:r>
          </w:p>
        </w:tc>
        <w:tc>
          <w:tcPr>
            <w:tcW w:w="2976" w:type="dxa"/>
          </w:tcPr>
          <w:p w14:paraId="1307E02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14:paraId="302E8E6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</w:t>
            </w:r>
            <w:r w:rsidRPr="00AD1A39">
              <w:rPr>
                <w:rFonts w:ascii="PT Astra Serif" w:hAnsi="PT Astra Serif"/>
              </w:rPr>
              <w:lastRenderedPageBreak/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51B0B80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643,24</w:t>
            </w:r>
          </w:p>
        </w:tc>
      </w:tr>
      <w:tr w:rsidR="00103E7A" w:rsidRPr="00AD1A39" w14:paraId="565082B2" w14:textId="77777777" w:rsidTr="00A30516">
        <w:tc>
          <w:tcPr>
            <w:tcW w:w="710" w:type="dxa"/>
          </w:tcPr>
          <w:p w14:paraId="5D5A0194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0FB845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Хрустальная, д. 3</w:t>
            </w:r>
          </w:p>
        </w:tc>
        <w:tc>
          <w:tcPr>
            <w:tcW w:w="2976" w:type="dxa"/>
          </w:tcPr>
          <w:p w14:paraId="2C12292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14:paraId="4FC15B3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7D5209A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3,43</w:t>
            </w:r>
          </w:p>
        </w:tc>
      </w:tr>
      <w:tr w:rsidR="00103E7A" w:rsidRPr="00AD1A39" w14:paraId="3A521A04" w14:textId="77777777" w:rsidTr="00A30516">
        <w:tc>
          <w:tcPr>
            <w:tcW w:w="710" w:type="dxa"/>
          </w:tcPr>
          <w:p w14:paraId="69B2BCD4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9030CE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Кузнецова, д. 18А</w:t>
            </w:r>
          </w:p>
        </w:tc>
        <w:tc>
          <w:tcPr>
            <w:tcW w:w="2976" w:type="dxa"/>
          </w:tcPr>
          <w:p w14:paraId="5511AA8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2410" w:type="dxa"/>
          </w:tcPr>
          <w:p w14:paraId="21C76C3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ссоциация содействия развитию здравоохранения «Медицинская Палата Ульяновской области»</w:t>
            </w:r>
          </w:p>
        </w:tc>
        <w:tc>
          <w:tcPr>
            <w:tcW w:w="1559" w:type="dxa"/>
          </w:tcPr>
          <w:p w14:paraId="7A8E25EE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,06</w:t>
            </w:r>
          </w:p>
        </w:tc>
      </w:tr>
      <w:tr w:rsidR="00103E7A" w:rsidRPr="00AD1A39" w14:paraId="387CD179" w14:textId="77777777" w:rsidTr="00A30516">
        <w:tc>
          <w:tcPr>
            <w:tcW w:w="710" w:type="dxa"/>
          </w:tcPr>
          <w:p w14:paraId="7ABCDD59" w14:textId="77777777"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A848DA1" w14:textId="77777777" w:rsidR="00D050CE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Павловский район, </w:t>
            </w:r>
          </w:p>
          <w:p w14:paraId="0A3A1B5B" w14:textId="77777777" w:rsidR="00D050CE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Павловка, пл. Школьная, </w:t>
            </w:r>
          </w:p>
          <w:p w14:paraId="7238189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</w:t>
            </w:r>
          </w:p>
        </w:tc>
        <w:tc>
          <w:tcPr>
            <w:tcW w:w="2976" w:type="dxa"/>
          </w:tcPr>
          <w:p w14:paraId="6D1380D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социального обслуживания «Комплексный центр социального обслуживания в р.п. Павловка»</w:t>
            </w:r>
          </w:p>
        </w:tc>
        <w:tc>
          <w:tcPr>
            <w:tcW w:w="2410" w:type="dxa"/>
          </w:tcPr>
          <w:p w14:paraId="20419B6F" w14:textId="77777777" w:rsidR="00103E7A" w:rsidRPr="003D59A4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3D59A4">
              <w:rPr>
                <w:rFonts w:ascii="PT Astra Serif" w:hAnsi="PT Astra Serif"/>
                <w:spacing w:val="-4"/>
              </w:rPr>
              <w:t xml:space="preserve">Муниципальное бюджетное учреждение культуры «Павловский </w:t>
            </w:r>
            <w:proofErr w:type="spellStart"/>
            <w:r w:rsidRPr="003D59A4">
              <w:rPr>
                <w:rFonts w:ascii="PT Astra Serif" w:hAnsi="PT Astra Serif"/>
                <w:spacing w:val="-4"/>
              </w:rPr>
              <w:t>межпоселенческий</w:t>
            </w:r>
            <w:proofErr w:type="spellEnd"/>
            <w:r w:rsidRPr="003D59A4">
              <w:rPr>
                <w:rFonts w:ascii="PT Astra Serif" w:hAnsi="PT Astra Serif"/>
                <w:spacing w:val="-4"/>
              </w:rPr>
              <w:t xml:space="preserve"> центральный Дом культуры»</w:t>
            </w:r>
          </w:p>
        </w:tc>
        <w:tc>
          <w:tcPr>
            <w:tcW w:w="1559" w:type="dxa"/>
          </w:tcPr>
          <w:p w14:paraId="0FF4AC25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79,04</w:t>
            </w:r>
          </w:p>
        </w:tc>
      </w:tr>
      <w:tr w:rsidR="00103E7A" w:rsidRPr="00AD1A39" w14:paraId="5714A9BD" w14:textId="77777777" w:rsidTr="00A30516">
        <w:tc>
          <w:tcPr>
            <w:tcW w:w="710" w:type="dxa"/>
          </w:tcPr>
          <w:p w14:paraId="277CD41E" w14:textId="77777777"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AE24F79" w14:textId="77777777" w:rsidR="00D050CE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Инзенский район, </w:t>
            </w:r>
          </w:p>
          <w:p w14:paraId="570FC739" w14:textId="77777777" w:rsidR="00103E7A" w:rsidRPr="00AD1A39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. Инза, ул. Мира, д. 17А</w:t>
            </w:r>
          </w:p>
        </w:tc>
        <w:tc>
          <w:tcPr>
            <w:tcW w:w="2976" w:type="dxa"/>
          </w:tcPr>
          <w:p w14:paraId="135AAFB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Инзе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19131F4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униципальное казённое учреждение дополнительного образования </w:t>
            </w:r>
            <w:proofErr w:type="spellStart"/>
            <w:r w:rsidRPr="00AD1A39">
              <w:rPr>
                <w:rFonts w:ascii="PT Astra Serif" w:hAnsi="PT Astra Serif"/>
              </w:rPr>
              <w:t>Инзе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детско-юноше-</w:t>
            </w:r>
            <w:proofErr w:type="spellStart"/>
            <w:r w:rsidRPr="00AD1A39">
              <w:rPr>
                <w:rFonts w:ascii="PT Astra Serif" w:hAnsi="PT Astra Serif"/>
              </w:rPr>
              <w:t>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портивная школа </w:t>
            </w:r>
          </w:p>
        </w:tc>
        <w:tc>
          <w:tcPr>
            <w:tcW w:w="1559" w:type="dxa"/>
          </w:tcPr>
          <w:p w14:paraId="0DA39195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3,8</w:t>
            </w:r>
          </w:p>
        </w:tc>
      </w:tr>
      <w:tr w:rsidR="00103E7A" w:rsidRPr="00AD1A39" w14:paraId="216284BB" w14:textId="77777777" w:rsidTr="00A30516">
        <w:tc>
          <w:tcPr>
            <w:tcW w:w="710" w:type="dxa"/>
          </w:tcPr>
          <w:p w14:paraId="4EC0A2BB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F2FCF6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Карла Маркса, д. 2/13</w:t>
            </w:r>
          </w:p>
        </w:tc>
        <w:tc>
          <w:tcPr>
            <w:tcW w:w="2976" w:type="dxa"/>
          </w:tcPr>
          <w:p w14:paraId="78356D39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14:paraId="34AC21B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региональное «Симбирское отделение общественного Международного фон-да славянской письменности и культуры»</w:t>
            </w:r>
          </w:p>
        </w:tc>
        <w:tc>
          <w:tcPr>
            <w:tcW w:w="1559" w:type="dxa"/>
          </w:tcPr>
          <w:p w14:paraId="4A971737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0,92</w:t>
            </w:r>
          </w:p>
        </w:tc>
      </w:tr>
      <w:tr w:rsidR="00103E7A" w:rsidRPr="00AD1A39" w14:paraId="417D8D6E" w14:textId="77777777" w:rsidTr="00A30516">
        <w:tc>
          <w:tcPr>
            <w:tcW w:w="710" w:type="dxa"/>
          </w:tcPr>
          <w:p w14:paraId="5B8AB50D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5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350999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пос. </w:t>
            </w:r>
            <w:proofErr w:type="spellStart"/>
            <w:r w:rsidRPr="00AD1A39">
              <w:rPr>
                <w:rFonts w:ascii="PT Astra Serif" w:hAnsi="PT Astra Serif"/>
              </w:rPr>
              <w:t>Гимово</w:t>
            </w:r>
            <w:proofErr w:type="spellEnd"/>
            <w:r w:rsidRPr="00AD1A39">
              <w:rPr>
                <w:rFonts w:ascii="PT Astra Serif" w:hAnsi="PT Astra Serif"/>
              </w:rPr>
              <w:t>, ул. Центральная, д. 5</w:t>
            </w:r>
          </w:p>
        </w:tc>
        <w:tc>
          <w:tcPr>
            <w:tcW w:w="2976" w:type="dxa"/>
          </w:tcPr>
          <w:p w14:paraId="76226A29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214F9B69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Гимов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AD1A39">
              <w:rPr>
                <w:rFonts w:ascii="PT Astra Serif" w:hAnsi="PT Astra Serif"/>
              </w:rPr>
              <w:t>Майн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559" w:type="dxa"/>
          </w:tcPr>
          <w:p w14:paraId="0609D002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05,1</w:t>
            </w:r>
          </w:p>
        </w:tc>
      </w:tr>
      <w:tr w:rsidR="00103E7A" w:rsidRPr="00AD1A39" w14:paraId="78551E9B" w14:textId="77777777" w:rsidTr="00A30516">
        <w:tc>
          <w:tcPr>
            <w:tcW w:w="710" w:type="dxa"/>
          </w:tcPr>
          <w:p w14:paraId="08A7915A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F7FDBC0" w14:textId="77777777" w:rsidR="003462D7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Димитровград, </w:t>
            </w:r>
          </w:p>
          <w:p w14:paraId="071E151E" w14:textId="77777777" w:rsidR="00103E7A" w:rsidRPr="003462D7" w:rsidRDefault="003462D7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Гвар</w:t>
            </w:r>
            <w:r w:rsidR="00103E7A" w:rsidRPr="003462D7">
              <w:rPr>
                <w:rFonts w:ascii="PT Astra Serif" w:hAnsi="PT Astra Serif"/>
                <w:spacing w:val="-4"/>
              </w:rPr>
              <w:t>дейская, д. 28, 30</w:t>
            </w:r>
          </w:p>
        </w:tc>
        <w:tc>
          <w:tcPr>
            <w:tcW w:w="2976" w:type="dxa"/>
          </w:tcPr>
          <w:p w14:paraId="281CD48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  <w:p w14:paraId="7510F99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2744979C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      </w:r>
          </w:p>
        </w:tc>
        <w:tc>
          <w:tcPr>
            <w:tcW w:w="1559" w:type="dxa"/>
          </w:tcPr>
          <w:p w14:paraId="0D790F85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16,34</w:t>
            </w:r>
          </w:p>
        </w:tc>
      </w:tr>
      <w:tr w:rsidR="00103E7A" w:rsidRPr="00AD1A39" w14:paraId="24097BF4" w14:textId="77777777" w:rsidTr="00A30516">
        <w:tc>
          <w:tcPr>
            <w:tcW w:w="710" w:type="dxa"/>
          </w:tcPr>
          <w:p w14:paraId="74841079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978EF0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="005A16BE">
              <w:rPr>
                <w:rFonts w:ascii="PT Astra Serif" w:hAnsi="PT Astra Serif"/>
              </w:rPr>
              <w:t>.</w:t>
            </w:r>
            <w:r w:rsidRPr="00AD1A39">
              <w:rPr>
                <w:rFonts w:ascii="PT Astra Serif" w:hAnsi="PT Astra Serif"/>
              </w:rPr>
              <w:t xml:space="preserve"> Вешкайма, ул. 50 лет ВЛКСМ, д. 38Б</w:t>
            </w:r>
          </w:p>
        </w:tc>
        <w:tc>
          <w:tcPr>
            <w:tcW w:w="2976" w:type="dxa"/>
          </w:tcPr>
          <w:p w14:paraId="7F76261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29F748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еждение «Управление делами» администрации муниципального образования «Вешкаймский район» Ульяновской области</w:t>
            </w:r>
          </w:p>
        </w:tc>
        <w:tc>
          <w:tcPr>
            <w:tcW w:w="1559" w:type="dxa"/>
          </w:tcPr>
          <w:p w14:paraId="6A463FC6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2,5</w:t>
            </w:r>
          </w:p>
        </w:tc>
      </w:tr>
      <w:tr w:rsidR="00103E7A" w:rsidRPr="00AD1A39" w14:paraId="35377CE2" w14:textId="77777777" w:rsidTr="00A30516">
        <w:tc>
          <w:tcPr>
            <w:tcW w:w="710" w:type="dxa"/>
          </w:tcPr>
          <w:p w14:paraId="1AE4FE22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DF6248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Димитровград, ул. Октябрьская, д. 74</w:t>
            </w:r>
          </w:p>
          <w:p w14:paraId="46E5635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92178FE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в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2410" w:type="dxa"/>
          </w:tcPr>
          <w:p w14:paraId="442B876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559" w:type="dxa"/>
          </w:tcPr>
          <w:p w14:paraId="54F77B06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5,73</w:t>
            </w:r>
          </w:p>
        </w:tc>
      </w:tr>
      <w:tr w:rsidR="00103E7A" w:rsidRPr="00AD1A39" w14:paraId="0408CC50" w14:textId="77777777" w:rsidTr="00A30516">
        <w:tc>
          <w:tcPr>
            <w:tcW w:w="710" w:type="dxa"/>
          </w:tcPr>
          <w:p w14:paraId="2CBEAC91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29EEEE9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</w:t>
            </w:r>
            <w:r w:rsidRPr="00AD1A39">
              <w:rPr>
                <w:rFonts w:ascii="PT Astra Serif" w:hAnsi="PT Astra Serif"/>
              </w:rPr>
              <w:lastRenderedPageBreak/>
              <w:t>новск, ул. Радищева, д. 42</w:t>
            </w:r>
          </w:p>
        </w:tc>
        <w:tc>
          <w:tcPr>
            <w:tcW w:w="2976" w:type="dxa"/>
          </w:tcPr>
          <w:p w14:paraId="4E43443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</w:t>
            </w:r>
            <w:r w:rsidRPr="00AD1A39">
              <w:rPr>
                <w:rFonts w:ascii="PT Astra Serif" w:hAnsi="PT Astra Serif"/>
              </w:rPr>
              <w:lastRenderedPageBreak/>
              <w:t>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2410" w:type="dxa"/>
          </w:tcPr>
          <w:p w14:paraId="059C980C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 xml:space="preserve">Федеральное государственное </w:t>
            </w:r>
            <w:r w:rsidRPr="00AD1A39">
              <w:rPr>
                <w:rFonts w:ascii="PT Astra Serif" w:hAnsi="PT Astra Serif"/>
              </w:rPr>
              <w:lastRenderedPageBreak/>
              <w:t>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6381C253" w14:textId="77777777"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94,82</w:t>
            </w:r>
          </w:p>
        </w:tc>
      </w:tr>
      <w:tr w:rsidR="00103E7A" w:rsidRPr="00AD1A39" w14:paraId="27E2C361" w14:textId="77777777" w:rsidTr="00A30516">
        <w:tc>
          <w:tcPr>
            <w:tcW w:w="710" w:type="dxa"/>
          </w:tcPr>
          <w:p w14:paraId="6092CA97" w14:textId="77777777" w:rsidR="00103E7A" w:rsidRPr="00AD1A39" w:rsidRDefault="00103E7A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A72DF2A" w14:textId="77777777"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Инзенский район, </w:t>
            </w:r>
          </w:p>
          <w:p w14:paraId="23E84612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. Инза, </w:t>
            </w:r>
          </w:p>
          <w:p w14:paraId="20D4E51A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Шоссейная, </w:t>
            </w:r>
          </w:p>
          <w:p w14:paraId="2265D1A4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Б</w:t>
            </w:r>
          </w:p>
        </w:tc>
        <w:tc>
          <w:tcPr>
            <w:tcW w:w="2976" w:type="dxa"/>
          </w:tcPr>
          <w:p w14:paraId="37284716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Ульяновской области «</w:t>
            </w:r>
            <w:proofErr w:type="spellStart"/>
            <w:r w:rsidRPr="00AD1A39">
              <w:rPr>
                <w:rFonts w:ascii="PT Astra Serif" w:hAnsi="PT Astra Serif"/>
              </w:rPr>
              <w:t>Инзен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лесничество»</w:t>
            </w:r>
          </w:p>
        </w:tc>
        <w:tc>
          <w:tcPr>
            <w:tcW w:w="2410" w:type="dxa"/>
          </w:tcPr>
          <w:p w14:paraId="1F3BEDE9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еждение дополнительного образования Инзенский районный центр детского творчества</w:t>
            </w:r>
          </w:p>
        </w:tc>
        <w:tc>
          <w:tcPr>
            <w:tcW w:w="1559" w:type="dxa"/>
          </w:tcPr>
          <w:p w14:paraId="5922D218" w14:textId="77777777"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28,2</w:t>
            </w:r>
          </w:p>
        </w:tc>
      </w:tr>
      <w:tr w:rsidR="00103E7A" w:rsidRPr="00AD1A39" w14:paraId="5A78BD93" w14:textId="77777777" w:rsidTr="00A30516">
        <w:tc>
          <w:tcPr>
            <w:tcW w:w="710" w:type="dxa"/>
          </w:tcPr>
          <w:p w14:paraId="416E1FDA" w14:textId="77777777" w:rsidR="00103E7A" w:rsidRPr="00AD1A39" w:rsidRDefault="00103E7A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8C8D034" w14:textId="77777777"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Ленинский район, </w:t>
            </w:r>
          </w:p>
          <w:p w14:paraId="0AE824D9" w14:textId="77777777"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Гончарова, </w:t>
            </w:r>
          </w:p>
          <w:p w14:paraId="06DA5707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3/91-А</w:t>
            </w:r>
          </w:p>
        </w:tc>
        <w:tc>
          <w:tcPr>
            <w:tcW w:w="2976" w:type="dxa"/>
          </w:tcPr>
          <w:p w14:paraId="014951E2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4D6F043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1559" w:type="dxa"/>
          </w:tcPr>
          <w:p w14:paraId="74CC3E23" w14:textId="77777777"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6,3</w:t>
            </w:r>
          </w:p>
        </w:tc>
      </w:tr>
      <w:tr w:rsidR="00103E7A" w:rsidRPr="00AD1A39" w14:paraId="3EBE3B28" w14:textId="77777777" w:rsidTr="00A30516">
        <w:tc>
          <w:tcPr>
            <w:tcW w:w="710" w:type="dxa"/>
          </w:tcPr>
          <w:p w14:paraId="650D89CA" w14:textId="77777777" w:rsidR="00103E7A" w:rsidRPr="00AD1A39" w:rsidRDefault="00A16B55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36BFEF8" w14:textId="77777777"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 xml:space="preserve">Ульяновская область, г. Ульяновск, ул. Гагарина, д. 20, </w:t>
            </w:r>
          </w:p>
          <w:p w14:paraId="71216235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корп. 1</w:t>
            </w:r>
          </w:p>
        </w:tc>
        <w:tc>
          <w:tcPr>
            <w:tcW w:w="2976" w:type="dxa"/>
          </w:tcPr>
          <w:p w14:paraId="28C17D99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Городская поликлиника № 1 имени С.М.Кирова</w:t>
            </w:r>
          </w:p>
        </w:tc>
        <w:tc>
          <w:tcPr>
            <w:tcW w:w="2410" w:type="dxa"/>
          </w:tcPr>
          <w:p w14:paraId="21FC1141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E2EA6B4" w14:textId="77777777"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5,65</w:t>
            </w:r>
          </w:p>
        </w:tc>
      </w:tr>
      <w:tr w:rsidR="00103E7A" w:rsidRPr="00AD1A39" w14:paraId="45A3C03B" w14:textId="77777777" w:rsidTr="00A30516">
        <w:tc>
          <w:tcPr>
            <w:tcW w:w="710" w:type="dxa"/>
          </w:tcPr>
          <w:p w14:paraId="22F0395C" w14:textId="77777777" w:rsidR="00103E7A" w:rsidRPr="00AD1A39" w:rsidRDefault="00A16B55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4D5515D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Богдана Хмельницкого, д. 30</w:t>
            </w:r>
          </w:p>
        </w:tc>
        <w:tc>
          <w:tcPr>
            <w:tcW w:w="2976" w:type="dxa"/>
          </w:tcPr>
          <w:p w14:paraId="369F5FE9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Ульяновский областной клинический медицинский центр оказания помощи лицам, пострадавшим от </w:t>
            </w:r>
            <w:r w:rsidRPr="00AD1A39">
              <w:rPr>
                <w:rFonts w:ascii="PT Astra Serif" w:hAnsi="PT Astra Serif"/>
                <w:spacing w:val="-4"/>
              </w:rPr>
              <w:t xml:space="preserve">радиационного воздействия, и профессиональной патологии имени Героя Российской Федерации 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Максимчука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2410" w:type="dxa"/>
          </w:tcPr>
          <w:p w14:paraId="1B2F42B1" w14:textId="77777777"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F1E39FE" w14:textId="77777777"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,0</w:t>
            </w:r>
          </w:p>
        </w:tc>
      </w:tr>
      <w:tr w:rsidR="00103E7A" w:rsidRPr="00AD1A39" w14:paraId="68A6934B" w14:textId="77777777" w:rsidTr="00A30516">
        <w:tc>
          <w:tcPr>
            <w:tcW w:w="710" w:type="dxa"/>
          </w:tcPr>
          <w:p w14:paraId="3612741F" w14:textId="77777777"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6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CFD972F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Кузнецова, д. 26</w:t>
            </w:r>
          </w:p>
        </w:tc>
        <w:tc>
          <w:tcPr>
            <w:tcW w:w="2976" w:type="dxa"/>
          </w:tcPr>
          <w:p w14:paraId="279DE2AF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Ульяновский областной клинический госпиталь ветеранов войн»</w:t>
            </w:r>
          </w:p>
        </w:tc>
        <w:tc>
          <w:tcPr>
            <w:tcW w:w="2410" w:type="dxa"/>
          </w:tcPr>
          <w:p w14:paraId="6F0E09BF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898CABE" w14:textId="77777777" w:rsidR="00103E7A" w:rsidRPr="00AD1A39" w:rsidRDefault="00103E7A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7,7</w:t>
            </w:r>
          </w:p>
        </w:tc>
      </w:tr>
      <w:tr w:rsidR="00103E7A" w:rsidRPr="00AD1A39" w14:paraId="058EFCA2" w14:textId="77777777" w:rsidTr="00A30516">
        <w:tc>
          <w:tcPr>
            <w:tcW w:w="710" w:type="dxa"/>
          </w:tcPr>
          <w:p w14:paraId="596D8DE5" w14:textId="77777777"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AE96860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р-т Туполева, д. 1/98</w:t>
            </w:r>
          </w:p>
        </w:tc>
        <w:tc>
          <w:tcPr>
            <w:tcW w:w="2976" w:type="dxa"/>
          </w:tcPr>
          <w:p w14:paraId="47561114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рственное бюджетное профессиональное образовательное учреждение «Ульяновский медицинский колледж»</w:t>
            </w:r>
          </w:p>
        </w:tc>
        <w:tc>
          <w:tcPr>
            <w:tcW w:w="2410" w:type="dxa"/>
          </w:tcPr>
          <w:p w14:paraId="4BD9FCD0" w14:textId="77777777"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бюджетное учреждение дополнительного образования Детско-юношеская спортивная школа «Старт»</w:t>
            </w:r>
          </w:p>
        </w:tc>
        <w:tc>
          <w:tcPr>
            <w:tcW w:w="1559" w:type="dxa"/>
          </w:tcPr>
          <w:p w14:paraId="04C49B85" w14:textId="77777777" w:rsidR="00103E7A" w:rsidRPr="00AD1A39" w:rsidRDefault="00103E7A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17,04</w:t>
            </w:r>
          </w:p>
        </w:tc>
      </w:tr>
      <w:tr w:rsidR="00103E7A" w:rsidRPr="00AD1A39" w14:paraId="2EB3147A" w14:textId="77777777" w:rsidTr="00A30516">
        <w:tc>
          <w:tcPr>
            <w:tcW w:w="710" w:type="dxa"/>
          </w:tcPr>
          <w:p w14:paraId="597E98FC" w14:textId="77777777"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8BFD5FC" w14:textId="77777777" w:rsidR="00103E7A" w:rsidRPr="002A1ADF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2A1ADF">
              <w:rPr>
                <w:rFonts w:ascii="PT Astra Serif" w:hAnsi="PT Astra Serif"/>
                <w:spacing w:val="-4"/>
              </w:rPr>
              <w:t xml:space="preserve">Ульяновская </w:t>
            </w:r>
            <w:proofErr w:type="gramStart"/>
            <w:r w:rsidRPr="002A1ADF">
              <w:rPr>
                <w:rFonts w:ascii="PT Astra Serif" w:hAnsi="PT Astra Serif"/>
                <w:spacing w:val="-4"/>
              </w:rPr>
              <w:t>об-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ласть</w:t>
            </w:r>
            <w:proofErr w:type="spellEnd"/>
            <w:proofErr w:type="gramEnd"/>
            <w:r w:rsidRPr="002A1ADF">
              <w:rPr>
                <w:rFonts w:ascii="PT Astra Serif" w:hAnsi="PT Astra Serif"/>
                <w:spacing w:val="-4"/>
              </w:rPr>
              <w:t>, г. Улья-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новск</w:t>
            </w:r>
            <w:proofErr w:type="spellEnd"/>
            <w:r w:rsidRPr="002A1ADF">
              <w:rPr>
                <w:rFonts w:ascii="PT Astra Serif" w:hAnsi="PT Astra Serif"/>
                <w:spacing w:val="-4"/>
              </w:rPr>
              <w:t>, ул. Бебе</w:t>
            </w:r>
            <w:r w:rsidR="005A16BE">
              <w:rPr>
                <w:rFonts w:ascii="PT Astra Serif" w:hAnsi="PT Astra Serif"/>
                <w:spacing w:val="-4"/>
              </w:rPr>
              <w:t>-</w:t>
            </w:r>
            <w:r w:rsidRPr="002A1ADF">
              <w:rPr>
                <w:rFonts w:ascii="PT Astra Serif" w:hAnsi="PT Astra Serif"/>
                <w:spacing w:val="-4"/>
              </w:rPr>
              <w:t xml:space="preserve">ля, д. 20, 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помещ</w:t>
            </w:r>
            <w:proofErr w:type="spellEnd"/>
            <w:r w:rsidRPr="002A1ADF">
              <w:rPr>
                <w:rFonts w:ascii="PT Astra Serif" w:hAnsi="PT Astra Serif"/>
                <w:spacing w:val="-4"/>
              </w:rPr>
              <w:t xml:space="preserve">. 1 этажа № 2 </w:t>
            </w:r>
          </w:p>
        </w:tc>
        <w:tc>
          <w:tcPr>
            <w:tcW w:w="2976" w:type="dxa"/>
          </w:tcPr>
          <w:p w14:paraId="2281079B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B0D7DBB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14:paraId="5F9D4027" w14:textId="77777777"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,1</w:t>
            </w:r>
          </w:p>
        </w:tc>
      </w:tr>
      <w:tr w:rsidR="00103E7A" w:rsidRPr="00AD1A39" w14:paraId="1C41917E" w14:textId="77777777" w:rsidTr="00A30516">
        <w:tc>
          <w:tcPr>
            <w:tcW w:w="710" w:type="dxa"/>
          </w:tcPr>
          <w:p w14:paraId="27254CE9" w14:textId="77777777"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D045026" w14:textId="77777777" w:rsidR="00103E7A" w:rsidRPr="00AD1A39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</w:t>
            </w:r>
            <w:proofErr w:type="gramStart"/>
            <w:r w:rsidRPr="00AD1A39">
              <w:rPr>
                <w:rFonts w:ascii="PT Astra Serif" w:hAnsi="PT Astra Serif"/>
              </w:rPr>
              <w:t>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1, 3</w:t>
            </w:r>
          </w:p>
        </w:tc>
        <w:tc>
          <w:tcPr>
            <w:tcW w:w="2976" w:type="dxa"/>
          </w:tcPr>
          <w:p w14:paraId="0983A2EA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A0DAE12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14:paraId="19DBB1D2" w14:textId="77777777"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90,2</w:t>
            </w:r>
          </w:p>
        </w:tc>
      </w:tr>
      <w:tr w:rsidR="00103E7A" w:rsidRPr="00AD1A39" w14:paraId="13779A4B" w14:textId="77777777" w:rsidTr="00A30516">
        <w:tc>
          <w:tcPr>
            <w:tcW w:w="710" w:type="dxa"/>
          </w:tcPr>
          <w:p w14:paraId="1A775E33" w14:textId="77777777"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06592AE" w14:textId="77777777" w:rsidR="00103E7A" w:rsidRPr="00AD1A39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</w:t>
            </w:r>
            <w:proofErr w:type="gramStart"/>
            <w:r w:rsidRPr="00AD1A39">
              <w:rPr>
                <w:rFonts w:ascii="PT Astra Serif" w:hAnsi="PT Astra Serif"/>
              </w:rPr>
              <w:t>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4</w:t>
            </w:r>
          </w:p>
        </w:tc>
        <w:tc>
          <w:tcPr>
            <w:tcW w:w="2976" w:type="dxa"/>
          </w:tcPr>
          <w:p w14:paraId="03B91A58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F3462A1" w14:textId="77777777"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</w:t>
            </w:r>
            <w:r w:rsidRPr="00AD1A39">
              <w:rPr>
                <w:rFonts w:ascii="PT Astra Serif" w:hAnsi="PT Astra Serif"/>
              </w:rPr>
              <w:lastRenderedPageBreak/>
              <w:t xml:space="preserve">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14:paraId="47B8B153" w14:textId="77777777"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8,4</w:t>
            </w:r>
          </w:p>
        </w:tc>
      </w:tr>
      <w:tr w:rsidR="00103E7A" w:rsidRPr="00AD1A39" w14:paraId="77F6D26D" w14:textId="77777777" w:rsidTr="00A30516">
        <w:tc>
          <w:tcPr>
            <w:tcW w:w="710" w:type="dxa"/>
          </w:tcPr>
          <w:p w14:paraId="6E66DA41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ACFD37D" w14:textId="77777777" w:rsidR="00103E7A" w:rsidRPr="00AD1A39" w:rsidRDefault="00103E7A" w:rsidP="005A16BE">
            <w:pPr>
              <w:suppressAutoHyphens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</w:t>
            </w:r>
            <w:proofErr w:type="gramStart"/>
            <w:r w:rsidRPr="00AD1A39">
              <w:rPr>
                <w:rFonts w:ascii="PT Astra Serif" w:hAnsi="PT Astra Serif"/>
              </w:rPr>
              <w:t>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5</w:t>
            </w:r>
          </w:p>
        </w:tc>
        <w:tc>
          <w:tcPr>
            <w:tcW w:w="2976" w:type="dxa"/>
          </w:tcPr>
          <w:p w14:paraId="11F16790" w14:textId="77777777" w:rsidR="00103E7A" w:rsidRPr="00AD1A39" w:rsidRDefault="00103E7A" w:rsidP="00715E3A">
            <w:pPr>
              <w:suppressAutoHyphens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751EAA3E" w14:textId="77777777" w:rsidR="00103E7A" w:rsidRPr="00AD1A39" w:rsidRDefault="00103E7A" w:rsidP="00715E3A">
            <w:pPr>
              <w:suppressAutoHyphens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14:paraId="34760FCD" w14:textId="77777777" w:rsidR="00103E7A" w:rsidRPr="00AD1A39" w:rsidRDefault="00103E7A" w:rsidP="00103E7A">
            <w:pPr>
              <w:suppressAutoHyphens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1,8</w:t>
            </w:r>
          </w:p>
          <w:p w14:paraId="3048E7F1" w14:textId="77777777" w:rsidR="00103E7A" w:rsidRPr="00AD1A39" w:rsidRDefault="00103E7A" w:rsidP="00103E7A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03E7A" w:rsidRPr="00AD1A39" w14:paraId="67315A7B" w14:textId="77777777" w:rsidTr="00A30516">
        <w:tc>
          <w:tcPr>
            <w:tcW w:w="710" w:type="dxa"/>
          </w:tcPr>
          <w:p w14:paraId="52F3A38C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7D606C0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Сенгилеев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  <w:t xml:space="preserve">г. Сенгилей, </w:t>
            </w:r>
            <w:r w:rsidRPr="00AD1A39">
              <w:rPr>
                <w:rFonts w:ascii="PT Astra Serif" w:hAnsi="PT Astra Serif"/>
              </w:rPr>
              <w:br/>
              <w:t xml:space="preserve">ул. Чехова, д. 2А </w:t>
            </w:r>
          </w:p>
        </w:tc>
        <w:tc>
          <w:tcPr>
            <w:tcW w:w="2976" w:type="dxa"/>
          </w:tcPr>
          <w:p w14:paraId="18CDEC3D" w14:textId="77777777" w:rsidR="00103E7A" w:rsidRPr="00AD1A39" w:rsidRDefault="00103E7A" w:rsidP="00A30516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Областное государственное бюджетное учреждение «Спортивная школа </w:t>
            </w:r>
            <w:r w:rsidR="00A30516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лимпийского резерва по футболу «Волга» имени Н.П.Старостина»</w:t>
            </w:r>
          </w:p>
        </w:tc>
        <w:tc>
          <w:tcPr>
            <w:tcW w:w="2410" w:type="dxa"/>
          </w:tcPr>
          <w:p w14:paraId="2EEC96A2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1559" w:type="dxa"/>
          </w:tcPr>
          <w:p w14:paraId="455BA0B7" w14:textId="77777777"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4,31</w:t>
            </w:r>
          </w:p>
        </w:tc>
      </w:tr>
      <w:tr w:rsidR="00103E7A" w:rsidRPr="00AD1A39" w14:paraId="6FE05E0D" w14:textId="77777777" w:rsidTr="00A30516">
        <w:tc>
          <w:tcPr>
            <w:tcW w:w="710" w:type="dxa"/>
          </w:tcPr>
          <w:p w14:paraId="6B68FDE4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5E11288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12 Сентября, д. 90</w:t>
            </w:r>
          </w:p>
        </w:tc>
        <w:tc>
          <w:tcPr>
            <w:tcW w:w="2976" w:type="dxa"/>
          </w:tcPr>
          <w:p w14:paraId="1690CB3E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2410" w:type="dxa"/>
          </w:tcPr>
          <w:p w14:paraId="4BD1C936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A210597" w14:textId="77777777"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7,07</w:t>
            </w:r>
          </w:p>
        </w:tc>
      </w:tr>
      <w:tr w:rsidR="00103E7A" w:rsidRPr="00AD1A39" w14:paraId="38191213" w14:textId="77777777" w:rsidTr="00A30516">
        <w:tc>
          <w:tcPr>
            <w:tcW w:w="710" w:type="dxa"/>
          </w:tcPr>
          <w:p w14:paraId="0D84FDA8" w14:textId="77777777"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203BCEB" w14:textId="77777777" w:rsidR="007C4E8D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Гончарова, д. 54, пом. 1 этажа </w:t>
            </w:r>
          </w:p>
          <w:p w14:paraId="247367A1" w14:textId="77777777" w:rsidR="00103E7A" w:rsidRPr="00AD1A39" w:rsidRDefault="00103E7A" w:rsidP="007C4E8D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№ 1-5, 7, 8, 10-18, 20-28; 2 этажа № 8 </w:t>
            </w:r>
          </w:p>
        </w:tc>
        <w:tc>
          <w:tcPr>
            <w:tcW w:w="2976" w:type="dxa"/>
          </w:tcPr>
          <w:p w14:paraId="7A5B404F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9BF1914" w14:textId="77777777"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5331C9D7" w14:textId="77777777"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21,4</w:t>
            </w:r>
          </w:p>
        </w:tc>
      </w:tr>
      <w:tr w:rsidR="00103E7A" w:rsidRPr="00AD1A39" w14:paraId="3AA5A90A" w14:textId="77777777" w:rsidTr="00A30516">
        <w:tc>
          <w:tcPr>
            <w:tcW w:w="710" w:type="dxa"/>
          </w:tcPr>
          <w:p w14:paraId="34D73BFE" w14:textId="77777777" w:rsidR="00103E7A" w:rsidRPr="00AD1A39" w:rsidRDefault="00A16B55" w:rsidP="00715E3A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402557FD" w14:textId="77777777" w:rsidR="007C4E8D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Гончарова, д. 54, </w:t>
            </w:r>
            <w:r w:rsidRPr="00AD1A39">
              <w:rPr>
                <w:rFonts w:ascii="PT Astra Serif" w:hAnsi="PT Astra Serif"/>
              </w:rPr>
              <w:lastRenderedPageBreak/>
              <w:t xml:space="preserve">пом. 2 этажа </w:t>
            </w:r>
          </w:p>
          <w:p w14:paraId="73AD6125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 1-6, 9-11</w:t>
            </w:r>
          </w:p>
        </w:tc>
        <w:tc>
          <w:tcPr>
            <w:tcW w:w="2976" w:type="dxa"/>
          </w:tcPr>
          <w:p w14:paraId="5D74B948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Казна Ульяновской области</w:t>
            </w:r>
          </w:p>
        </w:tc>
        <w:tc>
          <w:tcPr>
            <w:tcW w:w="2410" w:type="dxa"/>
          </w:tcPr>
          <w:p w14:paraId="61F4EE46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</w:t>
            </w:r>
            <w:r w:rsidRPr="00AD1A39">
              <w:rPr>
                <w:rFonts w:ascii="PT Astra Serif" w:hAnsi="PT Astra Serif"/>
              </w:rPr>
              <w:lastRenderedPageBreak/>
              <w:t>МУНИСТЫ РОС-СИИ</w:t>
            </w:r>
          </w:p>
        </w:tc>
        <w:tc>
          <w:tcPr>
            <w:tcW w:w="1559" w:type="dxa"/>
          </w:tcPr>
          <w:p w14:paraId="0C65DB95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43,0</w:t>
            </w:r>
          </w:p>
        </w:tc>
      </w:tr>
      <w:tr w:rsidR="00103E7A" w:rsidRPr="00AD1A39" w14:paraId="2DA3BE63" w14:textId="77777777" w:rsidTr="00A30516">
        <w:tc>
          <w:tcPr>
            <w:tcW w:w="710" w:type="dxa"/>
          </w:tcPr>
          <w:p w14:paraId="0052AA2C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E56FCAC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1</w:t>
            </w:r>
          </w:p>
        </w:tc>
        <w:tc>
          <w:tcPr>
            <w:tcW w:w="2976" w:type="dxa"/>
          </w:tcPr>
          <w:p w14:paraId="6A285682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288BA367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100868A8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6,4</w:t>
            </w:r>
          </w:p>
        </w:tc>
      </w:tr>
      <w:tr w:rsidR="00103E7A" w:rsidRPr="00AD1A39" w14:paraId="24399A3F" w14:textId="77777777" w:rsidTr="00A30516">
        <w:tc>
          <w:tcPr>
            <w:tcW w:w="710" w:type="dxa"/>
          </w:tcPr>
          <w:p w14:paraId="7DCBAF22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A0A9D05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2</w:t>
            </w:r>
          </w:p>
        </w:tc>
        <w:tc>
          <w:tcPr>
            <w:tcW w:w="2976" w:type="dxa"/>
          </w:tcPr>
          <w:p w14:paraId="5436916C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4C75B673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5AE527ED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,3</w:t>
            </w:r>
          </w:p>
        </w:tc>
      </w:tr>
      <w:tr w:rsidR="00103E7A" w:rsidRPr="00AD1A39" w14:paraId="691DCB5C" w14:textId="77777777" w:rsidTr="00A30516">
        <w:tc>
          <w:tcPr>
            <w:tcW w:w="710" w:type="dxa"/>
          </w:tcPr>
          <w:p w14:paraId="50DF32FC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DB3CE0F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4</w:t>
            </w:r>
          </w:p>
        </w:tc>
        <w:tc>
          <w:tcPr>
            <w:tcW w:w="2976" w:type="dxa"/>
          </w:tcPr>
          <w:p w14:paraId="15F4C721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A8800DF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7E965A94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,0</w:t>
            </w:r>
          </w:p>
        </w:tc>
      </w:tr>
      <w:tr w:rsidR="00103E7A" w:rsidRPr="00AD1A39" w14:paraId="7A44FCFC" w14:textId="77777777" w:rsidTr="00A30516">
        <w:tc>
          <w:tcPr>
            <w:tcW w:w="710" w:type="dxa"/>
          </w:tcPr>
          <w:p w14:paraId="370F8255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907BEA8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3</w:t>
            </w:r>
          </w:p>
        </w:tc>
        <w:tc>
          <w:tcPr>
            <w:tcW w:w="2976" w:type="dxa"/>
          </w:tcPr>
          <w:p w14:paraId="692A33AE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30D95B2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0B348E55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5,5</w:t>
            </w:r>
          </w:p>
        </w:tc>
      </w:tr>
      <w:tr w:rsidR="00103E7A" w:rsidRPr="00AD1A39" w14:paraId="70809B57" w14:textId="77777777" w:rsidTr="00A30516">
        <w:tc>
          <w:tcPr>
            <w:tcW w:w="710" w:type="dxa"/>
          </w:tcPr>
          <w:p w14:paraId="43AA52E5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83B0510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7</w:t>
            </w:r>
          </w:p>
        </w:tc>
        <w:tc>
          <w:tcPr>
            <w:tcW w:w="2976" w:type="dxa"/>
          </w:tcPr>
          <w:p w14:paraId="0B3E29E8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ADA5CC1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56255026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,5</w:t>
            </w:r>
          </w:p>
        </w:tc>
      </w:tr>
      <w:tr w:rsidR="00103E7A" w:rsidRPr="00AD1A39" w14:paraId="2082D95A" w14:textId="77777777" w:rsidTr="00A30516">
        <w:tc>
          <w:tcPr>
            <w:tcW w:w="710" w:type="dxa"/>
          </w:tcPr>
          <w:p w14:paraId="10D45B22" w14:textId="77777777"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DB8EB03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Гончарова, д. 54, пом. мезонина № 1-6</w:t>
            </w:r>
          </w:p>
        </w:tc>
        <w:tc>
          <w:tcPr>
            <w:tcW w:w="2976" w:type="dxa"/>
          </w:tcPr>
          <w:p w14:paraId="7A1CACC0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91C39B6" w14:textId="77777777"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559" w:type="dxa"/>
          </w:tcPr>
          <w:p w14:paraId="0ADECD9E" w14:textId="77777777"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06,8</w:t>
            </w:r>
          </w:p>
        </w:tc>
      </w:tr>
      <w:tr w:rsidR="00103E7A" w:rsidRPr="00AD1A39" w14:paraId="287A7252" w14:textId="77777777" w:rsidTr="00A30516">
        <w:tc>
          <w:tcPr>
            <w:tcW w:w="710" w:type="dxa"/>
          </w:tcPr>
          <w:p w14:paraId="56D918F3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19F1883" w14:textId="77777777" w:rsidR="00464FF8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р-н </w:t>
            </w:r>
            <w:proofErr w:type="spellStart"/>
            <w:r w:rsidRPr="00AD1A39">
              <w:rPr>
                <w:rFonts w:ascii="PT Astra Serif" w:hAnsi="PT Astra Serif"/>
              </w:rPr>
              <w:t>Засвияж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14:paraId="2F7C4B8F" w14:textId="77777777" w:rsidR="00103E7A" w:rsidRPr="00464FF8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64FF8">
              <w:rPr>
                <w:rFonts w:ascii="PT Astra Serif" w:hAnsi="PT Astra Serif"/>
                <w:spacing w:val="-4"/>
              </w:rPr>
              <w:t>ул. Севастопольская, д. 14</w:t>
            </w:r>
          </w:p>
        </w:tc>
        <w:tc>
          <w:tcPr>
            <w:tcW w:w="2976" w:type="dxa"/>
          </w:tcPr>
          <w:p w14:paraId="4E6B6AF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09F4550A" w14:textId="77777777" w:rsidR="00103E7A" w:rsidRPr="00AD1A39" w:rsidRDefault="00103E7A" w:rsidP="00103E7A">
            <w:pPr>
              <w:pStyle w:val="ConsPlusNormal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Гимназия 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№ 34» </w:t>
            </w:r>
          </w:p>
        </w:tc>
        <w:tc>
          <w:tcPr>
            <w:tcW w:w="1559" w:type="dxa"/>
          </w:tcPr>
          <w:p w14:paraId="7D6F0E09" w14:textId="77777777" w:rsidR="00103E7A" w:rsidRPr="00AD1A39" w:rsidRDefault="00103E7A" w:rsidP="00103E7A">
            <w:pPr>
              <w:pStyle w:val="ConsPlusNormal"/>
              <w:ind w:left="-57" w:right="-57" w:firstLine="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103E7A" w:rsidRPr="00AD1A39" w14:paraId="314CF470" w14:textId="77777777" w:rsidTr="00A30516">
        <w:tc>
          <w:tcPr>
            <w:tcW w:w="710" w:type="dxa"/>
          </w:tcPr>
          <w:p w14:paraId="7C8081C9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7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8FFFF97" w14:textId="77777777" w:rsidR="00D8791A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</w:t>
            </w:r>
            <w:proofErr w:type="gramStart"/>
            <w:r w:rsidRPr="00AD1A39">
              <w:rPr>
                <w:rFonts w:ascii="PT Astra Serif" w:hAnsi="PT Astra Serif"/>
              </w:rPr>
              <w:t>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, р-н Железнодорожный, </w:t>
            </w:r>
            <w:r w:rsidRPr="00AD1A39">
              <w:rPr>
                <w:rFonts w:ascii="PT Astra Serif" w:hAnsi="PT Astra Serif"/>
              </w:rPr>
              <w:br/>
              <w:t xml:space="preserve">ул. Кирова, </w:t>
            </w:r>
          </w:p>
          <w:p w14:paraId="3FFD428F" w14:textId="77777777" w:rsidR="00103E7A" w:rsidRPr="00AD1A39" w:rsidRDefault="00103E7A" w:rsidP="00D8791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0, пом. 1 этажа № 119, 120, 122, 123, 125, 126, 134, 137, 138, 140, 146-148, 153, 157, 225-246</w:t>
            </w:r>
          </w:p>
        </w:tc>
        <w:tc>
          <w:tcPr>
            <w:tcW w:w="2976" w:type="dxa"/>
          </w:tcPr>
          <w:p w14:paraId="71EF47B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14:paraId="039EC9D8" w14:textId="77777777" w:rsidR="00103E7A" w:rsidRPr="00AD1A39" w:rsidRDefault="00103E7A" w:rsidP="00103E7A">
            <w:pPr>
              <w:pStyle w:val="ConsPlusNormal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Автономная некоммерческая организация содействия семьям, воспитывающим детей с ограниченными возможностями здоровья «Солнце для всех»</w:t>
            </w:r>
          </w:p>
        </w:tc>
        <w:tc>
          <w:tcPr>
            <w:tcW w:w="1559" w:type="dxa"/>
          </w:tcPr>
          <w:p w14:paraId="7DB203E9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103E7A" w:rsidRPr="00AD1A39" w14:paraId="66ABCB31" w14:textId="77777777" w:rsidTr="00A30516">
        <w:tc>
          <w:tcPr>
            <w:tcW w:w="710" w:type="dxa"/>
          </w:tcPr>
          <w:p w14:paraId="704A2AA7" w14:textId="77777777" w:rsidR="00103E7A" w:rsidRPr="00AD1A39" w:rsidRDefault="00A16B55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68532AD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ьва Толстого, д. 60</w:t>
            </w:r>
          </w:p>
        </w:tc>
        <w:tc>
          <w:tcPr>
            <w:tcW w:w="2976" w:type="dxa"/>
          </w:tcPr>
          <w:p w14:paraId="599EB8B1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3920488D" w14:textId="77777777" w:rsidR="00103E7A" w:rsidRPr="00AD1A39" w:rsidRDefault="00103E7A" w:rsidP="00103E7A">
            <w:pPr>
              <w:pStyle w:val="ConsPlusNormal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1559" w:type="dxa"/>
          </w:tcPr>
          <w:p w14:paraId="268C126E" w14:textId="77777777" w:rsidR="00103E7A" w:rsidRPr="00AD1A39" w:rsidRDefault="00103E7A" w:rsidP="00E104E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104E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,3</w:t>
            </w:r>
          </w:p>
        </w:tc>
      </w:tr>
      <w:tr w:rsidR="00103E7A" w:rsidRPr="00AD1A39" w14:paraId="42A908CA" w14:textId="77777777" w:rsidTr="00A30516">
        <w:tc>
          <w:tcPr>
            <w:tcW w:w="710" w:type="dxa"/>
          </w:tcPr>
          <w:p w14:paraId="679F10B5" w14:textId="77777777" w:rsidR="00103E7A" w:rsidRPr="00AD1A39" w:rsidRDefault="00A16B55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C50DDE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Льва Толстого, д. 60</w:t>
            </w:r>
          </w:p>
        </w:tc>
        <w:tc>
          <w:tcPr>
            <w:tcW w:w="2976" w:type="dxa"/>
          </w:tcPr>
          <w:p w14:paraId="255D9AD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130A2597" w14:textId="77777777" w:rsidR="00103E7A" w:rsidRPr="00AD1A39" w:rsidRDefault="00103E7A" w:rsidP="00103E7A">
            <w:pPr>
              <w:pStyle w:val="ConsPlusNormal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1559" w:type="dxa"/>
          </w:tcPr>
          <w:p w14:paraId="0750D286" w14:textId="77777777"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103E7A" w:rsidRPr="00AD1A39" w14:paraId="45572D43" w14:textId="77777777" w:rsidTr="00A30516">
        <w:tc>
          <w:tcPr>
            <w:tcW w:w="710" w:type="dxa"/>
          </w:tcPr>
          <w:p w14:paraId="69C30A5E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A71A1F2" w14:textId="77777777" w:rsidR="00103E7A" w:rsidRPr="00AD1A39" w:rsidRDefault="00103E7A" w:rsidP="00715E3A">
            <w:pPr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ород Ульяновск, ул. Хрустальная, д. 3А</w:t>
            </w:r>
          </w:p>
        </w:tc>
        <w:tc>
          <w:tcPr>
            <w:tcW w:w="2976" w:type="dxa"/>
          </w:tcPr>
          <w:p w14:paraId="745EAD0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Областной кардиологический диспансер»</w:t>
            </w:r>
          </w:p>
          <w:p w14:paraId="6F21104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627B58AD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3105C4AF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103E7A" w:rsidRPr="00AD1A39" w14:paraId="53C400F0" w14:textId="77777777" w:rsidTr="00A30516">
        <w:tc>
          <w:tcPr>
            <w:tcW w:w="710" w:type="dxa"/>
          </w:tcPr>
          <w:p w14:paraId="3C704C51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B2C854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ул. Гончарова, д. 13/91-А, помещения 1 этажа № 18, 42, 72, 73; 2 этажа </w:t>
            </w:r>
            <w:r w:rsidRPr="00AD1A39">
              <w:rPr>
                <w:rFonts w:ascii="PT Astra Serif" w:hAnsi="PT Astra Serif"/>
              </w:rPr>
              <w:br/>
              <w:t xml:space="preserve">№ 1, 2, 6-30, </w:t>
            </w:r>
            <w:r w:rsidRPr="00AD1A39">
              <w:rPr>
                <w:rFonts w:ascii="PT Astra Serif" w:hAnsi="PT Astra Serif"/>
              </w:rPr>
              <w:br/>
              <w:t>32-40, 43-45</w:t>
            </w:r>
          </w:p>
        </w:tc>
        <w:tc>
          <w:tcPr>
            <w:tcW w:w="2976" w:type="dxa"/>
          </w:tcPr>
          <w:p w14:paraId="360119E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14:paraId="634BA675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онд «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 xml:space="preserve"> – культурная столица»</w:t>
            </w:r>
          </w:p>
          <w:p w14:paraId="683DB3CA" w14:textId="77777777" w:rsidR="00103E7A" w:rsidRPr="00AD1A39" w:rsidRDefault="00103E7A" w:rsidP="00715E3A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72BB2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103E7A" w:rsidRPr="00AD1A39" w14:paraId="296674C0" w14:textId="77777777" w:rsidTr="00A30516">
        <w:tc>
          <w:tcPr>
            <w:tcW w:w="710" w:type="dxa"/>
          </w:tcPr>
          <w:p w14:paraId="2164D6A6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48B6184" w14:textId="77777777" w:rsidR="00B44C8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Ульяновский район, </w:t>
            </w:r>
          </w:p>
          <w:p w14:paraId="6228DC2B" w14:textId="77777777" w:rsidR="00B44C8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Тетю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, ул. Калинина, </w:t>
            </w:r>
          </w:p>
          <w:p w14:paraId="549347F2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5а</w:t>
            </w:r>
          </w:p>
          <w:p w14:paraId="313BDF1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0EA367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Ульяновская районная больница»</w:t>
            </w:r>
          </w:p>
          <w:p w14:paraId="14386D84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53CE253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етю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ьское поселение» Ульяновского района Ульяновской области</w:t>
            </w:r>
          </w:p>
        </w:tc>
        <w:tc>
          <w:tcPr>
            <w:tcW w:w="1559" w:type="dxa"/>
          </w:tcPr>
          <w:p w14:paraId="267674AA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103E7A" w:rsidRPr="00AD1A39" w14:paraId="75B2F2C4" w14:textId="77777777" w:rsidTr="00A30516">
        <w:tc>
          <w:tcPr>
            <w:tcW w:w="710" w:type="dxa"/>
          </w:tcPr>
          <w:p w14:paraId="5A99BF2B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747B128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Оренбургская, д. 27</w:t>
            </w:r>
          </w:p>
        </w:tc>
        <w:tc>
          <w:tcPr>
            <w:tcW w:w="2976" w:type="dxa"/>
          </w:tcPr>
          <w:p w14:paraId="746431E1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Центральная городская клиническая больница г. Улья-</w:t>
            </w:r>
            <w:proofErr w:type="spellStart"/>
            <w:r w:rsidRPr="00AD1A39">
              <w:rPr>
                <w:rFonts w:ascii="PT Astra Serif" w:hAnsi="PT Astra Serif"/>
              </w:rPr>
              <w:t>новск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  <w:p w14:paraId="42DA899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14:paraId="54DD1B47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16C6030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103E7A" w:rsidRPr="00AD1A39" w14:paraId="1835CB8F" w14:textId="77777777" w:rsidTr="00A30516">
        <w:tc>
          <w:tcPr>
            <w:tcW w:w="710" w:type="dxa"/>
          </w:tcPr>
          <w:p w14:paraId="6D184788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77D0FD6" w14:textId="77777777" w:rsidR="00F37D3F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Ульяновская область, г. Ульяновск, п</w:t>
            </w:r>
            <w:r w:rsidR="00A30516">
              <w:rPr>
                <w:rFonts w:ascii="PT Astra Serif" w:hAnsi="PT Astra Serif"/>
                <w:spacing w:val="-4"/>
              </w:rPr>
              <w:t>ос</w:t>
            </w:r>
            <w:r w:rsidR="00F37D3F">
              <w:rPr>
                <w:rFonts w:ascii="PT Astra Serif" w:hAnsi="PT Astra Serif"/>
                <w:spacing w:val="-4"/>
              </w:rPr>
              <w:t xml:space="preserve">. им. Карамзина, </w:t>
            </w:r>
          </w:p>
          <w:p w14:paraId="73D56014" w14:textId="77777777" w:rsidR="00103E7A" w:rsidRPr="00AD1A39" w:rsidRDefault="00F37D3F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Верх</w:t>
            </w:r>
            <w:r w:rsidR="00103E7A" w:rsidRPr="00AD1A39">
              <w:rPr>
                <w:rFonts w:ascii="PT Astra Serif" w:hAnsi="PT Astra Serif"/>
                <w:spacing w:val="-4"/>
              </w:rPr>
              <w:t xml:space="preserve">няя </w:t>
            </w:r>
            <w:proofErr w:type="spellStart"/>
            <w:proofErr w:type="gramStart"/>
            <w:r w:rsidR="00103E7A" w:rsidRPr="00AD1A39">
              <w:rPr>
                <w:rFonts w:ascii="PT Astra Serif" w:hAnsi="PT Astra Serif"/>
                <w:spacing w:val="-4"/>
              </w:rPr>
              <w:t>пло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103E7A" w:rsidRPr="00AD1A39">
              <w:rPr>
                <w:rFonts w:ascii="PT Astra Serif" w:hAnsi="PT Astra Serif"/>
                <w:spacing w:val="-4"/>
              </w:rPr>
              <w:t>щадка</w:t>
            </w:r>
            <w:proofErr w:type="spellEnd"/>
            <w:proofErr w:type="gramEnd"/>
            <w:r w:rsidR="00103E7A" w:rsidRPr="00AD1A39">
              <w:rPr>
                <w:rFonts w:ascii="PT Astra Serif" w:hAnsi="PT Astra Serif"/>
                <w:spacing w:val="-4"/>
              </w:rPr>
              <w:t>, д. 3</w:t>
            </w:r>
          </w:p>
          <w:p w14:paraId="5BD3C93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66DB16D3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2410" w:type="dxa"/>
          </w:tcPr>
          <w:p w14:paraId="7E07804E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00D22082" w14:textId="77777777"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103E7A" w:rsidRPr="00AD1A39" w14:paraId="3B32D93A" w14:textId="77777777" w:rsidTr="00A30516">
        <w:tc>
          <w:tcPr>
            <w:tcW w:w="710" w:type="dxa"/>
          </w:tcPr>
          <w:p w14:paraId="62CEE67E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66D684C" w14:textId="77777777" w:rsidR="004C47B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р-н </w:t>
            </w:r>
            <w:proofErr w:type="spellStart"/>
            <w:r w:rsidRPr="00AD1A39">
              <w:rPr>
                <w:rFonts w:ascii="PT Astra Serif" w:hAnsi="PT Astra Serif"/>
              </w:rPr>
              <w:t>Засвияж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14:paraId="1E46F8CA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. Камышинская, д. 41</w:t>
            </w:r>
          </w:p>
        </w:tc>
        <w:tc>
          <w:tcPr>
            <w:tcW w:w="2976" w:type="dxa"/>
          </w:tcPr>
          <w:p w14:paraId="23C3144F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анения «Городская поликлиника № 4»</w:t>
            </w:r>
          </w:p>
        </w:tc>
        <w:tc>
          <w:tcPr>
            <w:tcW w:w="2410" w:type="dxa"/>
          </w:tcPr>
          <w:p w14:paraId="0DEED3A6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1E3A3C95" w14:textId="77777777"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103E7A" w:rsidRPr="00AD1A39" w14:paraId="0280075C" w14:textId="77777777" w:rsidTr="00A30516">
        <w:tc>
          <w:tcPr>
            <w:tcW w:w="710" w:type="dxa"/>
          </w:tcPr>
          <w:p w14:paraId="28C44948" w14:textId="77777777"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0D3C2660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пр-т Врача Сурова, д. 4</w:t>
            </w:r>
          </w:p>
          <w:p w14:paraId="5798F4D5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21F585E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2410" w:type="dxa"/>
          </w:tcPr>
          <w:p w14:paraId="631F497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4252EDF7" w14:textId="77777777"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103E7A" w:rsidRPr="00AD1A39" w14:paraId="388FC080" w14:textId="77777777" w:rsidTr="00A30516">
        <w:tc>
          <w:tcPr>
            <w:tcW w:w="710" w:type="dxa"/>
          </w:tcPr>
          <w:p w14:paraId="04A6F3BF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3E19705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Металлистов, д. 28</w:t>
            </w:r>
          </w:p>
        </w:tc>
        <w:tc>
          <w:tcPr>
            <w:tcW w:w="2976" w:type="dxa"/>
          </w:tcPr>
          <w:p w14:paraId="506B60D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</w:tcPr>
          <w:p w14:paraId="426FE8DF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5A45886E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06</w:t>
            </w:r>
          </w:p>
        </w:tc>
      </w:tr>
      <w:tr w:rsidR="00103E7A" w:rsidRPr="00AD1A39" w14:paraId="3411E0EC" w14:textId="77777777" w:rsidTr="00A30516">
        <w:tc>
          <w:tcPr>
            <w:tcW w:w="710" w:type="dxa"/>
          </w:tcPr>
          <w:p w14:paraId="7DD8AE7C" w14:textId="77777777"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7CAACFE4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3-й проезд Инженерный, д. 3</w:t>
            </w:r>
          </w:p>
        </w:tc>
        <w:tc>
          <w:tcPr>
            <w:tcW w:w="2976" w:type="dxa"/>
          </w:tcPr>
          <w:p w14:paraId="3FF65FF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</w:tcPr>
          <w:p w14:paraId="69CCE74A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4D1EA2E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6,4</w:t>
            </w:r>
          </w:p>
        </w:tc>
      </w:tr>
      <w:tr w:rsidR="00103E7A" w:rsidRPr="00AD1A39" w14:paraId="0EACEBA6" w14:textId="77777777" w:rsidTr="00A30516">
        <w:tc>
          <w:tcPr>
            <w:tcW w:w="710" w:type="dxa"/>
          </w:tcPr>
          <w:p w14:paraId="2CEE7B1A" w14:textId="77777777"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3F5653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ь, г. Ульяновск, ул. Кирова, д. 4</w:t>
            </w:r>
          </w:p>
        </w:tc>
        <w:tc>
          <w:tcPr>
            <w:tcW w:w="2976" w:type="dxa"/>
          </w:tcPr>
          <w:p w14:paraId="0838E7D8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</w:p>
        </w:tc>
        <w:tc>
          <w:tcPr>
            <w:tcW w:w="2410" w:type="dxa"/>
          </w:tcPr>
          <w:p w14:paraId="0A22FC6C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14:paraId="7B3A827D" w14:textId="77777777"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5,66</w:t>
            </w:r>
          </w:p>
        </w:tc>
      </w:tr>
      <w:tr w:rsidR="00103E7A" w:rsidRPr="00AD1A39" w14:paraId="58707B49" w14:textId="77777777" w:rsidTr="00A30516">
        <w:tc>
          <w:tcPr>
            <w:tcW w:w="710" w:type="dxa"/>
          </w:tcPr>
          <w:p w14:paraId="1AD90B0F" w14:textId="77777777"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138A0A6E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Мелекес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  <w:t xml:space="preserve">с. Лесная Хмелевка, ул. </w:t>
            </w:r>
            <w:proofErr w:type="spellStart"/>
            <w:r w:rsidRPr="00AD1A39">
              <w:rPr>
                <w:rFonts w:ascii="PT Astra Serif" w:hAnsi="PT Astra Serif"/>
              </w:rPr>
              <w:t>Мираксовой</w:t>
            </w:r>
            <w:proofErr w:type="spellEnd"/>
            <w:r w:rsidRPr="00AD1A39">
              <w:rPr>
                <w:rFonts w:ascii="PT Astra Serif" w:hAnsi="PT Astra Serif"/>
              </w:rPr>
              <w:t>, д. 1А</w:t>
            </w:r>
          </w:p>
          <w:p w14:paraId="31BED87B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0183BB35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proofErr w:type="spellStart"/>
            <w:r w:rsidRPr="00AD1A39">
              <w:rPr>
                <w:rFonts w:ascii="PT Astra Serif" w:hAnsi="PT Astra Serif"/>
              </w:rPr>
              <w:t>Тии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участковая больница</w:t>
            </w:r>
          </w:p>
        </w:tc>
        <w:tc>
          <w:tcPr>
            <w:tcW w:w="2410" w:type="dxa"/>
          </w:tcPr>
          <w:p w14:paraId="35B18F89" w14:textId="77777777"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иин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AD1A39">
              <w:rPr>
                <w:rFonts w:ascii="PT Astra Serif" w:hAnsi="PT Astra Serif"/>
              </w:rPr>
              <w:t>Мелекес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1559" w:type="dxa"/>
          </w:tcPr>
          <w:p w14:paraId="77DC45D9" w14:textId="77777777"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103E7A" w:rsidRPr="00AD1A39" w14:paraId="25884CA5" w14:textId="77777777" w:rsidTr="00A30516">
        <w:tc>
          <w:tcPr>
            <w:tcW w:w="710" w:type="dxa"/>
          </w:tcPr>
          <w:p w14:paraId="6E367742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9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3A8A13B7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г. Ульяновск, пр-т 50-летия ВЛКСМ, </w:t>
            </w:r>
            <w:r w:rsidRPr="00AD1A39">
              <w:rPr>
                <w:rFonts w:ascii="PT Astra Serif" w:hAnsi="PT Astra Serif"/>
              </w:rPr>
              <w:br/>
              <w:t>д. 8А</w:t>
            </w:r>
          </w:p>
          <w:p w14:paraId="5E232D51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14:paraId="068E7477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  <w:spacing w:val="-4"/>
              </w:rPr>
              <w:t xml:space="preserve">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410" w:type="dxa"/>
          </w:tcPr>
          <w:p w14:paraId="2216AC42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1559" w:type="dxa"/>
          </w:tcPr>
          <w:p w14:paraId="5ADB2E33" w14:textId="77777777" w:rsidR="00103E7A" w:rsidRPr="00AD1A39" w:rsidRDefault="00103E7A" w:rsidP="00103E7A">
            <w:pPr>
              <w:pStyle w:val="ConsPlusNormal"/>
              <w:spacing w:line="24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103E7A" w:rsidRPr="00A571ED" w14:paraId="39C00D71" w14:textId="77777777" w:rsidTr="00A30516">
        <w:tc>
          <w:tcPr>
            <w:tcW w:w="710" w:type="dxa"/>
          </w:tcPr>
          <w:p w14:paraId="78F121EA" w14:textId="77777777"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9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14:paraId="55AF1541" w14:textId="77777777" w:rsidR="004C47B5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Сурское, ул. Октябрьская, </w:t>
            </w:r>
          </w:p>
          <w:p w14:paraId="38CF3335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6А</w:t>
            </w:r>
          </w:p>
        </w:tc>
        <w:tc>
          <w:tcPr>
            <w:tcW w:w="2976" w:type="dxa"/>
          </w:tcPr>
          <w:p w14:paraId="7FEC54DD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оохранения «</w:t>
            </w:r>
            <w:proofErr w:type="spellStart"/>
            <w:r w:rsidRPr="00AD1A39">
              <w:rPr>
                <w:rFonts w:ascii="PT Astra Serif" w:hAnsi="PT Astra Serif"/>
              </w:rPr>
              <w:t>Сур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14:paraId="28808F9B" w14:textId="77777777"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бласти</w:t>
            </w:r>
          </w:p>
        </w:tc>
        <w:tc>
          <w:tcPr>
            <w:tcW w:w="1559" w:type="dxa"/>
          </w:tcPr>
          <w:p w14:paraId="671207BF" w14:textId="77777777" w:rsidR="00103E7A" w:rsidRPr="00A571ED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20,7</w:t>
            </w:r>
          </w:p>
        </w:tc>
      </w:tr>
      <w:tr w:rsidR="00103E7A" w:rsidRPr="00A571ED" w14:paraId="43B329AC" w14:textId="77777777" w:rsidTr="00715E3A">
        <w:tc>
          <w:tcPr>
            <w:tcW w:w="8364" w:type="dxa"/>
            <w:gridSpan w:val="4"/>
          </w:tcPr>
          <w:p w14:paraId="17D086D6" w14:textId="77777777" w:rsidR="00103E7A" w:rsidRPr="00A571ED" w:rsidRDefault="006A2096" w:rsidP="00715E3A">
            <w:pPr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559" w:type="dxa"/>
          </w:tcPr>
          <w:p w14:paraId="35D190F7" w14:textId="77777777" w:rsidR="00103E7A" w:rsidRPr="00A571ED" w:rsidRDefault="00103E7A" w:rsidP="00103E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969,96</w:t>
            </w:r>
          </w:p>
        </w:tc>
      </w:tr>
    </w:tbl>
    <w:p w14:paraId="4B52926F" w14:textId="77777777" w:rsidR="00C44FBA" w:rsidRPr="0074126B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2"/>
          <w:szCs w:val="2"/>
        </w:rPr>
      </w:pPr>
    </w:p>
    <w:p w14:paraId="39C89C31" w14:textId="77777777" w:rsidR="00A30516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p w14:paraId="601CE4E8" w14:textId="77777777" w:rsidR="00774B99" w:rsidRDefault="00AA03A1" w:rsidP="006856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74126B">
        <w:rPr>
          <w:rFonts w:ascii="PT Astra Serif" w:hAnsi="PT Astra Serif"/>
          <w:bCs/>
          <w:color w:val="000000" w:themeColor="text1"/>
        </w:rPr>
        <w:t>4</w:t>
      </w:r>
      <w:r w:rsidR="00774B99" w:rsidRPr="0074126B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14:paraId="4F8681B4" w14:textId="77777777" w:rsidR="00A30516" w:rsidRPr="0074126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970"/>
      </w:tblGrid>
      <w:tr w:rsidR="00774B99" w:rsidRPr="0074126B" w14:paraId="6A112622" w14:textId="77777777" w:rsidTr="00774B99">
        <w:tc>
          <w:tcPr>
            <w:tcW w:w="709" w:type="dxa"/>
            <w:vAlign w:val="center"/>
          </w:tcPr>
          <w:p w14:paraId="762AC608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5219" w:type="dxa"/>
            <w:vAlign w:val="center"/>
          </w:tcPr>
          <w:p w14:paraId="61FC1378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14:paraId="1E83D875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14:paraId="4313CFA1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14:paraId="2EF0CD9B" w14:textId="77777777" w:rsidR="00774B99" w:rsidRPr="0074126B" w:rsidRDefault="00774B99" w:rsidP="00774B99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969"/>
      </w:tblGrid>
      <w:tr w:rsidR="00774B99" w:rsidRPr="0074126B" w14:paraId="5130A69F" w14:textId="77777777" w:rsidTr="00774B99">
        <w:trPr>
          <w:tblHeader/>
        </w:trPr>
        <w:tc>
          <w:tcPr>
            <w:tcW w:w="709" w:type="dxa"/>
            <w:vAlign w:val="center"/>
          </w:tcPr>
          <w:p w14:paraId="670C7252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14:paraId="638AAAC6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14:paraId="59C658DA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14:paraId="294B84C1" w14:textId="77777777"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9F27EF" w:rsidRPr="0074126B" w14:paraId="0E129D29" w14:textId="77777777" w:rsidTr="00774B99">
        <w:trPr>
          <w:trHeight w:val="197"/>
        </w:trPr>
        <w:tc>
          <w:tcPr>
            <w:tcW w:w="709" w:type="dxa"/>
          </w:tcPr>
          <w:p w14:paraId="5274F8AE" w14:textId="77777777" w:rsidR="009F27EF" w:rsidRPr="0074126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14:paraId="6C74F9A9" w14:textId="77777777" w:rsidR="0054069D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Акции обыкновенные именные бездокументарные </w:t>
            </w: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Акционерного общества </w:t>
            </w:r>
          </w:p>
          <w:p w14:paraId="5E9AA90D" w14:textId="77777777" w:rsidR="009F27EF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«Аэропорт Ульяновск»</w:t>
            </w:r>
          </w:p>
        </w:tc>
        <w:tc>
          <w:tcPr>
            <w:tcW w:w="1972" w:type="dxa"/>
          </w:tcPr>
          <w:p w14:paraId="6E543DD9" w14:textId="77777777"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14:paraId="30D59DC7" w14:textId="77777777"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9F27EF" w:rsidRPr="0074126B" w14:paraId="4F41654F" w14:textId="77777777" w:rsidTr="00774B99">
        <w:tc>
          <w:tcPr>
            <w:tcW w:w="709" w:type="dxa"/>
          </w:tcPr>
          <w:p w14:paraId="7B23D468" w14:textId="77777777" w:rsidR="009F27EF" w:rsidRPr="0074126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14:paraId="2898818F" w14:textId="77777777" w:rsidR="009F27EF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Акции обыкновенные именные бездокументарные Акционерного общества «Корпорация развития Ульяновской области»</w:t>
            </w:r>
          </w:p>
        </w:tc>
        <w:tc>
          <w:tcPr>
            <w:tcW w:w="1972" w:type="dxa"/>
          </w:tcPr>
          <w:p w14:paraId="7DAF1473" w14:textId="77777777" w:rsidR="009F27EF" w:rsidRPr="0074126B" w:rsidRDefault="00E52C61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899229</w:t>
            </w:r>
          </w:p>
        </w:tc>
        <w:tc>
          <w:tcPr>
            <w:tcW w:w="1969" w:type="dxa"/>
          </w:tcPr>
          <w:p w14:paraId="40B0873F" w14:textId="77777777"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</w:t>
            </w:r>
          </w:p>
        </w:tc>
      </w:tr>
      <w:tr w:rsidR="002734C0" w:rsidRPr="0074126B" w14:paraId="094F46D1" w14:textId="77777777" w:rsidTr="00774B99">
        <w:tc>
          <w:tcPr>
            <w:tcW w:w="709" w:type="dxa"/>
          </w:tcPr>
          <w:p w14:paraId="1AD87758" w14:textId="77777777"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14:paraId="7D67372B" w14:textId="77777777" w:rsidR="002734C0" w:rsidRPr="0074126B" w:rsidRDefault="002734C0" w:rsidP="00A305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Акции именные обыкновенные бездокументарные Акционерного общества «Портовая особая экономическая зона «Ульяновск» </w:t>
            </w:r>
          </w:p>
        </w:tc>
        <w:tc>
          <w:tcPr>
            <w:tcW w:w="1972" w:type="dxa"/>
          </w:tcPr>
          <w:p w14:paraId="7BBC6268" w14:textId="77777777"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730273</w:t>
            </w:r>
          </w:p>
        </w:tc>
        <w:tc>
          <w:tcPr>
            <w:tcW w:w="1969" w:type="dxa"/>
          </w:tcPr>
          <w:p w14:paraId="05181E4E" w14:textId="77777777"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</w:tbl>
    <w:p w14:paraId="415C8768" w14:textId="77777777" w:rsidR="00A30516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p w14:paraId="15C38590" w14:textId="77777777" w:rsidR="00AC652B" w:rsidRDefault="00AA03A1" w:rsidP="008A756C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5</w:t>
      </w:r>
      <w:r w:rsidR="00AC652B" w:rsidRPr="0074126B">
        <w:rPr>
          <w:rFonts w:ascii="PT Astra Serif" w:hAnsi="PT Astra Serif"/>
          <w:color w:val="000000" w:themeColor="text1"/>
        </w:rPr>
        <w:t xml:space="preserve">. Перечень </w:t>
      </w:r>
      <w:r w:rsidR="00796579">
        <w:rPr>
          <w:rFonts w:ascii="PT Astra Serif" w:hAnsi="PT Astra Serif"/>
          <w:color w:val="000000" w:themeColor="text1"/>
        </w:rPr>
        <w:t xml:space="preserve">объектов </w:t>
      </w:r>
      <w:r w:rsidR="00AC652B" w:rsidRPr="0074126B">
        <w:rPr>
          <w:rFonts w:ascii="PT Astra Serif" w:hAnsi="PT Astra Serif"/>
          <w:color w:val="000000" w:themeColor="text1"/>
        </w:rPr>
        <w:t>недви</w:t>
      </w:r>
      <w:r w:rsidR="00796579">
        <w:rPr>
          <w:rFonts w:ascii="PT Astra Serif" w:hAnsi="PT Astra Serif"/>
          <w:color w:val="000000" w:themeColor="text1"/>
        </w:rPr>
        <w:t>жимого имущества, приобретённых</w:t>
      </w:r>
      <w:r w:rsidR="00AC652B" w:rsidRPr="0074126B">
        <w:rPr>
          <w:rFonts w:ascii="PT Astra Serif" w:hAnsi="PT Astra Serif"/>
          <w:color w:val="000000" w:themeColor="text1"/>
        </w:rPr>
        <w:t xml:space="preserve"> </w:t>
      </w:r>
      <w:r w:rsidR="00796579">
        <w:rPr>
          <w:rFonts w:ascii="PT Astra Serif" w:hAnsi="PT Astra Serif"/>
          <w:color w:val="000000" w:themeColor="text1"/>
        </w:rPr>
        <w:t xml:space="preserve">                      </w:t>
      </w:r>
      <w:r w:rsidR="00AC652B" w:rsidRPr="0074126B">
        <w:rPr>
          <w:rFonts w:ascii="PT Astra Serif" w:hAnsi="PT Astra Serif"/>
          <w:color w:val="000000" w:themeColor="text1"/>
        </w:rPr>
        <w:t>в государственную собственность Ульяновской области</w:t>
      </w:r>
      <w:r w:rsidR="00C87D25" w:rsidRPr="0074126B">
        <w:rPr>
          <w:rFonts w:ascii="PT Astra Serif" w:hAnsi="PT Astra Serif"/>
          <w:color w:val="000000" w:themeColor="text1"/>
        </w:rPr>
        <w:t>:</w:t>
      </w:r>
    </w:p>
    <w:p w14:paraId="08E7A48E" w14:textId="77777777" w:rsidR="00A30516" w:rsidRPr="0074126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03"/>
        <w:gridCol w:w="3849"/>
      </w:tblGrid>
      <w:tr w:rsidR="00AC652B" w:rsidRPr="0074126B" w14:paraId="12C5668C" w14:textId="77777777" w:rsidTr="00B01DCB">
        <w:tc>
          <w:tcPr>
            <w:tcW w:w="594" w:type="dxa"/>
            <w:vAlign w:val="center"/>
          </w:tcPr>
          <w:p w14:paraId="39A09AC0" w14:textId="77777777"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№ п/п</w:t>
            </w:r>
          </w:p>
        </w:tc>
        <w:tc>
          <w:tcPr>
            <w:tcW w:w="5644" w:type="dxa"/>
            <w:vAlign w:val="center"/>
          </w:tcPr>
          <w:p w14:paraId="615D964F" w14:textId="77777777"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Х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14:paraId="5E5C3761" w14:textId="77777777"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Способ приобретения</w:t>
            </w:r>
          </w:p>
        </w:tc>
      </w:tr>
    </w:tbl>
    <w:p w14:paraId="39FBC853" w14:textId="77777777" w:rsidR="00AC652B" w:rsidRPr="008A756C" w:rsidRDefault="00AC652B" w:rsidP="00AC652B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26"/>
        <w:gridCol w:w="3827"/>
      </w:tblGrid>
      <w:tr w:rsidR="00AC652B" w:rsidRPr="0074126B" w14:paraId="29E645F3" w14:textId="77777777" w:rsidTr="00C87D25">
        <w:trPr>
          <w:tblHeader/>
        </w:trPr>
        <w:tc>
          <w:tcPr>
            <w:tcW w:w="594" w:type="dxa"/>
          </w:tcPr>
          <w:p w14:paraId="0B40EC3A" w14:textId="77777777"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</w:t>
            </w:r>
          </w:p>
        </w:tc>
        <w:tc>
          <w:tcPr>
            <w:tcW w:w="5644" w:type="dxa"/>
          </w:tcPr>
          <w:p w14:paraId="54B318E7" w14:textId="77777777"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2</w:t>
            </w:r>
          </w:p>
        </w:tc>
        <w:tc>
          <w:tcPr>
            <w:tcW w:w="3933" w:type="dxa"/>
          </w:tcPr>
          <w:p w14:paraId="75CF39B8" w14:textId="77777777"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3</w:t>
            </w:r>
          </w:p>
        </w:tc>
      </w:tr>
      <w:tr w:rsidR="00AC652B" w:rsidRPr="0074126B" w14:paraId="6D86CD5E" w14:textId="77777777" w:rsidTr="00C87D25">
        <w:trPr>
          <w:trHeight w:val="1375"/>
        </w:trPr>
        <w:tc>
          <w:tcPr>
            <w:tcW w:w="594" w:type="dxa"/>
          </w:tcPr>
          <w:p w14:paraId="021649BB" w14:textId="77777777"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.</w:t>
            </w:r>
          </w:p>
        </w:tc>
        <w:tc>
          <w:tcPr>
            <w:tcW w:w="5644" w:type="dxa"/>
          </w:tcPr>
          <w:p w14:paraId="2C17453B" w14:textId="77777777" w:rsidR="00AC652B" w:rsidRPr="0074126B" w:rsidRDefault="000959DC" w:rsidP="00EE102F">
            <w:pPr>
              <w:pStyle w:val="ConsPlusNormal"/>
              <w:spacing w:line="230" w:lineRule="auto"/>
              <w:ind w:firstLine="8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омещение, назначение: нежилое помещение, площадь 38,7 кв. м, этаж </w:t>
            </w:r>
            <w:r w:rsidR="00092DE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1, кадастровый номер: 73:04:040802:134</w:t>
            </w:r>
            <w:r w:rsidR="005545AA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расположенное</w:t>
            </w:r>
            <w:r w:rsidR="00AC6B72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о адресу: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льяновская область, р-н </w:t>
            </w:r>
            <w:r w:rsidR="008A6915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Инзенский, с. </w:t>
            </w:r>
            <w:proofErr w:type="spellStart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балуйка</w:t>
            </w:r>
            <w:proofErr w:type="spellEnd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. Советская, </w:t>
            </w:r>
            <w:r w:rsidR="0079657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 23, пом. 1</w:t>
            </w:r>
          </w:p>
        </w:tc>
        <w:tc>
          <w:tcPr>
            <w:tcW w:w="3933" w:type="dxa"/>
          </w:tcPr>
          <w:p w14:paraId="13C7A80E" w14:textId="77777777" w:rsidR="00AC652B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пального образования </w:t>
            </w:r>
            <w:proofErr w:type="spellStart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Оськинское</w:t>
            </w:r>
            <w:proofErr w:type="spellEnd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ьское посе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ление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Инзенского</w:t>
            </w:r>
            <w:proofErr w:type="spellEnd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502017" w:rsidRPr="0074126B" w14:paraId="0529D8C6" w14:textId="77777777" w:rsidTr="008A756C">
        <w:trPr>
          <w:trHeight w:val="70"/>
        </w:trPr>
        <w:tc>
          <w:tcPr>
            <w:tcW w:w="594" w:type="dxa"/>
          </w:tcPr>
          <w:p w14:paraId="67817666" w14:textId="77777777" w:rsidR="00502017" w:rsidRPr="0074126B" w:rsidRDefault="00502017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2.</w:t>
            </w:r>
          </w:p>
        </w:tc>
        <w:tc>
          <w:tcPr>
            <w:tcW w:w="5644" w:type="dxa"/>
          </w:tcPr>
          <w:p w14:paraId="6CA80C95" w14:textId="77777777" w:rsidR="00502017" w:rsidRPr="0074126B" w:rsidRDefault="000959DC" w:rsidP="00EE102F">
            <w:pPr>
              <w:pStyle w:val="ConsPlusNormal"/>
              <w:spacing w:line="230" w:lineRule="auto"/>
              <w:ind w:firstLine="8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Здание для размещения пожарной части, назначение: нежилое, количество этажей 4,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площадь 136,5 кв. м, кадастровый номер: 73:21:180316:65</w:t>
            </w:r>
            <w:r w:rsidR="00502017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асположенное по адресу: Ульяновская область, р-н </w:t>
            </w:r>
            <w:proofErr w:type="spellStart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Чердаклинский</w:t>
            </w:r>
            <w:proofErr w:type="spellEnd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A756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. Озерки, ул. Кооперативная,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 2Б</w:t>
            </w:r>
          </w:p>
        </w:tc>
        <w:tc>
          <w:tcPr>
            <w:tcW w:w="3933" w:type="dxa"/>
          </w:tcPr>
          <w:p w14:paraId="05F78EB1" w14:textId="77777777" w:rsidR="00502017" w:rsidRPr="00E06909" w:rsidRDefault="00092DE6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Безвозмездно принято 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из собственности муниципального 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образования 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«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Озерское сельское поселение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»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Чердаклинского</w:t>
            </w:r>
            <w:proofErr w:type="spellEnd"/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AC652B" w:rsidRPr="0074126B" w14:paraId="49D4F571" w14:textId="77777777" w:rsidTr="00C87D25">
        <w:trPr>
          <w:trHeight w:val="1375"/>
        </w:trPr>
        <w:tc>
          <w:tcPr>
            <w:tcW w:w="594" w:type="dxa"/>
          </w:tcPr>
          <w:p w14:paraId="316DC772" w14:textId="77777777" w:rsidR="00AC652B" w:rsidRPr="0074126B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lastRenderedPageBreak/>
              <w:t>3</w:t>
            </w:r>
            <w:r w:rsidR="00AC652B" w:rsidRPr="0074126B">
              <w:rPr>
                <w:rFonts w:ascii="PT Astra Serif" w:hAnsi="PT Astra Serif"/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14:paraId="5B893E00" w14:textId="77777777" w:rsidR="00AC652B" w:rsidRPr="0074126B" w:rsidRDefault="002B1966" w:rsidP="00A305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Земельный участок, категория земель: земли насел</w:t>
            </w:r>
            <w:r w:rsidR="00A30516">
              <w:rPr>
                <w:rFonts w:ascii="PT Astra Serif" w:hAnsi="PT Astra Serif"/>
                <w:color w:val="000000" w:themeColor="text1"/>
              </w:rPr>
              <w:t>ё</w:t>
            </w:r>
            <w:r w:rsidRPr="0074126B">
              <w:rPr>
                <w:rFonts w:ascii="PT Astra Serif" w:hAnsi="PT Astra Serif"/>
                <w:color w:val="000000" w:themeColor="text1"/>
              </w:rPr>
              <w:t>нных пунктов, разреш</w:t>
            </w:r>
            <w:r w:rsidR="00A30516">
              <w:rPr>
                <w:rFonts w:ascii="PT Astra Serif" w:hAnsi="PT Astra Serif"/>
                <w:color w:val="000000" w:themeColor="text1"/>
              </w:rPr>
              <w:t>ё</w:t>
            </w:r>
            <w:r w:rsidRPr="0074126B">
              <w:rPr>
                <w:rFonts w:ascii="PT Astra Serif" w:hAnsi="PT Astra Serif"/>
                <w:color w:val="000000" w:themeColor="text1"/>
              </w:rPr>
              <w:t>нное использование: объекты п</w:t>
            </w:r>
            <w:r w:rsidR="00092DE6">
              <w:rPr>
                <w:rFonts w:ascii="PT Astra Serif" w:hAnsi="PT Astra Serif"/>
                <w:color w:val="000000" w:themeColor="text1"/>
              </w:rPr>
              <w:t xml:space="preserve">ожарной охраны, площадь 659 кв. </w:t>
            </w:r>
            <w:r w:rsidRPr="0074126B">
              <w:rPr>
                <w:rFonts w:ascii="PT Astra Serif" w:hAnsi="PT Astra Serif"/>
                <w:color w:val="000000" w:themeColor="text1"/>
              </w:rPr>
              <w:t>м, кадастровый номер: 73:21:180316:178</w:t>
            </w:r>
            <w:r w:rsidR="00D86D2C" w:rsidRPr="0074126B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расположенный по адресу: Российская Федерация, Ульяновская обл., </w:t>
            </w:r>
            <w:proofErr w:type="spellStart"/>
            <w:r w:rsidRPr="0074126B">
              <w:rPr>
                <w:rFonts w:ascii="PT Astra Serif" w:hAnsi="PT Astra Serif"/>
                <w:color w:val="000000" w:themeColor="text1"/>
              </w:rPr>
              <w:t>Чердаклинский</w:t>
            </w:r>
            <w:proofErr w:type="spellEnd"/>
            <w:r w:rsidRPr="0074126B">
              <w:rPr>
                <w:rFonts w:ascii="PT Astra Serif" w:hAnsi="PT Astra Serif"/>
                <w:color w:val="000000" w:themeColor="text1"/>
              </w:rPr>
              <w:t xml:space="preserve"> р-н, МО </w:t>
            </w:r>
            <w:r w:rsidR="00092DE6">
              <w:rPr>
                <w:rFonts w:ascii="PT Astra Serif" w:hAnsi="PT Astra Serif"/>
                <w:color w:val="000000" w:themeColor="text1"/>
              </w:rPr>
              <w:t>«Озерское сельское поселение»</w:t>
            </w:r>
            <w:r w:rsidRPr="0074126B">
              <w:rPr>
                <w:rFonts w:ascii="PT Astra Serif" w:hAnsi="PT Astra Serif"/>
                <w:color w:val="000000" w:themeColor="text1"/>
              </w:rPr>
              <w:t>, с. Озерки, Кооперативная, 2Б</w:t>
            </w:r>
          </w:p>
        </w:tc>
        <w:tc>
          <w:tcPr>
            <w:tcW w:w="3933" w:type="dxa"/>
          </w:tcPr>
          <w:p w14:paraId="3B1C5AD2" w14:textId="77777777" w:rsidR="00AC652B" w:rsidRPr="00E06909" w:rsidRDefault="002B1966" w:rsidP="005A16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 из собственности муниципального образования 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«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Озерское сельское поселение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»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Чердаклинского</w:t>
            </w:r>
            <w:proofErr w:type="spellEnd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8A6915" w:rsidRPr="0074126B" w14:paraId="35611051" w14:textId="77777777" w:rsidTr="00C87D25">
        <w:trPr>
          <w:trHeight w:val="362"/>
        </w:trPr>
        <w:tc>
          <w:tcPr>
            <w:tcW w:w="594" w:type="dxa"/>
          </w:tcPr>
          <w:p w14:paraId="09D8D103" w14:textId="77777777"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4.</w:t>
            </w:r>
          </w:p>
        </w:tc>
        <w:tc>
          <w:tcPr>
            <w:tcW w:w="5644" w:type="dxa"/>
          </w:tcPr>
          <w:p w14:paraId="5DD71536" w14:textId="77777777" w:rsidR="008A6915" w:rsidRPr="00EE102F" w:rsidRDefault="008A6915" w:rsidP="008A6915">
            <w:pPr>
              <w:pStyle w:val="ConsPlusNormal"/>
              <w:ind w:firstLine="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для размещения пожарной части, назначение: нежилое, площадь 194,4 кв. м, количество этажей 1, в том числе подземных 0, кадастровый номер: 73:05:050801:72, </w:t>
            </w:r>
            <w:r w:rsidRPr="00EE102F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сположенное по адресу: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ая область, </w:t>
            </w:r>
            <w:r w:rsidR="00EE102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Беловодье</w:t>
            </w:r>
            <w:proofErr w:type="spellEnd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, ул. Победы, д. 3</w:t>
            </w:r>
          </w:p>
        </w:tc>
        <w:tc>
          <w:tcPr>
            <w:tcW w:w="3933" w:type="dxa"/>
          </w:tcPr>
          <w:p w14:paraId="1F55B081" w14:textId="77777777" w:rsidR="008A6915" w:rsidRPr="0074126B" w:rsidRDefault="008A6915" w:rsidP="005B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 из собственности 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муниципального образования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Горенское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ьское поселение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Карсунского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8A6915" w:rsidRPr="0074126B" w14:paraId="5FD744CD" w14:textId="77777777" w:rsidTr="00C87D25">
        <w:trPr>
          <w:trHeight w:val="1375"/>
        </w:trPr>
        <w:tc>
          <w:tcPr>
            <w:tcW w:w="594" w:type="dxa"/>
          </w:tcPr>
          <w:p w14:paraId="67BBC9E4" w14:textId="77777777"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5.</w:t>
            </w:r>
          </w:p>
        </w:tc>
        <w:tc>
          <w:tcPr>
            <w:tcW w:w="5644" w:type="dxa"/>
          </w:tcPr>
          <w:p w14:paraId="2A3D2132" w14:textId="77777777" w:rsidR="008A6915" w:rsidRPr="00884521" w:rsidRDefault="008A6915" w:rsidP="007666B1">
            <w:pPr>
              <w:pStyle w:val="ConsPlusNormal"/>
              <w:ind w:firstLine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4521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ё</w:t>
            </w:r>
            <w:r w:rsidRPr="00884521">
              <w:rPr>
                <w:rFonts w:ascii="PT Astra Serif" w:hAnsi="PT Astra Serif"/>
                <w:sz w:val="28"/>
                <w:szCs w:val="28"/>
              </w:rPr>
              <w:t>нных пунктов, вид разреш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ё</w:t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нного </w:t>
            </w:r>
            <w:r w:rsidR="00884521" w:rsidRPr="00884521">
              <w:rPr>
                <w:rFonts w:ascii="PT Astra Serif" w:hAnsi="PT Astra Serif"/>
                <w:sz w:val="28"/>
                <w:szCs w:val="28"/>
              </w:rPr>
              <w:br/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использования: пожарная часть, площадь </w:t>
            </w:r>
            <w:r w:rsidR="00884521" w:rsidRPr="00884521">
              <w:rPr>
                <w:rFonts w:ascii="PT Astra Serif" w:hAnsi="PT Astra Serif"/>
                <w:sz w:val="28"/>
                <w:szCs w:val="28"/>
              </w:rPr>
              <w:br/>
            </w:r>
            <w:r w:rsidRPr="00884521">
              <w:rPr>
                <w:rFonts w:ascii="PT Astra Serif" w:hAnsi="PT Astra Serif"/>
                <w:sz w:val="28"/>
                <w:szCs w:val="28"/>
              </w:rPr>
              <w:t>570 кв. м, кадастровый номер: 73:05:050801:11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,</w:t>
            </w:r>
            <w:r w:rsidRPr="008845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сположенный по адресу:</w:t>
            </w:r>
            <w:r w:rsidR="007666B1" w:rsidRPr="00884521">
              <w:rPr>
                <w:rFonts w:ascii="PT Astra Serif" w:hAnsi="PT Astra Serif"/>
                <w:sz w:val="28"/>
                <w:szCs w:val="28"/>
              </w:rPr>
              <w:t xml:space="preserve"> Ульяновская </w:t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область, р-н </w:t>
            </w:r>
            <w:proofErr w:type="spellStart"/>
            <w:r w:rsidRPr="00884521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884521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884521">
              <w:rPr>
                <w:rFonts w:ascii="PT Astra Serif" w:hAnsi="PT Astra Serif"/>
                <w:sz w:val="28"/>
                <w:szCs w:val="28"/>
              </w:rPr>
              <w:t>Беловодье</w:t>
            </w:r>
            <w:proofErr w:type="spellEnd"/>
            <w:r w:rsidRPr="00884521">
              <w:rPr>
                <w:rFonts w:ascii="PT Astra Serif" w:hAnsi="PT Astra Serif"/>
                <w:sz w:val="28"/>
                <w:szCs w:val="28"/>
              </w:rPr>
              <w:t>, ул. Победы, д. 3</w:t>
            </w:r>
          </w:p>
        </w:tc>
        <w:tc>
          <w:tcPr>
            <w:tcW w:w="3933" w:type="dxa"/>
          </w:tcPr>
          <w:p w14:paraId="062F4E30" w14:textId="77777777" w:rsidR="008A6915" w:rsidRPr="0074126B" w:rsidRDefault="007666B1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</w:t>
            </w:r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из собственности муниципального образования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Горенское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ьское поселение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Карсунского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8A6915" w:rsidRPr="0074126B" w14:paraId="70A7D749" w14:textId="77777777" w:rsidTr="00C87D25">
        <w:trPr>
          <w:trHeight w:val="646"/>
        </w:trPr>
        <w:tc>
          <w:tcPr>
            <w:tcW w:w="594" w:type="dxa"/>
          </w:tcPr>
          <w:p w14:paraId="6077639B" w14:textId="77777777"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6.</w:t>
            </w:r>
          </w:p>
        </w:tc>
        <w:tc>
          <w:tcPr>
            <w:tcW w:w="5644" w:type="dxa"/>
          </w:tcPr>
          <w:p w14:paraId="5F352A2B" w14:textId="77777777" w:rsidR="008A6915" w:rsidRPr="00EE102F" w:rsidRDefault="008A6915" w:rsidP="00EE102F">
            <w:pPr>
              <w:pStyle w:val="ConsPlusNormal"/>
              <w:ind w:firstLine="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мплекс Стадион 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Локомотив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. Улья</w:t>
            </w:r>
            <w:r w:rsidR="009734E9" w:rsidRPr="00EE102F">
              <w:rPr>
                <w:rFonts w:ascii="PT Astra Serif" w:hAnsi="PT Astra Serif"/>
                <w:spacing w:val="-4"/>
                <w:sz w:val="28"/>
                <w:szCs w:val="28"/>
              </w:rPr>
              <w:t>новск-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Центральный, назначение: нежилое, площадь 169,6 кв. м, протяж</w:t>
            </w:r>
            <w:r w:rsidR="009734E9" w:rsidRPr="00EE102F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нность 1536 м, кадастровый номер: 73:24:010901:</w:t>
            </w:r>
            <w:proofErr w:type="gram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2, </w:t>
            </w:r>
            <w:r w:rsidR="00796579"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</w:t>
            </w:r>
            <w:proofErr w:type="gramEnd"/>
            <w:r w:rsidR="00796579"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оложенный по адресу: Ульяновская </w:t>
            </w:r>
            <w:r w:rsidR="00796579"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область, город Ульяновск, пр</w:t>
            </w:r>
            <w:r w:rsidR="00E963A8" w:rsidRPr="00EE102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т Гая</w:t>
            </w:r>
            <w:r w:rsid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.1</w:t>
            </w:r>
          </w:p>
        </w:tc>
        <w:tc>
          <w:tcPr>
            <w:tcW w:w="3933" w:type="dxa"/>
          </w:tcPr>
          <w:p w14:paraId="159F8CF0" w14:textId="77777777" w:rsidR="008A6915" w:rsidRPr="00092DE6" w:rsidRDefault="007666B1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</w:t>
            </w:r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пального образования «город Улья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  <w:p w14:paraId="24EE9A72" w14:textId="77777777" w:rsidR="008A6915" w:rsidRPr="0074126B" w:rsidRDefault="008A6915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A6915" w:rsidRPr="0074126B" w14:paraId="025DC174" w14:textId="77777777" w:rsidTr="00092DE6">
        <w:trPr>
          <w:trHeight w:val="376"/>
        </w:trPr>
        <w:tc>
          <w:tcPr>
            <w:tcW w:w="594" w:type="dxa"/>
          </w:tcPr>
          <w:p w14:paraId="71FAFD7C" w14:textId="77777777"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7.</w:t>
            </w:r>
          </w:p>
        </w:tc>
        <w:tc>
          <w:tcPr>
            <w:tcW w:w="5644" w:type="dxa"/>
          </w:tcPr>
          <w:p w14:paraId="44DB6287" w14:textId="77777777" w:rsidR="008A6915" w:rsidRPr="0074126B" w:rsidRDefault="008A6915" w:rsidP="00E963A8">
            <w:pPr>
              <w:pStyle w:val="ConsPlusNormal"/>
              <w:ind w:firstLine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26B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</w:t>
            </w:r>
            <w:r w:rsidR="00E963A8">
              <w:rPr>
                <w:rFonts w:ascii="PT Astra Serif" w:hAnsi="PT Astra Serif"/>
                <w:sz w:val="28"/>
                <w:szCs w:val="28"/>
              </w:rPr>
              <w:t>ё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нных пунктов, вид разреш</w:t>
            </w:r>
            <w:r w:rsidR="00E963A8">
              <w:rPr>
                <w:rFonts w:ascii="PT Astra Serif" w:hAnsi="PT Astra Serif"/>
                <w:sz w:val="28"/>
                <w:szCs w:val="28"/>
              </w:rPr>
              <w:t>ё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нного использования: земли запаса (неиспользуемые), площадь 18509 кв. м, кадастровый номер: 73:24:010901:33</w:t>
            </w:r>
            <w:r w:rsidRPr="00796579">
              <w:rPr>
                <w:rFonts w:ascii="PT Astra Serif" w:hAnsi="PT Astra Serif"/>
                <w:sz w:val="28"/>
                <w:szCs w:val="28"/>
              </w:rPr>
              <w:t>,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адрес ориентира: Ульяновская область, 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г. Ульяновск, р-н Железнодорожный, </w:t>
            </w:r>
            <w:r w:rsidR="00092DE6">
              <w:rPr>
                <w:rFonts w:ascii="PT Astra Serif" w:hAnsi="PT Astra Serif"/>
                <w:sz w:val="28"/>
                <w:szCs w:val="28"/>
              </w:rPr>
              <w:br/>
            </w:r>
            <w:r w:rsidR="00E963A8">
              <w:rPr>
                <w:rFonts w:ascii="PT Astra Serif" w:hAnsi="PT Astra Serif"/>
                <w:sz w:val="28"/>
                <w:szCs w:val="28"/>
              </w:rPr>
              <w:t>пр-</w:t>
            </w:r>
            <w:r w:rsidRPr="00796579">
              <w:rPr>
                <w:rFonts w:ascii="PT Astra Serif" w:hAnsi="PT Astra Serif"/>
                <w:sz w:val="28"/>
                <w:szCs w:val="28"/>
              </w:rPr>
              <w:t>т Гая, д. 15.1</w:t>
            </w:r>
          </w:p>
        </w:tc>
        <w:tc>
          <w:tcPr>
            <w:tcW w:w="3933" w:type="dxa"/>
          </w:tcPr>
          <w:p w14:paraId="2F5F9ED9" w14:textId="77777777" w:rsidR="008A6915" w:rsidRPr="0074126B" w:rsidRDefault="007666B1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</w:t>
            </w:r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пального образования «город Улья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8A6915" w:rsidRPr="0074126B" w14:paraId="3AF15E8D" w14:textId="77777777" w:rsidTr="00C87D25">
        <w:trPr>
          <w:trHeight w:val="646"/>
        </w:trPr>
        <w:tc>
          <w:tcPr>
            <w:tcW w:w="594" w:type="dxa"/>
          </w:tcPr>
          <w:p w14:paraId="61D331B7" w14:textId="77777777" w:rsidR="008A6915" w:rsidRPr="0074126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8.</w:t>
            </w:r>
          </w:p>
        </w:tc>
        <w:tc>
          <w:tcPr>
            <w:tcW w:w="5644" w:type="dxa"/>
          </w:tcPr>
          <w:p w14:paraId="7E272A9F" w14:textId="77777777" w:rsidR="008A6915" w:rsidRPr="0074126B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  <w:szCs w:val="24"/>
              </w:rPr>
            </w:pPr>
            <w:r w:rsidRPr="0074126B">
              <w:rPr>
                <w:rFonts w:ascii="PT Astra Serif" w:hAnsi="PT Astra Serif"/>
                <w:spacing w:val="-6"/>
              </w:rPr>
              <w:t xml:space="preserve">Нежилое помещение, назначение: нежилое помещение, площадь 170,1 кв. м, этаж № 1, кадастровый номер: 73:24:010602:1173, </w:t>
            </w:r>
            <w:r w:rsidRPr="0074126B">
              <w:rPr>
                <w:rFonts w:ascii="PT Astra Serif" w:hAnsi="PT Astra Serif"/>
                <w:color w:val="000000" w:themeColor="text1"/>
              </w:rPr>
              <w:t>распо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ложенное по адресу:</w:t>
            </w:r>
            <w:r w:rsidRPr="0074126B">
              <w:rPr>
                <w:rFonts w:ascii="PT Astra Serif" w:hAnsi="PT Astra Serif"/>
                <w:spacing w:val="-6"/>
                <w:szCs w:val="24"/>
              </w:rPr>
              <w:t xml:space="preserve"> Ульяновская область, город Ульяновск, улица Локомотивная, № 7</w:t>
            </w:r>
          </w:p>
        </w:tc>
        <w:tc>
          <w:tcPr>
            <w:tcW w:w="3933" w:type="dxa"/>
          </w:tcPr>
          <w:p w14:paraId="3F9B113E" w14:textId="77777777"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пального образования «город Уль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8A6915" w:rsidRPr="0074126B" w14:paraId="77C83790" w14:textId="77777777" w:rsidTr="00C87D25">
        <w:trPr>
          <w:trHeight w:val="646"/>
        </w:trPr>
        <w:tc>
          <w:tcPr>
            <w:tcW w:w="594" w:type="dxa"/>
          </w:tcPr>
          <w:p w14:paraId="58C517B2" w14:textId="77777777" w:rsidR="008A6915" w:rsidRPr="001A7A64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  <w:spacing w:val="-4"/>
              </w:rPr>
            </w:pPr>
            <w:r w:rsidRPr="001A7A64">
              <w:rPr>
                <w:rFonts w:ascii="PT Astra Serif" w:hAnsi="PT Astra Serif"/>
                <w:bCs/>
                <w:color w:val="000000" w:themeColor="text1"/>
                <w:spacing w:val="-4"/>
              </w:rPr>
              <w:lastRenderedPageBreak/>
              <w:t>9.</w:t>
            </w:r>
          </w:p>
        </w:tc>
        <w:tc>
          <w:tcPr>
            <w:tcW w:w="5644" w:type="dxa"/>
          </w:tcPr>
          <w:p w14:paraId="1C2AE4A7" w14:textId="77777777" w:rsidR="008A6915" w:rsidRPr="001A7A64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1A7A64">
              <w:rPr>
                <w:rFonts w:ascii="PT Astra Serif" w:hAnsi="PT Astra Serif"/>
                <w:spacing w:val="-4"/>
              </w:rPr>
              <w:t xml:space="preserve">Помещение, назначение: нежилое, площадь 1010,3 кв. м, этаж № 1, этаж № 2, кадастровый номер: 73:24:021008:6585, </w:t>
            </w:r>
            <w:r w:rsidRPr="001A7A64">
              <w:rPr>
                <w:rFonts w:ascii="PT Astra Serif" w:hAnsi="PT Astra Serif"/>
                <w:color w:val="000000" w:themeColor="text1"/>
                <w:spacing w:val="-4"/>
              </w:rPr>
              <w:t>расположенное по адресу:</w:t>
            </w:r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 Ульяновская область, г. Ульяновск, </w:t>
            </w:r>
            <w:r w:rsidR="005A16BE">
              <w:rPr>
                <w:rFonts w:ascii="PT Astra Serif" w:hAnsi="PT Astra Serif"/>
                <w:spacing w:val="-4"/>
                <w:szCs w:val="24"/>
              </w:rPr>
              <w:br/>
            </w:r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р-н Заволжский, </w:t>
            </w:r>
            <w:proofErr w:type="spellStart"/>
            <w:r w:rsidRPr="001A7A64">
              <w:rPr>
                <w:rFonts w:ascii="PT Astra Serif" w:hAnsi="PT Astra Serif"/>
                <w:spacing w:val="-4"/>
                <w:szCs w:val="24"/>
              </w:rPr>
              <w:t>пр-кт</w:t>
            </w:r>
            <w:proofErr w:type="spellEnd"/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 Генерала Тюленева, </w:t>
            </w:r>
            <w:r w:rsidR="001A7A64" w:rsidRPr="001A7A64">
              <w:rPr>
                <w:rFonts w:ascii="PT Astra Serif" w:hAnsi="PT Astra Serif"/>
                <w:spacing w:val="-4"/>
                <w:szCs w:val="24"/>
              </w:rPr>
              <w:br/>
            </w:r>
            <w:r w:rsidRPr="001A7A64">
              <w:rPr>
                <w:rFonts w:ascii="PT Astra Serif" w:hAnsi="PT Astra Serif"/>
                <w:spacing w:val="-4"/>
                <w:szCs w:val="24"/>
              </w:rPr>
              <w:t>д. 24, помещения 59-64, 66-68, 98, 99, 103, 105, 106, 109, 112, 119-121, 132-141 на 1 эта</w:t>
            </w:r>
            <w:r w:rsidR="00092DE6" w:rsidRPr="001A7A64">
              <w:rPr>
                <w:rFonts w:ascii="PT Astra Serif" w:hAnsi="PT Astra Serif"/>
                <w:spacing w:val="-4"/>
                <w:szCs w:val="24"/>
              </w:rPr>
              <w:t xml:space="preserve">же, помещения 31, 37, 55-61 на </w:t>
            </w:r>
            <w:r w:rsidRPr="001A7A64">
              <w:rPr>
                <w:rFonts w:ascii="PT Astra Serif" w:hAnsi="PT Astra Serif"/>
                <w:spacing w:val="-4"/>
                <w:szCs w:val="24"/>
              </w:rPr>
              <w:t>2 этаже</w:t>
            </w:r>
          </w:p>
        </w:tc>
        <w:tc>
          <w:tcPr>
            <w:tcW w:w="3933" w:type="dxa"/>
          </w:tcPr>
          <w:p w14:paraId="34929E1B" w14:textId="77777777"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пального образования «город Улья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8A6915" w:rsidRPr="0074126B" w14:paraId="45353843" w14:textId="77777777" w:rsidTr="00C87D25">
        <w:trPr>
          <w:trHeight w:val="646"/>
        </w:trPr>
        <w:tc>
          <w:tcPr>
            <w:tcW w:w="594" w:type="dxa"/>
          </w:tcPr>
          <w:p w14:paraId="570893A3" w14:textId="77777777" w:rsidR="008A6915" w:rsidRPr="0074126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0.</w:t>
            </w:r>
          </w:p>
        </w:tc>
        <w:tc>
          <w:tcPr>
            <w:tcW w:w="5644" w:type="dxa"/>
          </w:tcPr>
          <w:p w14:paraId="7F14A5A9" w14:textId="77777777" w:rsidR="008A6915" w:rsidRPr="0064348E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64348E">
              <w:rPr>
                <w:rFonts w:ascii="PT Astra Serif" w:hAnsi="PT Astra Serif"/>
                <w:spacing w:val="-4"/>
              </w:rPr>
              <w:t xml:space="preserve">Нежилое помещение, назначение: нежилое помещение, площадь 516,8 кв. м, этаж № 1, этаж № 2, кадастровый номер   73:24:031213:703, </w:t>
            </w:r>
            <w:r w:rsidRPr="0064348E">
              <w:rPr>
                <w:rFonts w:ascii="PT Astra Serif" w:hAnsi="PT Astra Serif"/>
                <w:color w:val="000000" w:themeColor="text1"/>
                <w:spacing w:val="-4"/>
              </w:rPr>
              <w:t>расположенное по адресу: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 xml:space="preserve"> Ульяновская область, г. Ульяновск, </w:t>
            </w:r>
            <w:r w:rsidR="00092DE6" w:rsidRPr="0064348E">
              <w:rPr>
                <w:rFonts w:ascii="PT Astra Serif" w:hAnsi="PT Astra Serif"/>
                <w:spacing w:val="-4"/>
                <w:szCs w:val="24"/>
              </w:rPr>
              <w:t xml:space="preserve">б-р Цветной, д. 9, помещения 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>1-20 на 1 этаже, помещения 1-29 на 2 этаже</w:t>
            </w:r>
          </w:p>
        </w:tc>
        <w:tc>
          <w:tcPr>
            <w:tcW w:w="3933" w:type="dxa"/>
          </w:tcPr>
          <w:p w14:paraId="56242F3E" w14:textId="77777777"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бственности муниципального образования «город Улья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74126B" w14:paraId="2BB7050E" w14:textId="77777777" w:rsidTr="00C87D25">
        <w:trPr>
          <w:trHeight w:val="646"/>
        </w:trPr>
        <w:tc>
          <w:tcPr>
            <w:tcW w:w="594" w:type="dxa"/>
          </w:tcPr>
          <w:p w14:paraId="25BC3AE8" w14:textId="77777777" w:rsidR="00137B1F" w:rsidRPr="0074126B" w:rsidRDefault="006A384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1.</w:t>
            </w:r>
          </w:p>
        </w:tc>
        <w:tc>
          <w:tcPr>
            <w:tcW w:w="5644" w:type="dxa"/>
          </w:tcPr>
          <w:p w14:paraId="412CA495" w14:textId="77777777" w:rsidR="00137B1F" w:rsidRPr="00E963A8" w:rsidRDefault="00F65E40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</w:rPr>
            </w:pPr>
            <w:r w:rsidRPr="00E31984">
              <w:rPr>
                <w:rFonts w:ascii="PT Astra Serif" w:hAnsi="PT Astra Serif"/>
                <w:spacing w:val="-6"/>
              </w:rPr>
              <w:t xml:space="preserve">Здание склада площадью 875,7 кв. м, назначение: нежилое, кадастровый номер: 73:24:031001:1726, количество этажей: 2, в том числе подземных 0, инв. </w:t>
            </w:r>
            <w:r w:rsidR="00092DE6">
              <w:rPr>
                <w:rFonts w:ascii="PT Astra Serif" w:hAnsi="PT Astra Serif"/>
                <w:spacing w:val="-6"/>
              </w:rPr>
              <w:t>№</w:t>
            </w:r>
            <w:r w:rsidRPr="00E31984">
              <w:rPr>
                <w:rFonts w:ascii="PT Astra Serif" w:hAnsi="PT Astra Serif"/>
                <w:spacing w:val="-6"/>
              </w:rPr>
              <w:t xml:space="preserve"> 025498, </w:t>
            </w:r>
            <w:r w:rsidR="00AF4581">
              <w:rPr>
                <w:rFonts w:ascii="PT Astra Serif" w:hAnsi="PT Astra Serif"/>
                <w:spacing w:val="-6"/>
              </w:rPr>
              <w:t>расположенное</w:t>
            </w:r>
            <w:r w:rsidRPr="00E31984">
              <w:rPr>
                <w:rFonts w:ascii="PT Astra Serif" w:hAnsi="PT Astra Serif"/>
                <w:spacing w:val="-6"/>
              </w:rPr>
              <w:t xml:space="preserve"> по адресу: Ульяновская область, </w:t>
            </w:r>
            <w:r w:rsidR="00AF4581">
              <w:rPr>
                <w:rFonts w:ascii="PT Astra Serif" w:hAnsi="PT Astra Serif"/>
                <w:spacing w:val="-6"/>
              </w:rPr>
              <w:t xml:space="preserve">          </w:t>
            </w:r>
            <w:r w:rsidRPr="00E31984">
              <w:rPr>
                <w:rFonts w:ascii="PT Astra Serif" w:hAnsi="PT Astra Serif"/>
                <w:spacing w:val="-6"/>
              </w:rPr>
              <w:t xml:space="preserve">г. Ульяновск, ул. Пожарского, д. 25А, </w:t>
            </w:r>
            <w:r w:rsidR="00AF4581">
              <w:rPr>
                <w:rFonts w:ascii="PT Astra Serif" w:hAnsi="PT Astra Serif"/>
                <w:spacing w:val="-6"/>
              </w:rPr>
              <w:t xml:space="preserve">                 </w:t>
            </w:r>
            <w:r w:rsidRPr="00E31984">
              <w:rPr>
                <w:rFonts w:ascii="PT Astra Serif" w:hAnsi="PT Astra Serif"/>
                <w:spacing w:val="-6"/>
              </w:rPr>
              <w:t xml:space="preserve">с земельным участком площадью 5881,6 кв. м, </w:t>
            </w:r>
            <w:r w:rsidR="00AF4581">
              <w:rPr>
                <w:rFonts w:ascii="PT Astra Serif" w:hAnsi="PT Astra Serif"/>
                <w:spacing w:val="-6"/>
              </w:rPr>
              <w:t xml:space="preserve">        </w:t>
            </w:r>
            <w:r w:rsidRPr="00E31984">
              <w:rPr>
                <w:rFonts w:ascii="PT Astra Serif" w:hAnsi="PT Astra Serif"/>
                <w:spacing w:val="-6"/>
              </w:rPr>
              <w:t>кадастровый номер: 73:24:031001:8, по адресу: Ульяновска</w:t>
            </w:r>
            <w:r w:rsidR="00EE102F">
              <w:rPr>
                <w:rFonts w:ascii="PT Astra Serif" w:hAnsi="PT Astra Serif"/>
                <w:spacing w:val="-6"/>
              </w:rPr>
              <w:t xml:space="preserve">я область, г. Ульяновск, р-н </w:t>
            </w:r>
            <w:proofErr w:type="spellStart"/>
            <w:r w:rsidRPr="00E31984">
              <w:rPr>
                <w:rFonts w:ascii="PT Astra Serif" w:hAnsi="PT Astra Serif"/>
                <w:spacing w:val="-6"/>
              </w:rPr>
              <w:t>Засвияжский</w:t>
            </w:r>
            <w:proofErr w:type="spellEnd"/>
            <w:r w:rsidRPr="00E31984">
              <w:rPr>
                <w:rFonts w:ascii="PT Astra Serif" w:hAnsi="PT Astra Serif"/>
                <w:spacing w:val="-6"/>
              </w:rPr>
              <w:t>, ул. Пожарского, д. 25А</w:t>
            </w:r>
          </w:p>
        </w:tc>
        <w:tc>
          <w:tcPr>
            <w:tcW w:w="3933" w:type="dxa"/>
          </w:tcPr>
          <w:p w14:paraId="68B2BAD9" w14:textId="77777777" w:rsidR="00137B1F" w:rsidRPr="0064348E" w:rsidRDefault="006A384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64348E">
              <w:rPr>
                <w:rFonts w:ascii="PT Astra Serif" w:hAnsi="PT Astra Serif"/>
                <w:color w:val="000000" w:themeColor="text1"/>
                <w:spacing w:val="-4"/>
              </w:rPr>
              <w:t xml:space="preserve">Приобретено государственным учреждением </w:t>
            </w:r>
            <w:r w:rsidR="00DE5E8D" w:rsidRPr="0064348E">
              <w:rPr>
                <w:rFonts w:ascii="PT Astra Serif" w:hAnsi="PT Astra Serif"/>
                <w:spacing w:val="-4"/>
              </w:rPr>
              <w:t>«Ульяновская государственная аптека» по договору купли-продажи</w:t>
            </w:r>
            <w:r w:rsidR="00E31984" w:rsidRPr="0064348E">
              <w:rPr>
                <w:rFonts w:ascii="PT Astra Serif" w:hAnsi="PT Astra Serif"/>
                <w:spacing w:val="-4"/>
              </w:rPr>
              <w:t xml:space="preserve"> имущества </w:t>
            </w:r>
          </w:p>
        </w:tc>
      </w:tr>
      <w:tr w:rsidR="00AF4581" w:rsidRPr="0074126B" w14:paraId="01E8D37E" w14:textId="77777777" w:rsidTr="00C87D25">
        <w:trPr>
          <w:trHeight w:val="646"/>
        </w:trPr>
        <w:tc>
          <w:tcPr>
            <w:tcW w:w="594" w:type="dxa"/>
          </w:tcPr>
          <w:p w14:paraId="2749A4FB" w14:textId="77777777" w:rsidR="00AF4581" w:rsidRPr="0074126B" w:rsidRDefault="00AF458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12.</w:t>
            </w:r>
          </w:p>
        </w:tc>
        <w:tc>
          <w:tcPr>
            <w:tcW w:w="5644" w:type="dxa"/>
          </w:tcPr>
          <w:p w14:paraId="4F4B022E" w14:textId="77777777" w:rsidR="00AF4581" w:rsidRPr="00E31984" w:rsidRDefault="00AF4581" w:rsidP="005A16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</w:rPr>
              <w:t>Н</w:t>
            </w:r>
            <w:r w:rsidRPr="0074126B">
              <w:rPr>
                <w:rFonts w:ascii="PT Astra Serif" w:hAnsi="PT Astra Serif"/>
              </w:rPr>
              <w:t xml:space="preserve">ежилое помещение площадью 226,6 кв. м, кадастровый номер: 73:24:011206:815, </w:t>
            </w:r>
            <w:r>
              <w:rPr>
                <w:rFonts w:ascii="PT Astra Serif" w:hAnsi="PT Astra Serif"/>
              </w:rPr>
              <w:t>расположенное</w:t>
            </w:r>
            <w:r w:rsidRPr="0074126B">
              <w:rPr>
                <w:rFonts w:ascii="PT Astra Serif" w:hAnsi="PT Astra Serif"/>
              </w:rPr>
              <w:t xml:space="preserve"> по адресу: Ульяновская область, г. Ульяновск, ул. Хрустальная, д. 41А, </w:t>
            </w:r>
            <w:r>
              <w:rPr>
                <w:rFonts w:ascii="PT Astra Serif" w:hAnsi="PT Astra Serif"/>
              </w:rPr>
              <w:t xml:space="preserve">              </w:t>
            </w:r>
            <w:r w:rsidRPr="0074126B">
              <w:rPr>
                <w:rFonts w:ascii="PT Astra Serif" w:hAnsi="PT Astra Serif"/>
              </w:rPr>
              <w:t xml:space="preserve">1 этаж </w:t>
            </w:r>
            <w:r>
              <w:rPr>
                <w:rFonts w:ascii="PT Astra Serif" w:hAnsi="PT Astra Serif"/>
              </w:rPr>
              <w:t>№</w:t>
            </w:r>
            <w:r w:rsidRPr="0074126B">
              <w:rPr>
                <w:rFonts w:ascii="PT Astra Serif" w:hAnsi="PT Astra Serif"/>
              </w:rPr>
              <w:t xml:space="preserve"> 28, 30; 2 этаж </w:t>
            </w:r>
            <w:r>
              <w:rPr>
                <w:rFonts w:ascii="PT Astra Serif" w:hAnsi="PT Astra Serif"/>
              </w:rPr>
              <w:t>№</w:t>
            </w:r>
            <w:r w:rsidRPr="0074126B">
              <w:rPr>
                <w:rFonts w:ascii="PT Astra Serif" w:hAnsi="PT Astra Serif"/>
              </w:rPr>
              <w:t xml:space="preserve"> 18-28</w:t>
            </w:r>
          </w:p>
        </w:tc>
        <w:tc>
          <w:tcPr>
            <w:tcW w:w="3933" w:type="dxa"/>
          </w:tcPr>
          <w:p w14:paraId="0B9F861E" w14:textId="77777777" w:rsidR="00AF4581" w:rsidRPr="00E31984" w:rsidRDefault="00AF4581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Приобретено </w:t>
            </w:r>
            <w:r w:rsidRPr="0074126B">
              <w:rPr>
                <w:rFonts w:ascii="PT Astra Serif" w:hAnsi="PT Astra Serif"/>
              </w:rPr>
              <w:t>областным государственным каз</w:t>
            </w:r>
            <w:r w:rsidR="00E963A8">
              <w:rPr>
                <w:rFonts w:ascii="PT Astra Serif" w:hAnsi="PT Astra Serif"/>
              </w:rPr>
              <w:t>ё</w:t>
            </w:r>
            <w:r w:rsidRPr="0074126B">
              <w:rPr>
                <w:rFonts w:ascii="PT Astra Serif" w:hAnsi="PT Astra Serif"/>
              </w:rPr>
              <w:t xml:space="preserve">нным учреждением </w:t>
            </w:r>
            <w:r>
              <w:rPr>
                <w:rFonts w:ascii="PT Astra Serif" w:hAnsi="PT Astra Serif"/>
              </w:rPr>
              <w:t>«</w:t>
            </w:r>
            <w:r w:rsidRPr="0074126B">
              <w:rPr>
                <w:rFonts w:ascii="PT Astra Serif" w:hAnsi="PT Astra Serif"/>
              </w:rPr>
              <w:t>Кадровый центр Ульянов</w:t>
            </w:r>
            <w:r>
              <w:rPr>
                <w:rFonts w:ascii="PT Astra Serif" w:hAnsi="PT Astra Serif"/>
              </w:rPr>
              <w:t>ской области» по договору мены</w:t>
            </w:r>
          </w:p>
        </w:tc>
      </w:tr>
    </w:tbl>
    <w:p w14:paraId="5C062ACA" w14:textId="77777777" w:rsidR="00E963A8" w:rsidRPr="00EE102F" w:rsidRDefault="00E963A8" w:rsidP="00EE102F">
      <w:pPr>
        <w:pStyle w:val="ConsPlusNormal"/>
        <w:spacing w:line="235" w:lineRule="auto"/>
        <w:ind w:firstLine="539"/>
        <w:jc w:val="both"/>
        <w:rPr>
          <w:rFonts w:ascii="PT Astra Serif" w:hAnsi="PT Astra Serif" w:cs="Times New Roman"/>
          <w:color w:val="000000"/>
          <w:sz w:val="36"/>
          <w:szCs w:val="28"/>
        </w:rPr>
      </w:pPr>
    </w:p>
    <w:p w14:paraId="73A4730E" w14:textId="77777777" w:rsidR="00CF6B72" w:rsidRDefault="00AF4581" w:rsidP="00EE102F">
      <w:pPr>
        <w:pStyle w:val="ConsPlusNormal"/>
        <w:spacing w:line="350" w:lineRule="auto"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9806A4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Переданы по концессионному соглашению нежилые помещения              площадью 68,3 кв. м, кадастровый номер: 73:24:010205:4845; площадью </w:t>
      </w:r>
      <w:r w:rsidR="00796579">
        <w:rPr>
          <w:rFonts w:ascii="PT Astra Serif" w:hAnsi="PT Astra Serif" w:cs="Times New Roman"/>
          <w:color w:val="000000"/>
          <w:sz w:val="28"/>
          <w:szCs w:val="28"/>
        </w:rPr>
        <w:t xml:space="preserve">               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14,3 кв. м, кадастровый номер: 73:24:010205:4852; площадью 14,3 кв. м, кадастровый номер: 73:24:010205:4857; площадью 18,2 кв. м, кадастровый номер: 73:24:010205:5059 и площадью 19,2 кв. м, кадастровый номер: 73:24:010205:5060, находящиеся на 1 этаже здания по адресу: г. Ульяновск, </w:t>
      </w:r>
      <w:r w:rsidR="00796579">
        <w:rPr>
          <w:rFonts w:ascii="PT Astra Serif" w:hAnsi="PT Astra Serif" w:cs="Times New Roman"/>
          <w:color w:val="000000"/>
          <w:sz w:val="28"/>
          <w:szCs w:val="28"/>
        </w:rPr>
        <w:t xml:space="preserve">         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>ул. 12 Сентября, д. 90.</w:t>
      </w:r>
    </w:p>
    <w:p w14:paraId="06DED19B" w14:textId="77777777" w:rsidR="000C5F88" w:rsidRPr="0074126B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  <w:r w:rsidRPr="0074126B">
        <w:rPr>
          <w:rFonts w:ascii="PT Astra Serif" w:hAnsi="PT Astra Serif"/>
          <w:bCs/>
          <w:color w:val="000000" w:themeColor="text1"/>
        </w:rPr>
        <w:t>___________</w:t>
      </w:r>
      <w:r w:rsidR="00865779" w:rsidRPr="0074126B">
        <w:rPr>
          <w:rFonts w:ascii="PT Astra Serif" w:hAnsi="PT Astra Serif"/>
          <w:bCs/>
          <w:color w:val="000000" w:themeColor="text1"/>
        </w:rPr>
        <w:t>__</w:t>
      </w:r>
      <w:r w:rsidRPr="0074126B">
        <w:rPr>
          <w:rFonts w:ascii="PT Astra Serif" w:hAnsi="PT Astra Serif"/>
          <w:bCs/>
          <w:color w:val="000000" w:themeColor="text1"/>
        </w:rPr>
        <w:t>__</w:t>
      </w:r>
    </w:p>
    <w:sectPr w:rsidR="000C5F88" w:rsidRPr="0074126B" w:rsidSect="00506C37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CA92" w14:textId="77777777" w:rsidR="00904ECF" w:rsidRDefault="00904ECF" w:rsidP="00023927">
      <w:r>
        <w:separator/>
      </w:r>
    </w:p>
  </w:endnote>
  <w:endnote w:type="continuationSeparator" w:id="0">
    <w:p w14:paraId="3988212E" w14:textId="77777777" w:rsidR="00904ECF" w:rsidRDefault="00904ECF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315E" w14:textId="77777777" w:rsidR="00A30516" w:rsidRPr="00EB2AC2" w:rsidRDefault="00A30516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41FF" w14:textId="77777777" w:rsidR="00A30516" w:rsidRPr="00506C37" w:rsidRDefault="00506C37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  <w:r w:rsidRPr="00506C37">
      <w:rPr>
        <w:rFonts w:ascii="PT Astra Serif" w:hAnsi="PT Astra Serif"/>
        <w:sz w:val="16"/>
        <w:szCs w:val="16"/>
      </w:rPr>
      <w:t>2004ан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E097" w14:textId="77777777" w:rsidR="00904ECF" w:rsidRDefault="00904ECF" w:rsidP="00023927">
      <w:r>
        <w:separator/>
      </w:r>
    </w:p>
  </w:footnote>
  <w:footnote w:type="continuationSeparator" w:id="0">
    <w:p w14:paraId="4B159EB1" w14:textId="77777777" w:rsidR="00904ECF" w:rsidRDefault="00904ECF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162D" w14:textId="77777777" w:rsidR="00A30516" w:rsidRPr="008A1A51" w:rsidRDefault="00A30516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CCE8D90" w14:textId="77777777" w:rsidR="0005778C" w:rsidRPr="0005778C" w:rsidRDefault="0005778C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 w:rsidR="005A16BE"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33AC" w14:textId="77777777" w:rsidR="00A30516" w:rsidRPr="00E04C66" w:rsidRDefault="00A30516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5A16BE">
      <w:rPr>
        <w:rStyle w:val="aa"/>
        <w:rFonts w:ascii="PT Astra Serif" w:hAnsi="PT Astra Serif"/>
        <w:noProof/>
      </w:rPr>
      <w:t>23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 w15:restartNumberingAfterBreak="0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1"/>
  </w:num>
  <w:num w:numId="5">
    <w:abstractNumId w:val="10"/>
  </w:num>
  <w:num w:numId="6">
    <w:abstractNumId w:val="6"/>
  </w:num>
  <w:num w:numId="7">
    <w:abstractNumId w:val="35"/>
  </w:num>
  <w:num w:numId="8">
    <w:abstractNumId w:val="29"/>
  </w:num>
  <w:num w:numId="9">
    <w:abstractNumId w:val="18"/>
  </w:num>
  <w:num w:numId="10">
    <w:abstractNumId w:val="27"/>
  </w:num>
  <w:num w:numId="11">
    <w:abstractNumId w:val="0"/>
  </w:num>
  <w:num w:numId="12">
    <w:abstractNumId w:val="26"/>
  </w:num>
  <w:num w:numId="13">
    <w:abstractNumId w:val="1"/>
  </w:num>
  <w:num w:numId="14">
    <w:abstractNumId w:val="8"/>
  </w:num>
  <w:num w:numId="15">
    <w:abstractNumId w:val="23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32"/>
  </w:num>
  <w:num w:numId="25">
    <w:abstractNumId w:val="12"/>
  </w:num>
  <w:num w:numId="26">
    <w:abstractNumId w:val="3"/>
  </w:num>
  <w:num w:numId="27">
    <w:abstractNumId w:val="4"/>
  </w:num>
  <w:num w:numId="28">
    <w:abstractNumId w:val="33"/>
  </w:num>
  <w:num w:numId="29">
    <w:abstractNumId w:val="17"/>
  </w:num>
  <w:num w:numId="30">
    <w:abstractNumId w:val="19"/>
  </w:num>
  <w:num w:numId="31">
    <w:abstractNumId w:val="9"/>
  </w:num>
  <w:num w:numId="32">
    <w:abstractNumId w:val="11"/>
  </w:num>
  <w:num w:numId="33">
    <w:abstractNumId w:val="34"/>
  </w:num>
  <w:num w:numId="34">
    <w:abstractNumId w:val="2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C60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778C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4072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633"/>
    <w:rsid w:val="00152FBA"/>
    <w:rsid w:val="0015305B"/>
    <w:rsid w:val="001530C5"/>
    <w:rsid w:val="001535B8"/>
    <w:rsid w:val="001571A7"/>
    <w:rsid w:val="00161160"/>
    <w:rsid w:val="00162311"/>
    <w:rsid w:val="00165840"/>
    <w:rsid w:val="00165C0A"/>
    <w:rsid w:val="001660D5"/>
    <w:rsid w:val="00167C97"/>
    <w:rsid w:val="00174A71"/>
    <w:rsid w:val="00175E28"/>
    <w:rsid w:val="00180110"/>
    <w:rsid w:val="001819A6"/>
    <w:rsid w:val="00182021"/>
    <w:rsid w:val="00182DFE"/>
    <w:rsid w:val="00186097"/>
    <w:rsid w:val="00192D6D"/>
    <w:rsid w:val="00193FDE"/>
    <w:rsid w:val="0019512E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52C0"/>
    <w:rsid w:val="001B5765"/>
    <w:rsid w:val="001B674E"/>
    <w:rsid w:val="001C1577"/>
    <w:rsid w:val="001C209A"/>
    <w:rsid w:val="001C25B9"/>
    <w:rsid w:val="001C2D10"/>
    <w:rsid w:val="001C7127"/>
    <w:rsid w:val="001C7135"/>
    <w:rsid w:val="001C71C9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A3"/>
    <w:rsid w:val="001F5FF0"/>
    <w:rsid w:val="001F77B0"/>
    <w:rsid w:val="001F7CB8"/>
    <w:rsid w:val="002002CB"/>
    <w:rsid w:val="00202898"/>
    <w:rsid w:val="00202A83"/>
    <w:rsid w:val="00207DB9"/>
    <w:rsid w:val="0021099B"/>
    <w:rsid w:val="0021142C"/>
    <w:rsid w:val="002137AA"/>
    <w:rsid w:val="00213CD0"/>
    <w:rsid w:val="002151D4"/>
    <w:rsid w:val="002158F3"/>
    <w:rsid w:val="00217766"/>
    <w:rsid w:val="00217A38"/>
    <w:rsid w:val="00224000"/>
    <w:rsid w:val="002320BF"/>
    <w:rsid w:val="00232576"/>
    <w:rsid w:val="00235D34"/>
    <w:rsid w:val="00236750"/>
    <w:rsid w:val="00237C6B"/>
    <w:rsid w:val="00240D1B"/>
    <w:rsid w:val="00241290"/>
    <w:rsid w:val="00241933"/>
    <w:rsid w:val="002463D5"/>
    <w:rsid w:val="00246CC3"/>
    <w:rsid w:val="002527BE"/>
    <w:rsid w:val="00253661"/>
    <w:rsid w:val="0025467F"/>
    <w:rsid w:val="002555FD"/>
    <w:rsid w:val="00256FF8"/>
    <w:rsid w:val="00257FDF"/>
    <w:rsid w:val="002602EF"/>
    <w:rsid w:val="0026059D"/>
    <w:rsid w:val="00260904"/>
    <w:rsid w:val="00265297"/>
    <w:rsid w:val="002657EF"/>
    <w:rsid w:val="0026620B"/>
    <w:rsid w:val="00270831"/>
    <w:rsid w:val="002734C0"/>
    <w:rsid w:val="002749AF"/>
    <w:rsid w:val="00275F83"/>
    <w:rsid w:val="0027653A"/>
    <w:rsid w:val="00277760"/>
    <w:rsid w:val="002778C5"/>
    <w:rsid w:val="00277B26"/>
    <w:rsid w:val="00280D80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1AD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19D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308F0"/>
    <w:rsid w:val="00333E4C"/>
    <w:rsid w:val="003350CB"/>
    <w:rsid w:val="00335E84"/>
    <w:rsid w:val="00336887"/>
    <w:rsid w:val="003375A6"/>
    <w:rsid w:val="00344249"/>
    <w:rsid w:val="003456F7"/>
    <w:rsid w:val="00345C4B"/>
    <w:rsid w:val="003462D7"/>
    <w:rsid w:val="003476F4"/>
    <w:rsid w:val="00350E0E"/>
    <w:rsid w:val="003556F1"/>
    <w:rsid w:val="0035628E"/>
    <w:rsid w:val="0035782F"/>
    <w:rsid w:val="003621EB"/>
    <w:rsid w:val="003634EB"/>
    <w:rsid w:val="0037013D"/>
    <w:rsid w:val="00371729"/>
    <w:rsid w:val="00372107"/>
    <w:rsid w:val="00372885"/>
    <w:rsid w:val="0037481D"/>
    <w:rsid w:val="0037755F"/>
    <w:rsid w:val="00380850"/>
    <w:rsid w:val="003852EA"/>
    <w:rsid w:val="00387C8E"/>
    <w:rsid w:val="0039155A"/>
    <w:rsid w:val="003941B6"/>
    <w:rsid w:val="00397A7D"/>
    <w:rsid w:val="003A00E6"/>
    <w:rsid w:val="003A12D2"/>
    <w:rsid w:val="003A295F"/>
    <w:rsid w:val="003A695D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34E0"/>
    <w:rsid w:val="003D4387"/>
    <w:rsid w:val="003D44E9"/>
    <w:rsid w:val="003D54EB"/>
    <w:rsid w:val="003D59A4"/>
    <w:rsid w:val="003D6EAC"/>
    <w:rsid w:val="003E261F"/>
    <w:rsid w:val="003E2FA7"/>
    <w:rsid w:val="003E3B4E"/>
    <w:rsid w:val="003E3CD6"/>
    <w:rsid w:val="003F03F9"/>
    <w:rsid w:val="003F1E00"/>
    <w:rsid w:val="003F3082"/>
    <w:rsid w:val="003F35D8"/>
    <w:rsid w:val="003F50AF"/>
    <w:rsid w:val="003F6564"/>
    <w:rsid w:val="003F7D4A"/>
    <w:rsid w:val="00403910"/>
    <w:rsid w:val="004049B8"/>
    <w:rsid w:val="004050C1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21B38"/>
    <w:rsid w:val="004222C2"/>
    <w:rsid w:val="0042307C"/>
    <w:rsid w:val="00424071"/>
    <w:rsid w:val="00424C34"/>
    <w:rsid w:val="00427648"/>
    <w:rsid w:val="004319B4"/>
    <w:rsid w:val="00433E0C"/>
    <w:rsid w:val="00435536"/>
    <w:rsid w:val="00436D78"/>
    <w:rsid w:val="00440C40"/>
    <w:rsid w:val="00440C41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B55"/>
    <w:rsid w:val="00491FB9"/>
    <w:rsid w:val="00492069"/>
    <w:rsid w:val="004939A3"/>
    <w:rsid w:val="00493AED"/>
    <w:rsid w:val="00497545"/>
    <w:rsid w:val="00497E2E"/>
    <w:rsid w:val="004A13B5"/>
    <w:rsid w:val="004A366E"/>
    <w:rsid w:val="004A48A2"/>
    <w:rsid w:val="004A6F25"/>
    <w:rsid w:val="004A7AD8"/>
    <w:rsid w:val="004A7F5D"/>
    <w:rsid w:val="004B5B0B"/>
    <w:rsid w:val="004B7373"/>
    <w:rsid w:val="004C0D85"/>
    <w:rsid w:val="004C2969"/>
    <w:rsid w:val="004C47B5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4E80"/>
    <w:rsid w:val="004E5222"/>
    <w:rsid w:val="004E7A33"/>
    <w:rsid w:val="004E7D28"/>
    <w:rsid w:val="004F1648"/>
    <w:rsid w:val="004F4496"/>
    <w:rsid w:val="0050044A"/>
    <w:rsid w:val="00502017"/>
    <w:rsid w:val="005036F4"/>
    <w:rsid w:val="00503723"/>
    <w:rsid w:val="005048DE"/>
    <w:rsid w:val="00504ED2"/>
    <w:rsid w:val="00506C37"/>
    <w:rsid w:val="0050763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58DD"/>
    <w:rsid w:val="00531C05"/>
    <w:rsid w:val="00533653"/>
    <w:rsid w:val="0053421E"/>
    <w:rsid w:val="005357E8"/>
    <w:rsid w:val="005362CB"/>
    <w:rsid w:val="0053643B"/>
    <w:rsid w:val="0053729B"/>
    <w:rsid w:val="0054069D"/>
    <w:rsid w:val="00541C39"/>
    <w:rsid w:val="00544D8B"/>
    <w:rsid w:val="005459B0"/>
    <w:rsid w:val="005509AD"/>
    <w:rsid w:val="00550FF7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9004D"/>
    <w:rsid w:val="005927A6"/>
    <w:rsid w:val="005950F4"/>
    <w:rsid w:val="00596259"/>
    <w:rsid w:val="0059696A"/>
    <w:rsid w:val="005A046B"/>
    <w:rsid w:val="005A16BE"/>
    <w:rsid w:val="005A1804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2574"/>
    <w:rsid w:val="005B4D84"/>
    <w:rsid w:val="005B6F73"/>
    <w:rsid w:val="005C0AB6"/>
    <w:rsid w:val="005C0CA4"/>
    <w:rsid w:val="005C2CE2"/>
    <w:rsid w:val="005C34D1"/>
    <w:rsid w:val="005C583F"/>
    <w:rsid w:val="005D0082"/>
    <w:rsid w:val="005D079D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555B"/>
    <w:rsid w:val="005E71C6"/>
    <w:rsid w:val="005F0357"/>
    <w:rsid w:val="005F2A1C"/>
    <w:rsid w:val="005F2FC2"/>
    <w:rsid w:val="005F4D89"/>
    <w:rsid w:val="005F7184"/>
    <w:rsid w:val="005F7589"/>
    <w:rsid w:val="006003EE"/>
    <w:rsid w:val="006022D2"/>
    <w:rsid w:val="00602B9B"/>
    <w:rsid w:val="00606D27"/>
    <w:rsid w:val="00607235"/>
    <w:rsid w:val="00611EF5"/>
    <w:rsid w:val="006131A8"/>
    <w:rsid w:val="00613E7B"/>
    <w:rsid w:val="0061414C"/>
    <w:rsid w:val="00614B18"/>
    <w:rsid w:val="00616607"/>
    <w:rsid w:val="00617548"/>
    <w:rsid w:val="00620E41"/>
    <w:rsid w:val="0062130C"/>
    <w:rsid w:val="00621B25"/>
    <w:rsid w:val="00621E91"/>
    <w:rsid w:val="00622C25"/>
    <w:rsid w:val="00627370"/>
    <w:rsid w:val="00627888"/>
    <w:rsid w:val="006322F4"/>
    <w:rsid w:val="00635A88"/>
    <w:rsid w:val="0064348E"/>
    <w:rsid w:val="00645DA5"/>
    <w:rsid w:val="00650A8B"/>
    <w:rsid w:val="00650FD9"/>
    <w:rsid w:val="0065447C"/>
    <w:rsid w:val="006562F6"/>
    <w:rsid w:val="0065780A"/>
    <w:rsid w:val="00660FDB"/>
    <w:rsid w:val="006622EF"/>
    <w:rsid w:val="006625C9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801FE"/>
    <w:rsid w:val="00680AB2"/>
    <w:rsid w:val="00680D4B"/>
    <w:rsid w:val="006826C5"/>
    <w:rsid w:val="006837F2"/>
    <w:rsid w:val="006856AA"/>
    <w:rsid w:val="00691050"/>
    <w:rsid w:val="006911B7"/>
    <w:rsid w:val="006929D7"/>
    <w:rsid w:val="00692F59"/>
    <w:rsid w:val="0069350C"/>
    <w:rsid w:val="00694E37"/>
    <w:rsid w:val="0069663A"/>
    <w:rsid w:val="006967FF"/>
    <w:rsid w:val="006A2096"/>
    <w:rsid w:val="006A384E"/>
    <w:rsid w:val="006A4488"/>
    <w:rsid w:val="006A4785"/>
    <w:rsid w:val="006A6B4D"/>
    <w:rsid w:val="006A7878"/>
    <w:rsid w:val="006B0C3E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382"/>
    <w:rsid w:val="006E69B6"/>
    <w:rsid w:val="006F0AA1"/>
    <w:rsid w:val="006F0EA9"/>
    <w:rsid w:val="006F1DD5"/>
    <w:rsid w:val="006F40FA"/>
    <w:rsid w:val="006F6411"/>
    <w:rsid w:val="006F7378"/>
    <w:rsid w:val="00700044"/>
    <w:rsid w:val="007003AA"/>
    <w:rsid w:val="007036F1"/>
    <w:rsid w:val="00703DE7"/>
    <w:rsid w:val="0070437A"/>
    <w:rsid w:val="007062B4"/>
    <w:rsid w:val="00706B4A"/>
    <w:rsid w:val="00710177"/>
    <w:rsid w:val="00710D7C"/>
    <w:rsid w:val="00714E25"/>
    <w:rsid w:val="00715E3A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EDB"/>
    <w:rsid w:val="007334B2"/>
    <w:rsid w:val="0073374F"/>
    <w:rsid w:val="007338F4"/>
    <w:rsid w:val="00735A16"/>
    <w:rsid w:val="0074063E"/>
    <w:rsid w:val="0074126B"/>
    <w:rsid w:val="00744A67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66B1"/>
    <w:rsid w:val="00767DE9"/>
    <w:rsid w:val="00767ECD"/>
    <w:rsid w:val="00771273"/>
    <w:rsid w:val="00772190"/>
    <w:rsid w:val="00773E5E"/>
    <w:rsid w:val="00774B99"/>
    <w:rsid w:val="0077722F"/>
    <w:rsid w:val="0078058B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96579"/>
    <w:rsid w:val="007A0B70"/>
    <w:rsid w:val="007A25FB"/>
    <w:rsid w:val="007A2819"/>
    <w:rsid w:val="007A35A5"/>
    <w:rsid w:val="007A38B9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D65"/>
    <w:rsid w:val="007C3C95"/>
    <w:rsid w:val="007C40ED"/>
    <w:rsid w:val="007C4E8D"/>
    <w:rsid w:val="007C6F4C"/>
    <w:rsid w:val="007D04F3"/>
    <w:rsid w:val="007D4566"/>
    <w:rsid w:val="007D4C47"/>
    <w:rsid w:val="007D5D6F"/>
    <w:rsid w:val="007D63B5"/>
    <w:rsid w:val="007D73F7"/>
    <w:rsid w:val="007E25C1"/>
    <w:rsid w:val="007E2941"/>
    <w:rsid w:val="007E3933"/>
    <w:rsid w:val="007E6EB1"/>
    <w:rsid w:val="007E7574"/>
    <w:rsid w:val="007F7FA6"/>
    <w:rsid w:val="00800E71"/>
    <w:rsid w:val="00802E13"/>
    <w:rsid w:val="00807BCF"/>
    <w:rsid w:val="00811D87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6235"/>
    <w:rsid w:val="00827398"/>
    <w:rsid w:val="008353B2"/>
    <w:rsid w:val="00836766"/>
    <w:rsid w:val="00837500"/>
    <w:rsid w:val="00840059"/>
    <w:rsid w:val="008406C3"/>
    <w:rsid w:val="00842F94"/>
    <w:rsid w:val="00852727"/>
    <w:rsid w:val="00852DBD"/>
    <w:rsid w:val="00854D08"/>
    <w:rsid w:val="00855127"/>
    <w:rsid w:val="00857834"/>
    <w:rsid w:val="00857EA3"/>
    <w:rsid w:val="00862A15"/>
    <w:rsid w:val="00863352"/>
    <w:rsid w:val="00864037"/>
    <w:rsid w:val="00865779"/>
    <w:rsid w:val="0087047B"/>
    <w:rsid w:val="0087229C"/>
    <w:rsid w:val="00873420"/>
    <w:rsid w:val="00873762"/>
    <w:rsid w:val="00874BB7"/>
    <w:rsid w:val="00882089"/>
    <w:rsid w:val="008820E9"/>
    <w:rsid w:val="008833CE"/>
    <w:rsid w:val="00883908"/>
    <w:rsid w:val="00884521"/>
    <w:rsid w:val="00893271"/>
    <w:rsid w:val="00895834"/>
    <w:rsid w:val="00895D49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D7A04"/>
    <w:rsid w:val="008E3C7E"/>
    <w:rsid w:val="008E49E5"/>
    <w:rsid w:val="008E4F34"/>
    <w:rsid w:val="008F0545"/>
    <w:rsid w:val="008F180D"/>
    <w:rsid w:val="008F3054"/>
    <w:rsid w:val="008F42D8"/>
    <w:rsid w:val="008F58E1"/>
    <w:rsid w:val="008F66F8"/>
    <w:rsid w:val="008F76D6"/>
    <w:rsid w:val="008F7E63"/>
    <w:rsid w:val="00902526"/>
    <w:rsid w:val="00904ECF"/>
    <w:rsid w:val="00912529"/>
    <w:rsid w:val="0091645E"/>
    <w:rsid w:val="00917F7A"/>
    <w:rsid w:val="00921630"/>
    <w:rsid w:val="00925C94"/>
    <w:rsid w:val="00925FFE"/>
    <w:rsid w:val="00926955"/>
    <w:rsid w:val="00926C4E"/>
    <w:rsid w:val="00930192"/>
    <w:rsid w:val="009308E9"/>
    <w:rsid w:val="00931275"/>
    <w:rsid w:val="0093369C"/>
    <w:rsid w:val="009374C5"/>
    <w:rsid w:val="0094033F"/>
    <w:rsid w:val="00941E2A"/>
    <w:rsid w:val="00943954"/>
    <w:rsid w:val="00944201"/>
    <w:rsid w:val="00947A46"/>
    <w:rsid w:val="00951479"/>
    <w:rsid w:val="0095185F"/>
    <w:rsid w:val="009557E3"/>
    <w:rsid w:val="0095606F"/>
    <w:rsid w:val="00957924"/>
    <w:rsid w:val="00957926"/>
    <w:rsid w:val="00960C73"/>
    <w:rsid w:val="00964364"/>
    <w:rsid w:val="00964CF5"/>
    <w:rsid w:val="00970232"/>
    <w:rsid w:val="00970721"/>
    <w:rsid w:val="00971E6D"/>
    <w:rsid w:val="009734E9"/>
    <w:rsid w:val="0098006E"/>
    <w:rsid w:val="009806A4"/>
    <w:rsid w:val="00982E09"/>
    <w:rsid w:val="009841D3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27DA"/>
    <w:rsid w:val="009B00C1"/>
    <w:rsid w:val="009B358F"/>
    <w:rsid w:val="009B3BB9"/>
    <w:rsid w:val="009C21B3"/>
    <w:rsid w:val="009C2F36"/>
    <w:rsid w:val="009C57F0"/>
    <w:rsid w:val="009D208A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27EF"/>
    <w:rsid w:val="009F518B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19C6"/>
    <w:rsid w:val="00A11ACA"/>
    <w:rsid w:val="00A13267"/>
    <w:rsid w:val="00A16B55"/>
    <w:rsid w:val="00A20DBD"/>
    <w:rsid w:val="00A22409"/>
    <w:rsid w:val="00A234EB"/>
    <w:rsid w:val="00A2376C"/>
    <w:rsid w:val="00A241AD"/>
    <w:rsid w:val="00A24205"/>
    <w:rsid w:val="00A30516"/>
    <w:rsid w:val="00A30CB4"/>
    <w:rsid w:val="00A31F44"/>
    <w:rsid w:val="00A33E57"/>
    <w:rsid w:val="00A34EB9"/>
    <w:rsid w:val="00A352BC"/>
    <w:rsid w:val="00A3766B"/>
    <w:rsid w:val="00A402FB"/>
    <w:rsid w:val="00A408AF"/>
    <w:rsid w:val="00A40A74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7D98"/>
    <w:rsid w:val="00A601BA"/>
    <w:rsid w:val="00A61696"/>
    <w:rsid w:val="00A61AC3"/>
    <w:rsid w:val="00A6280F"/>
    <w:rsid w:val="00A6328F"/>
    <w:rsid w:val="00A643DA"/>
    <w:rsid w:val="00A6589F"/>
    <w:rsid w:val="00A658F9"/>
    <w:rsid w:val="00A6596C"/>
    <w:rsid w:val="00A6747D"/>
    <w:rsid w:val="00A67ABE"/>
    <w:rsid w:val="00A70040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368A"/>
    <w:rsid w:val="00A94F95"/>
    <w:rsid w:val="00A95276"/>
    <w:rsid w:val="00A9614D"/>
    <w:rsid w:val="00A96572"/>
    <w:rsid w:val="00A96B08"/>
    <w:rsid w:val="00AA03A1"/>
    <w:rsid w:val="00AA3794"/>
    <w:rsid w:val="00AA38DA"/>
    <w:rsid w:val="00AA5083"/>
    <w:rsid w:val="00AA5C21"/>
    <w:rsid w:val="00AA6342"/>
    <w:rsid w:val="00AA6B5E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D38"/>
    <w:rsid w:val="00AD0295"/>
    <w:rsid w:val="00AD0A17"/>
    <w:rsid w:val="00AD1A39"/>
    <w:rsid w:val="00AD3BC0"/>
    <w:rsid w:val="00AD4F4C"/>
    <w:rsid w:val="00AD54E1"/>
    <w:rsid w:val="00AD73AB"/>
    <w:rsid w:val="00AE30A1"/>
    <w:rsid w:val="00AE3669"/>
    <w:rsid w:val="00AE48A2"/>
    <w:rsid w:val="00AE5701"/>
    <w:rsid w:val="00AF1937"/>
    <w:rsid w:val="00AF2EC4"/>
    <w:rsid w:val="00AF4581"/>
    <w:rsid w:val="00AF7C63"/>
    <w:rsid w:val="00B01DCB"/>
    <w:rsid w:val="00B0242E"/>
    <w:rsid w:val="00B02E40"/>
    <w:rsid w:val="00B036B0"/>
    <w:rsid w:val="00B05BC2"/>
    <w:rsid w:val="00B106C5"/>
    <w:rsid w:val="00B13605"/>
    <w:rsid w:val="00B13CF2"/>
    <w:rsid w:val="00B13FFB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4F30"/>
    <w:rsid w:val="00B658B3"/>
    <w:rsid w:val="00B65FF0"/>
    <w:rsid w:val="00B67C9A"/>
    <w:rsid w:val="00B76B4D"/>
    <w:rsid w:val="00B8028C"/>
    <w:rsid w:val="00B80A0E"/>
    <w:rsid w:val="00B81379"/>
    <w:rsid w:val="00B82907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392B"/>
    <w:rsid w:val="00BB4334"/>
    <w:rsid w:val="00BB635A"/>
    <w:rsid w:val="00BB6E47"/>
    <w:rsid w:val="00BC0368"/>
    <w:rsid w:val="00BC0911"/>
    <w:rsid w:val="00BC4F94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CFD"/>
    <w:rsid w:val="00C06D6D"/>
    <w:rsid w:val="00C10958"/>
    <w:rsid w:val="00C1145A"/>
    <w:rsid w:val="00C12994"/>
    <w:rsid w:val="00C145F3"/>
    <w:rsid w:val="00C15F0E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638"/>
    <w:rsid w:val="00C34852"/>
    <w:rsid w:val="00C433EA"/>
    <w:rsid w:val="00C44FBA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7B93"/>
    <w:rsid w:val="00C70425"/>
    <w:rsid w:val="00C720CE"/>
    <w:rsid w:val="00C72554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5902"/>
    <w:rsid w:val="00CB5E1F"/>
    <w:rsid w:val="00CB5FD9"/>
    <w:rsid w:val="00CC1CBF"/>
    <w:rsid w:val="00CC303E"/>
    <w:rsid w:val="00CC7113"/>
    <w:rsid w:val="00CD14B9"/>
    <w:rsid w:val="00CD5224"/>
    <w:rsid w:val="00CD5933"/>
    <w:rsid w:val="00CD7531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CF6B72"/>
    <w:rsid w:val="00D002AB"/>
    <w:rsid w:val="00D0297D"/>
    <w:rsid w:val="00D02C3D"/>
    <w:rsid w:val="00D050CE"/>
    <w:rsid w:val="00D05ABE"/>
    <w:rsid w:val="00D06562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4650"/>
    <w:rsid w:val="00D40211"/>
    <w:rsid w:val="00D4545E"/>
    <w:rsid w:val="00D47A20"/>
    <w:rsid w:val="00D510A7"/>
    <w:rsid w:val="00D55AEE"/>
    <w:rsid w:val="00D62129"/>
    <w:rsid w:val="00D64599"/>
    <w:rsid w:val="00D65C3A"/>
    <w:rsid w:val="00D66CE0"/>
    <w:rsid w:val="00D81A47"/>
    <w:rsid w:val="00D820B1"/>
    <w:rsid w:val="00D830ED"/>
    <w:rsid w:val="00D86D2C"/>
    <w:rsid w:val="00D875A6"/>
    <w:rsid w:val="00D878BF"/>
    <w:rsid w:val="00D8791A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5EDB"/>
    <w:rsid w:val="00DC1ED8"/>
    <w:rsid w:val="00DC25FF"/>
    <w:rsid w:val="00DC6CB8"/>
    <w:rsid w:val="00DC6F6E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104EA"/>
    <w:rsid w:val="00E10DCF"/>
    <w:rsid w:val="00E124D8"/>
    <w:rsid w:val="00E13A42"/>
    <w:rsid w:val="00E149C8"/>
    <w:rsid w:val="00E17FAA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2C61"/>
    <w:rsid w:val="00E54A44"/>
    <w:rsid w:val="00E54BAE"/>
    <w:rsid w:val="00E57522"/>
    <w:rsid w:val="00E57A5E"/>
    <w:rsid w:val="00E613C4"/>
    <w:rsid w:val="00E62FE3"/>
    <w:rsid w:val="00E67F9B"/>
    <w:rsid w:val="00E702E1"/>
    <w:rsid w:val="00E71136"/>
    <w:rsid w:val="00E72E30"/>
    <w:rsid w:val="00E74443"/>
    <w:rsid w:val="00E83903"/>
    <w:rsid w:val="00E849AF"/>
    <w:rsid w:val="00E85276"/>
    <w:rsid w:val="00E90444"/>
    <w:rsid w:val="00E915DB"/>
    <w:rsid w:val="00E959A9"/>
    <w:rsid w:val="00E963A8"/>
    <w:rsid w:val="00EA2122"/>
    <w:rsid w:val="00EA3894"/>
    <w:rsid w:val="00EA3F34"/>
    <w:rsid w:val="00EA4912"/>
    <w:rsid w:val="00EA4CAD"/>
    <w:rsid w:val="00EA678F"/>
    <w:rsid w:val="00EB1253"/>
    <w:rsid w:val="00EB1A21"/>
    <w:rsid w:val="00EB212A"/>
    <w:rsid w:val="00EB2AC2"/>
    <w:rsid w:val="00EB2FC3"/>
    <w:rsid w:val="00EB3618"/>
    <w:rsid w:val="00EB364C"/>
    <w:rsid w:val="00EB4362"/>
    <w:rsid w:val="00EB469D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70DF"/>
    <w:rsid w:val="00F07FFC"/>
    <w:rsid w:val="00F1556A"/>
    <w:rsid w:val="00F162AF"/>
    <w:rsid w:val="00F230B4"/>
    <w:rsid w:val="00F2554A"/>
    <w:rsid w:val="00F320F7"/>
    <w:rsid w:val="00F34F57"/>
    <w:rsid w:val="00F3700A"/>
    <w:rsid w:val="00F37D3F"/>
    <w:rsid w:val="00F40D02"/>
    <w:rsid w:val="00F43672"/>
    <w:rsid w:val="00F4686A"/>
    <w:rsid w:val="00F50582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0872"/>
    <w:rsid w:val="00FF17FD"/>
    <w:rsid w:val="00FF22FC"/>
    <w:rsid w:val="00FF337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3860C"/>
  <w15:docId w15:val="{7F351003-8A02-4138-A9AB-2D5DF66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071-839A-4DAD-8AD8-FE6C196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И.В.</dc:creator>
  <cp:lastModifiedBy>Терентьева Марина Валентиновна</cp:lastModifiedBy>
  <cp:revision>2</cp:revision>
  <cp:lastPrinted>2020-04-20T05:24:00Z</cp:lastPrinted>
  <dcterms:created xsi:type="dcterms:W3CDTF">2020-06-19T11:54:00Z</dcterms:created>
  <dcterms:modified xsi:type="dcterms:W3CDTF">2020-06-19T11:54:00Z</dcterms:modified>
</cp:coreProperties>
</file>